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1D" w:rsidRDefault="002D011D" w:rsidP="002D011D">
      <w:pPr>
        <w:pStyle w:val="tytuinformacji"/>
        <w:rPr>
          <w:shd w:val="clear" w:color="auto" w:fill="FFFFFF"/>
          <w:lang w:val="en-GB"/>
        </w:rPr>
      </w:pPr>
      <w:r w:rsidRPr="004D2427">
        <w:rPr>
          <w:shd w:val="clear" w:color="auto" w:fill="FFFFFF"/>
          <w:lang w:val="en-GB"/>
        </w:rPr>
        <w:t xml:space="preserve">Activity of centres of culture, cultural </w:t>
      </w:r>
      <w:r w:rsidR="0093711A">
        <w:rPr>
          <w:shd w:val="clear" w:color="auto" w:fill="FFFFFF"/>
          <w:lang w:val="en-GB"/>
        </w:rPr>
        <w:t xml:space="preserve">centres </w:t>
      </w:r>
      <w:r w:rsidR="0093711A">
        <w:rPr>
          <w:shd w:val="clear" w:color="auto" w:fill="FFFFFF"/>
          <w:lang w:val="en-GB"/>
        </w:rPr>
        <w:br/>
        <w:t xml:space="preserve">and </w:t>
      </w:r>
      <w:r w:rsidRPr="004D2427">
        <w:rPr>
          <w:shd w:val="clear" w:color="auto" w:fill="FFFFFF"/>
          <w:lang w:val="en-GB"/>
        </w:rPr>
        <w:t>establishments</w:t>
      </w:r>
      <w:r>
        <w:rPr>
          <w:shd w:val="clear" w:color="auto" w:fill="FFFFFF"/>
          <w:lang w:val="en-GB"/>
        </w:rPr>
        <w:t xml:space="preserve">, clubs and community centres </w:t>
      </w:r>
      <w:r w:rsidR="0093711A">
        <w:rPr>
          <w:shd w:val="clear" w:color="auto" w:fill="FFFFFF"/>
          <w:lang w:val="en-GB"/>
        </w:rPr>
        <w:br/>
      </w:r>
      <w:r>
        <w:rPr>
          <w:shd w:val="clear" w:color="auto" w:fill="FFFFFF"/>
          <w:lang w:val="en-GB"/>
        </w:rPr>
        <w:t>in 2019</w:t>
      </w:r>
    </w:p>
    <w:p w:rsidR="00393761" w:rsidRPr="005F4FFD" w:rsidRDefault="00393761" w:rsidP="00074DD8">
      <w:pPr>
        <w:pStyle w:val="tytuinformacji"/>
        <w:rPr>
          <w:sz w:val="32"/>
          <w:lang w:val="en-GB"/>
        </w:rPr>
      </w:pPr>
    </w:p>
    <w:p w:rsidR="003F73D9" w:rsidRPr="005F4FFD" w:rsidRDefault="00003437" w:rsidP="002D011D">
      <w:pPr>
        <w:pStyle w:val="LID"/>
        <w:spacing w:after="0"/>
        <w:rPr>
          <w:color w:val="000000" w:themeColor="text1"/>
          <w:lang w:val="en-GB"/>
        </w:rPr>
      </w:pPr>
      <w:r w:rsidRPr="005F4FFD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CB75272" wp14:editId="7FE2B74D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11580"/>
                <wp:effectExtent l="0" t="0" r="0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15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11D" w:rsidRPr="004D2427" w:rsidRDefault="002A148B" w:rsidP="002D011D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97D2DA9" wp14:editId="724D645D">
                                  <wp:extent cx="327660" cy="327660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2766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5429D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2D011D" w:rsidRPr="004D242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5.0%</w:t>
                            </w:r>
                          </w:p>
                          <w:p w:rsidR="002D011D" w:rsidRPr="004D2427" w:rsidRDefault="002D011D" w:rsidP="002D011D">
                            <w:pPr>
                              <w:pStyle w:val="tekstnaniebieskimtle"/>
                              <w:rPr>
                                <w:color w:val="FFFFFF"/>
                                <w:lang w:val="en-GB"/>
                              </w:rPr>
                            </w:pPr>
                            <w:r w:rsidRPr="004D2427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 xml:space="preserve">Decrease </w:t>
                            </w:r>
                            <w:r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>in the</w:t>
                            </w:r>
                            <w:r w:rsidRPr="004D2427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 xml:space="preserve"> number of participants of events </w:t>
                            </w:r>
                            <w:r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>in comparison to 2018</w:t>
                            </w:r>
                          </w:p>
                          <w:p w:rsidR="00933EC1" w:rsidRPr="002A148B" w:rsidRDefault="00933EC1" w:rsidP="002D011D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7527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5.4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" fillcolor="#001d77" stroked="f">
                <v:textbox>
                  <w:txbxContent>
                    <w:p w:rsidR="002D011D" w:rsidRPr="004D2427" w:rsidRDefault="002A148B" w:rsidP="002D011D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97D2DA9" wp14:editId="724D645D">
                            <wp:extent cx="327660" cy="327660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2766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5429D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2D011D" w:rsidRPr="004D242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5.0%</w:t>
                      </w:r>
                    </w:p>
                    <w:p w:rsidR="002D011D" w:rsidRPr="004D2427" w:rsidRDefault="002D011D" w:rsidP="002D011D">
                      <w:pPr>
                        <w:pStyle w:val="tekstnaniebieskimtle"/>
                        <w:rPr>
                          <w:color w:val="FFFFFF"/>
                          <w:lang w:val="en-GB"/>
                        </w:rPr>
                      </w:pPr>
                      <w:r w:rsidRPr="004D2427">
                        <w:rPr>
                          <w:color w:val="FFFFFF"/>
                          <w:szCs w:val="20"/>
                          <w:lang w:val="en-GB"/>
                        </w:rPr>
                        <w:t xml:space="preserve">Decrease </w:t>
                      </w:r>
                      <w:r>
                        <w:rPr>
                          <w:color w:val="FFFFFF"/>
                          <w:szCs w:val="20"/>
                          <w:lang w:val="en-GB"/>
                        </w:rPr>
                        <w:t>in the</w:t>
                      </w:r>
                      <w:r w:rsidRPr="004D2427">
                        <w:rPr>
                          <w:color w:val="FFFFFF"/>
                          <w:szCs w:val="20"/>
                          <w:lang w:val="en-GB"/>
                        </w:rPr>
                        <w:t xml:space="preserve"> number of participants of events </w:t>
                      </w:r>
                      <w:r>
                        <w:rPr>
                          <w:color w:val="FFFFFF"/>
                          <w:szCs w:val="20"/>
                          <w:lang w:val="en-GB"/>
                        </w:rPr>
                        <w:t>in comparison to 2018</w:t>
                      </w:r>
                    </w:p>
                    <w:p w:rsidR="00933EC1" w:rsidRPr="002A148B" w:rsidRDefault="00933EC1" w:rsidP="002D011D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11D">
        <w:rPr>
          <w:shd w:val="clear" w:color="auto" w:fill="FFFFFF"/>
          <w:lang w:val="en-GB"/>
        </w:rPr>
        <w:t xml:space="preserve">As of the </w:t>
      </w:r>
      <w:r w:rsidR="002D011D" w:rsidRPr="00376E0C">
        <w:rPr>
          <w:shd w:val="clear" w:color="auto" w:fill="FFFFFF"/>
          <w:lang w:val="en-GB"/>
        </w:rPr>
        <w:t xml:space="preserve">end of 2019, 4255 </w:t>
      </w:r>
      <w:r w:rsidR="002D011D" w:rsidRPr="004D2427">
        <w:rPr>
          <w:shd w:val="clear" w:color="auto" w:fill="FFFFFF"/>
          <w:lang w:val="en-GB"/>
        </w:rPr>
        <w:t>centres of culture, cultural establishments</w:t>
      </w:r>
      <w:r w:rsidR="002D011D">
        <w:rPr>
          <w:shd w:val="clear" w:color="auto" w:fill="FFFFFF"/>
          <w:lang w:val="en-GB"/>
        </w:rPr>
        <w:t>, cultural centres, clubs and community centres</w:t>
      </w:r>
      <w:r w:rsidR="002D011D" w:rsidRPr="00376E0C">
        <w:rPr>
          <w:shd w:val="clear" w:color="auto" w:fill="FFFFFF"/>
          <w:lang w:val="en-GB"/>
        </w:rPr>
        <w:t xml:space="preserve"> were operating. During the year entities organised </w:t>
      </w:r>
      <w:r w:rsidR="002D011D" w:rsidRPr="00376E0C">
        <w:rPr>
          <w:lang w:val="en-GB"/>
        </w:rPr>
        <w:t xml:space="preserve">243.8 thousand events, </w:t>
      </w:r>
      <w:r w:rsidR="002D011D">
        <w:rPr>
          <w:lang w:val="en-GB"/>
        </w:rPr>
        <w:t xml:space="preserve">in which took part </w:t>
      </w:r>
      <w:r w:rsidR="00465E31">
        <w:rPr>
          <w:lang w:val="en-GB"/>
        </w:rPr>
        <w:br/>
      </w:r>
      <w:r w:rsidR="002D011D">
        <w:rPr>
          <w:spacing w:val="-2"/>
          <w:lang w:val="en-GB"/>
        </w:rPr>
        <w:t>37.</w:t>
      </w:r>
      <w:r w:rsidR="002D011D" w:rsidRPr="00376E0C">
        <w:rPr>
          <w:spacing w:val="-2"/>
          <w:lang w:val="en-GB"/>
        </w:rPr>
        <w:t>5 m</w:t>
      </w:r>
      <w:r w:rsidR="002D011D">
        <w:rPr>
          <w:spacing w:val="-2"/>
          <w:lang w:val="en-GB"/>
        </w:rPr>
        <w:t>il</w:t>
      </w:r>
      <w:r w:rsidR="002D011D" w:rsidRPr="00376E0C">
        <w:rPr>
          <w:spacing w:val="-2"/>
          <w:lang w:val="en-GB"/>
        </w:rPr>
        <w:t>l</w:t>
      </w:r>
      <w:r w:rsidR="002D011D">
        <w:rPr>
          <w:spacing w:val="-2"/>
          <w:lang w:val="en-GB"/>
        </w:rPr>
        <w:t>io</w:t>
      </w:r>
      <w:r w:rsidR="002D011D" w:rsidRPr="00376E0C">
        <w:rPr>
          <w:spacing w:val="-2"/>
          <w:lang w:val="en-GB"/>
        </w:rPr>
        <w:t xml:space="preserve">n </w:t>
      </w:r>
      <w:r w:rsidR="002D011D">
        <w:rPr>
          <w:spacing w:val="-2"/>
          <w:lang w:val="en-GB"/>
        </w:rPr>
        <w:t>participants</w:t>
      </w:r>
      <w:r w:rsidR="002A148B" w:rsidRPr="005F4FFD">
        <w:rPr>
          <w:color w:val="000000" w:themeColor="text1"/>
          <w:lang w:val="en-GB"/>
        </w:rPr>
        <w:t>.</w:t>
      </w:r>
    </w:p>
    <w:p w:rsidR="00003437" w:rsidRPr="005F4FFD" w:rsidRDefault="00003437" w:rsidP="003F73D9">
      <w:pPr>
        <w:pStyle w:val="LID"/>
        <w:rPr>
          <w:b w:val="0"/>
          <w:color w:val="212492"/>
          <w:spacing w:val="-2"/>
          <w:lang w:val="en-GB"/>
        </w:rPr>
      </w:pPr>
    </w:p>
    <w:p w:rsidR="003F73D9" w:rsidRPr="005F4FFD" w:rsidRDefault="003F73D9" w:rsidP="003F73D9">
      <w:pPr>
        <w:pStyle w:val="LID"/>
        <w:rPr>
          <w:b w:val="0"/>
          <w:color w:val="212492"/>
          <w:spacing w:val="-2"/>
          <w:lang w:val="en-GB"/>
        </w:rPr>
      </w:pPr>
    </w:p>
    <w:p w:rsidR="00287C55" w:rsidRPr="00DA078D" w:rsidRDefault="00287C55" w:rsidP="00287C55">
      <w:pPr>
        <w:spacing w:before="240" w:after="360"/>
        <w:rPr>
          <w:shd w:val="clear" w:color="auto" w:fill="FFFFFF"/>
          <w:lang w:val="en-GB"/>
        </w:rPr>
      </w:pPr>
      <w:r w:rsidRPr="00A53E20">
        <w:rPr>
          <w:shd w:val="clear" w:color="auto" w:fill="FFFFFF"/>
          <w:lang w:val="en-GB"/>
        </w:rPr>
        <w:t xml:space="preserve">Most </w:t>
      </w:r>
      <w:r w:rsidRPr="004D2427">
        <w:rPr>
          <w:shd w:val="clear" w:color="auto" w:fill="FFFFFF"/>
          <w:lang w:val="en-GB"/>
        </w:rPr>
        <w:t>centres of culture, cultural establishments</w:t>
      </w:r>
      <w:r>
        <w:rPr>
          <w:shd w:val="clear" w:color="auto" w:fill="FFFFFF"/>
          <w:lang w:val="en-GB"/>
        </w:rPr>
        <w:t>, cultural centres, clubs and community centres</w:t>
      </w:r>
      <w:r w:rsidRPr="00376E0C">
        <w:rPr>
          <w:shd w:val="clear" w:color="auto" w:fill="FFFFFF"/>
          <w:lang w:val="en-GB"/>
        </w:rPr>
        <w:t xml:space="preserve"> </w:t>
      </w:r>
      <w:r>
        <w:rPr>
          <w:rFonts w:eastAsia="Times New Roman" w:cs="Times New Roman"/>
          <w:bCs/>
          <w:szCs w:val="19"/>
          <w:lang w:val="en-GB" w:eastAsia="pl-PL"/>
        </w:rPr>
        <w:t>were operating in</w:t>
      </w:r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Małopolskie</w:t>
      </w:r>
      <w:proofErr w:type="spellEnd"/>
      <w:r>
        <w:rPr>
          <w:shd w:val="clear" w:color="auto" w:fill="FFFFFF"/>
          <w:lang w:val="en-GB"/>
        </w:rPr>
        <w:t xml:space="preserve"> Voivodship</w:t>
      </w:r>
      <w:r w:rsidRPr="00A53E20">
        <w:rPr>
          <w:shd w:val="clear" w:color="auto" w:fill="FFFFFF"/>
          <w:lang w:val="en-GB"/>
        </w:rPr>
        <w:t xml:space="preserve"> (459), a</w:t>
      </w:r>
      <w:r>
        <w:rPr>
          <w:shd w:val="clear" w:color="auto" w:fill="FFFFFF"/>
          <w:lang w:val="en-GB"/>
        </w:rPr>
        <w:t>nd the least</w:t>
      </w:r>
      <w:r w:rsidRPr="00A53E20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 xml:space="preserve">in </w:t>
      </w:r>
      <w:proofErr w:type="spellStart"/>
      <w:r>
        <w:rPr>
          <w:shd w:val="clear" w:color="auto" w:fill="FFFFFF"/>
          <w:lang w:val="en-GB"/>
        </w:rPr>
        <w:t>Lubuskie</w:t>
      </w:r>
      <w:proofErr w:type="spellEnd"/>
      <w:r>
        <w:rPr>
          <w:shd w:val="clear" w:color="auto" w:fill="FFFFFF"/>
          <w:lang w:val="en-GB"/>
        </w:rPr>
        <w:t xml:space="preserve"> Voivodship</w:t>
      </w:r>
      <w:r w:rsidRPr="00A53E20">
        <w:rPr>
          <w:shd w:val="clear" w:color="auto" w:fill="FFFFFF"/>
          <w:lang w:val="en-GB"/>
        </w:rPr>
        <w:t xml:space="preserve"> (84). </w:t>
      </w:r>
      <w:r w:rsidRPr="00972A85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84AA1C8" wp14:editId="722D514A">
                <wp:simplePos x="0" y="0"/>
                <wp:positionH relativeFrom="column">
                  <wp:posOffset>-2324100</wp:posOffset>
                </wp:positionH>
                <wp:positionV relativeFrom="paragraph">
                  <wp:posOffset>1007745</wp:posOffset>
                </wp:positionV>
                <wp:extent cx="419100" cy="257175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55" w:rsidRPr="00071400" w:rsidRDefault="00287C55" w:rsidP="00287C55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A1C8" id="_x0000_s1027" type="#_x0000_t202" style="position:absolute;margin-left:-183pt;margin-top:79.35pt;width:33pt;height:20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" filled="f" stroked="f">
                <v:textbox>
                  <w:txbxContent>
                    <w:p w:rsidR="00287C55" w:rsidRPr="00071400" w:rsidRDefault="00287C55" w:rsidP="00287C55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  <w:r w:rsidRPr="00972A85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F9489B4" wp14:editId="1073A81E">
                <wp:simplePos x="0" y="0"/>
                <wp:positionH relativeFrom="column">
                  <wp:posOffset>-1905000</wp:posOffset>
                </wp:positionH>
                <wp:positionV relativeFrom="paragraph">
                  <wp:posOffset>988695</wp:posOffset>
                </wp:positionV>
                <wp:extent cx="419100" cy="25717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55" w:rsidRPr="00071400" w:rsidRDefault="00287C55" w:rsidP="00287C55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89B4" id="_x0000_s1028" type="#_x0000_t202" style="position:absolute;margin-left:-150pt;margin-top:77.85pt;width:33pt;height:20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" filled="f" stroked="f">
                <v:textbox>
                  <w:txbxContent>
                    <w:p w:rsidR="00287C55" w:rsidRPr="00071400" w:rsidRDefault="00287C55" w:rsidP="00287C55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13</w:t>
                      </w:r>
                    </w:p>
                  </w:txbxContent>
                </v:textbox>
              </v:shape>
            </w:pict>
          </mc:Fallback>
        </mc:AlternateContent>
      </w:r>
      <w:r w:rsidRPr="00972A85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00545B0" wp14:editId="254F5305">
                <wp:simplePos x="0" y="0"/>
                <wp:positionH relativeFrom="column">
                  <wp:posOffset>-2133600</wp:posOffset>
                </wp:positionH>
                <wp:positionV relativeFrom="paragraph">
                  <wp:posOffset>1398270</wp:posOffset>
                </wp:positionV>
                <wp:extent cx="419100" cy="257175"/>
                <wp:effectExtent l="0" t="0" r="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55" w:rsidRPr="00071400" w:rsidRDefault="00287C55" w:rsidP="00287C55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545B0" id="_x0000_s1029" type="#_x0000_t202" style="position:absolute;margin-left:-168pt;margin-top:110.1pt;width:33pt;height:20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" filled="f" stroked="f">
                <v:textbox>
                  <w:txbxContent>
                    <w:p w:rsidR="00287C55" w:rsidRPr="00071400" w:rsidRDefault="00287C55" w:rsidP="00287C55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48</w:t>
                      </w:r>
                    </w:p>
                  </w:txbxContent>
                </v:textbox>
              </v:shape>
            </w:pict>
          </mc:Fallback>
        </mc:AlternateContent>
      </w:r>
      <w:r w:rsidRPr="00972A85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F30B7BD" wp14:editId="3B05AE18">
                <wp:simplePos x="0" y="0"/>
                <wp:positionH relativeFrom="column">
                  <wp:posOffset>-1390650</wp:posOffset>
                </wp:positionH>
                <wp:positionV relativeFrom="paragraph">
                  <wp:posOffset>1198245</wp:posOffset>
                </wp:positionV>
                <wp:extent cx="419100" cy="257175"/>
                <wp:effectExtent l="0" t="0" r="0" b="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55" w:rsidRPr="00071400" w:rsidRDefault="00287C55" w:rsidP="00287C55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B7BD" id="_x0000_s1030" type="#_x0000_t202" style="position:absolute;margin-left:-109.5pt;margin-top:94.35pt;width:33pt;height:20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" filled="f" stroked="f">
                <v:textbox>
                  <w:txbxContent>
                    <w:p w:rsidR="00287C55" w:rsidRPr="00071400" w:rsidRDefault="00287C55" w:rsidP="00287C55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03</w:t>
                      </w:r>
                    </w:p>
                  </w:txbxContent>
                </v:textbox>
              </v:shape>
            </w:pict>
          </mc:Fallback>
        </mc:AlternateContent>
      </w:r>
      <w:r w:rsidRPr="00972A85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3F49FDD" wp14:editId="3AA5D6A0">
                <wp:simplePos x="0" y="0"/>
                <wp:positionH relativeFrom="column">
                  <wp:posOffset>-1638300</wp:posOffset>
                </wp:positionH>
                <wp:positionV relativeFrom="paragraph">
                  <wp:posOffset>636270</wp:posOffset>
                </wp:positionV>
                <wp:extent cx="419100" cy="257175"/>
                <wp:effectExtent l="0" t="0" r="0" b="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55" w:rsidRPr="00071400" w:rsidRDefault="00287C55" w:rsidP="00287C55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9FDD" id="_x0000_s1031" type="#_x0000_t202" style="position:absolute;margin-left:-129pt;margin-top:50.1pt;width:33pt;height:20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" filled="f" stroked="f">
                <v:textbox>
                  <w:txbxContent>
                    <w:p w:rsidR="00287C55" w:rsidRPr="00071400" w:rsidRDefault="00287C55" w:rsidP="00287C55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28</w:t>
                      </w:r>
                    </w:p>
                  </w:txbxContent>
                </v:textbox>
              </v:shape>
            </w:pict>
          </mc:Fallback>
        </mc:AlternateContent>
      </w:r>
      <w:r w:rsidRPr="00972A85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7277CD7" wp14:editId="10ECE6E0">
                <wp:simplePos x="0" y="0"/>
                <wp:positionH relativeFrom="column">
                  <wp:posOffset>-2343150</wp:posOffset>
                </wp:positionH>
                <wp:positionV relativeFrom="paragraph">
                  <wp:posOffset>458470</wp:posOffset>
                </wp:positionV>
                <wp:extent cx="419100" cy="257175"/>
                <wp:effectExtent l="0" t="0" r="0" b="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55" w:rsidRPr="00071400" w:rsidRDefault="00287C55" w:rsidP="00287C55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7CD7" id="_x0000_s1032" type="#_x0000_t202" style="position:absolute;margin-left:-184.5pt;margin-top:36.1pt;width:33pt;height:20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" filled="f" stroked="f">
                <v:textbox>
                  <w:txbxContent>
                    <w:p w:rsidR="00287C55" w:rsidRPr="00071400" w:rsidRDefault="00287C55" w:rsidP="00287C55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42</w:t>
                      </w:r>
                    </w:p>
                  </w:txbxContent>
                </v:textbox>
              </v:shape>
            </w:pict>
          </mc:Fallback>
        </mc:AlternateContent>
      </w:r>
      <w:r w:rsidRPr="00972A85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B61DDA3" wp14:editId="2480B43F">
                <wp:simplePos x="0" y="0"/>
                <wp:positionH relativeFrom="column">
                  <wp:posOffset>-1743075</wp:posOffset>
                </wp:positionH>
                <wp:positionV relativeFrom="paragraph">
                  <wp:posOffset>258445</wp:posOffset>
                </wp:positionV>
                <wp:extent cx="419100" cy="2571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55" w:rsidRPr="00071400" w:rsidRDefault="00287C55" w:rsidP="00287C55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DDA3" id="_x0000_s1033" type="#_x0000_t202" style="position:absolute;margin-left:-137.25pt;margin-top:20.35pt;width:33pt;height:20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" filled="f" stroked="f">
                <v:textbox>
                  <w:txbxContent>
                    <w:p w:rsidR="00287C55" w:rsidRPr="00071400" w:rsidRDefault="00287C55" w:rsidP="00287C55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33</w:t>
                      </w:r>
                    </w:p>
                  </w:txbxContent>
                </v:textbox>
              </v:shape>
            </w:pict>
          </mc:Fallback>
        </mc:AlternateContent>
      </w:r>
      <w:r w:rsidRPr="00972A85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88F9C71" wp14:editId="387186CC">
                <wp:simplePos x="0" y="0"/>
                <wp:positionH relativeFrom="column">
                  <wp:posOffset>-1123950</wp:posOffset>
                </wp:positionH>
                <wp:positionV relativeFrom="paragraph">
                  <wp:posOffset>363220</wp:posOffset>
                </wp:positionV>
                <wp:extent cx="419100" cy="257175"/>
                <wp:effectExtent l="0" t="0" r="0" b="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55" w:rsidRPr="00071400" w:rsidRDefault="00287C55" w:rsidP="00287C55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9C71" id="_x0000_s1034" type="#_x0000_t202" style="position:absolute;margin-left:-88.5pt;margin-top:28.6pt;width:33pt;height:20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" filled="f" stroked="f">
                <v:textbox>
                  <w:txbxContent>
                    <w:p w:rsidR="00287C55" w:rsidRPr="00071400" w:rsidRDefault="00287C55" w:rsidP="00287C55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163</w:t>
                      </w:r>
                    </w:p>
                  </w:txbxContent>
                </v:textbox>
              </v:shape>
            </w:pict>
          </mc:Fallback>
        </mc:AlternateContent>
      </w:r>
      <w:r w:rsidRPr="00972A85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64D21BD" wp14:editId="08144381">
                <wp:simplePos x="0" y="0"/>
                <wp:positionH relativeFrom="column">
                  <wp:posOffset>-1028700</wp:posOffset>
                </wp:positionH>
                <wp:positionV relativeFrom="paragraph">
                  <wp:posOffset>937895</wp:posOffset>
                </wp:positionV>
                <wp:extent cx="419100" cy="257175"/>
                <wp:effectExtent l="0" t="0" r="0" b="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55" w:rsidRPr="00071400" w:rsidRDefault="00287C55" w:rsidP="00287C55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21BD" id="_x0000_s1035" type="#_x0000_t202" style="position:absolute;margin-left:-81pt;margin-top:73.85pt;width:33pt;height:20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" filled="f" stroked="f">
                <v:textbox>
                  <w:txbxContent>
                    <w:p w:rsidR="00287C55" w:rsidRPr="00071400" w:rsidRDefault="00287C55" w:rsidP="00287C55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84</w:t>
                      </w:r>
                    </w:p>
                  </w:txbxContent>
                </v:textbox>
              </v:shape>
            </w:pict>
          </mc:Fallback>
        </mc:AlternateContent>
      </w:r>
      <w:r w:rsidRPr="00972A85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C6E5873" wp14:editId="0043EA2E">
                <wp:simplePos x="0" y="0"/>
                <wp:positionH relativeFrom="column">
                  <wp:posOffset>-1743075</wp:posOffset>
                </wp:positionH>
                <wp:positionV relativeFrom="paragraph">
                  <wp:posOffset>1566545</wp:posOffset>
                </wp:positionV>
                <wp:extent cx="419100" cy="257175"/>
                <wp:effectExtent l="0" t="0" r="0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55" w:rsidRPr="00071400" w:rsidRDefault="00287C55" w:rsidP="00287C55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5873" id="_x0000_s1036" type="#_x0000_t202" style="position:absolute;margin-left:-137.25pt;margin-top:123.35pt;width:33pt;height:20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" filled="f" stroked="f">
                <v:textbox>
                  <w:txbxContent>
                    <w:p w:rsidR="00287C55" w:rsidRPr="00071400" w:rsidRDefault="00287C55" w:rsidP="00287C55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14</w:t>
                      </w:r>
                    </w:p>
                  </w:txbxContent>
                </v:textbox>
              </v:shape>
            </w:pict>
          </mc:Fallback>
        </mc:AlternateContent>
      </w:r>
      <w:r w:rsidRPr="00972A85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87B953E" wp14:editId="48193DA5">
                <wp:simplePos x="0" y="0"/>
                <wp:positionH relativeFrom="column">
                  <wp:posOffset>-1485900</wp:posOffset>
                </wp:positionH>
                <wp:positionV relativeFrom="paragraph">
                  <wp:posOffset>1652270</wp:posOffset>
                </wp:positionV>
                <wp:extent cx="419100" cy="257175"/>
                <wp:effectExtent l="0" t="0" r="0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55" w:rsidRPr="00071400" w:rsidRDefault="00287C55" w:rsidP="00287C55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B953E" id="_x0000_s1037" type="#_x0000_t202" style="position:absolute;margin-left:-117pt;margin-top:130.1pt;width:33pt;height:20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" filled="f" stroked="f">
                <v:textbox>
                  <w:txbxContent>
                    <w:p w:rsidR="00287C55" w:rsidRPr="00071400" w:rsidRDefault="00287C55" w:rsidP="00287C55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72</w:t>
                      </w:r>
                    </w:p>
                  </w:txbxContent>
                </v:textbox>
              </v:shape>
            </w:pict>
          </mc:Fallback>
        </mc:AlternateContent>
      </w:r>
      <w:r w:rsidRPr="00972A85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B5ECE2B" wp14:editId="4F17F853">
                <wp:simplePos x="0" y="0"/>
                <wp:positionH relativeFrom="column">
                  <wp:posOffset>-1066800</wp:posOffset>
                </wp:positionH>
                <wp:positionV relativeFrom="paragraph">
                  <wp:posOffset>1509395</wp:posOffset>
                </wp:positionV>
                <wp:extent cx="419100" cy="257175"/>
                <wp:effectExtent l="0" t="0" r="0" b="0"/>
                <wp:wrapNone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55" w:rsidRPr="00071400" w:rsidRDefault="00287C55" w:rsidP="00287C55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ECE2B" id="_x0000_s1038" type="#_x0000_t202" style="position:absolute;margin-left:-84pt;margin-top:118.85pt;width:33pt;height:20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" filled="f" stroked="f">
                <v:textbox>
                  <w:txbxContent>
                    <w:p w:rsidR="00287C55" w:rsidRPr="00071400" w:rsidRDefault="00287C55" w:rsidP="00287C55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123</w:t>
                      </w:r>
                    </w:p>
                  </w:txbxContent>
                </v:textbox>
              </v:shape>
            </w:pict>
          </mc:Fallback>
        </mc:AlternateContent>
      </w:r>
      <w:r w:rsidRPr="00972A85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59E6489" wp14:editId="0883DA8D">
                <wp:simplePos x="0" y="0"/>
                <wp:positionH relativeFrom="column">
                  <wp:posOffset>-1219200</wp:posOffset>
                </wp:positionH>
                <wp:positionV relativeFrom="paragraph">
                  <wp:posOffset>1861820</wp:posOffset>
                </wp:positionV>
                <wp:extent cx="419100" cy="257175"/>
                <wp:effectExtent l="0" t="0" r="0" b="0"/>
                <wp:wrapNone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55" w:rsidRPr="00071400" w:rsidRDefault="00287C55" w:rsidP="00287C55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4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6489" id="_x0000_s1039" type="#_x0000_t202" style="position:absolute;margin-left:-96pt;margin-top:146.6pt;width:33pt;height:20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" filled="f" stroked="f">
                <v:textbox>
                  <w:txbxContent>
                    <w:p w:rsidR="00287C55" w:rsidRPr="00071400" w:rsidRDefault="00287C55" w:rsidP="00287C55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452</w:t>
                      </w:r>
                    </w:p>
                  </w:txbxContent>
                </v:textbox>
              </v:shape>
            </w:pict>
          </mc:Fallback>
        </mc:AlternateContent>
      </w:r>
      <w:r w:rsidRPr="008E5A4C">
        <w:rPr>
          <w:shd w:val="clear" w:color="auto" w:fill="FFFFFF"/>
          <w:lang w:val="en-GB"/>
        </w:rPr>
        <w:t xml:space="preserve">Taking into account </w:t>
      </w:r>
      <w:r>
        <w:rPr>
          <w:shd w:val="clear" w:color="auto" w:fill="FFFFFF"/>
          <w:lang w:val="en-GB"/>
        </w:rPr>
        <w:t xml:space="preserve">the </w:t>
      </w:r>
      <w:r w:rsidRPr="008E5A4C">
        <w:rPr>
          <w:shd w:val="clear" w:color="auto" w:fill="FFFFFF"/>
          <w:lang w:val="en-GB"/>
        </w:rPr>
        <w:t>type of entities, most numerous group constituted community centres</w:t>
      </w:r>
      <w:r>
        <w:rPr>
          <w:shd w:val="clear" w:color="auto" w:fill="FFFFFF"/>
          <w:lang w:val="en-GB"/>
        </w:rPr>
        <w:t xml:space="preserve"> (32.2% of the total number of entities</w:t>
      </w:r>
      <w:r w:rsidRPr="008E5A4C">
        <w:rPr>
          <w:shd w:val="clear" w:color="auto" w:fill="FFFFFF"/>
          <w:lang w:val="en-GB"/>
        </w:rPr>
        <w:t xml:space="preserve">), </w:t>
      </w:r>
      <w:r>
        <w:rPr>
          <w:shd w:val="clear" w:color="auto" w:fill="FFFFFF"/>
          <w:lang w:val="en-GB"/>
        </w:rPr>
        <w:t>whereas the least numerous were clubs (7.</w:t>
      </w:r>
      <w:r w:rsidRPr="008E5A4C">
        <w:rPr>
          <w:shd w:val="clear" w:color="auto" w:fill="FFFFFF"/>
          <w:lang w:val="en-GB"/>
        </w:rPr>
        <w:t xml:space="preserve">9%). </w:t>
      </w:r>
      <w:r>
        <w:rPr>
          <w:shd w:val="clear" w:color="auto" w:fill="FFFFFF"/>
          <w:lang w:val="en-GB"/>
        </w:rPr>
        <w:t xml:space="preserve">Most of the entities </w:t>
      </w:r>
      <w:r w:rsidRPr="00DA078D">
        <w:rPr>
          <w:shd w:val="clear" w:color="auto" w:fill="FFFFFF"/>
          <w:lang w:val="en-GB"/>
        </w:rPr>
        <w:t>(63.2%) were located in</w:t>
      </w:r>
      <w:r>
        <w:rPr>
          <w:shd w:val="clear" w:color="auto" w:fill="FFFFFF"/>
          <w:lang w:val="en-GB"/>
        </w:rPr>
        <w:t xml:space="preserve"> the</w:t>
      </w:r>
      <w:r w:rsidRPr="00DA078D">
        <w:rPr>
          <w:shd w:val="clear" w:color="auto" w:fill="FFFFFF"/>
          <w:lang w:val="en-GB"/>
        </w:rPr>
        <w:t xml:space="preserve"> countryside. </w:t>
      </w:r>
    </w:p>
    <w:p w:rsidR="00287C55" w:rsidRPr="00DA078D" w:rsidRDefault="00287C55" w:rsidP="00287C55">
      <w:pPr>
        <w:pStyle w:val="tytuwykresu"/>
        <w:rPr>
          <w:lang w:val="en-GB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5641396" wp14:editId="2B503C75">
                <wp:simplePos x="0" y="0"/>
                <wp:positionH relativeFrom="column">
                  <wp:posOffset>2796540</wp:posOffset>
                </wp:positionH>
                <wp:positionV relativeFrom="paragraph">
                  <wp:posOffset>1031240</wp:posOffset>
                </wp:positionV>
                <wp:extent cx="2035120" cy="1842273"/>
                <wp:effectExtent l="0" t="0" r="0" b="5715"/>
                <wp:wrapNone/>
                <wp:docPr id="559" name="Grupa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120" cy="1842273"/>
                          <a:chOff x="2552" y="0"/>
                          <a:chExt cx="2035120" cy="1842273"/>
                        </a:xfrm>
                      </wpg:grpSpPr>
                      <wpg:grpSp>
                        <wpg:cNvPr id="229" name="Grupa 229"/>
                        <wpg:cNvGrpSpPr/>
                        <wpg:grpSpPr>
                          <a:xfrm>
                            <a:off x="2552" y="179222"/>
                            <a:ext cx="457200" cy="212090"/>
                            <a:chOff x="-393582" y="-571459"/>
                            <a:chExt cx="458350" cy="226249"/>
                          </a:xfrm>
                        </wpg:grpSpPr>
                        <wps:wsp>
                          <wps:cNvPr id="230" name="Elipsa 230"/>
                          <wps:cNvSpPr/>
                          <wps:spPr>
                            <a:xfrm>
                              <a:off x="-315508" y="-558058"/>
                              <a:ext cx="183687" cy="18368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93582" y="-571459"/>
                              <a:ext cx="458350" cy="2262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7C55" w:rsidRPr="003156B9" w:rsidRDefault="00287C55" w:rsidP="00287C55">
                                <w:pPr>
                                  <w:spacing w:line="20" w:lineRule="exact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425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52" name="Grupa 552"/>
                        <wpg:cNvGrpSpPr/>
                        <wpg:grpSpPr>
                          <a:xfrm>
                            <a:off x="253322" y="743723"/>
                            <a:ext cx="1784350" cy="1098550"/>
                            <a:chOff x="-61668" y="37819"/>
                            <a:chExt cx="1784350" cy="1098911"/>
                          </a:xfrm>
                        </wpg:grpSpPr>
                        <pic:pic xmlns:pic="http://schemas.openxmlformats.org/drawingml/2006/picture">
                          <pic:nvPicPr>
                            <pic:cNvPr id="553" name="Obraz 5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3553"/>
                              <a:ext cx="25273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5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1668" y="37819"/>
                              <a:ext cx="1784350" cy="1098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7C55" w:rsidRPr="006A42AA" w:rsidRDefault="00287C55" w:rsidP="00287C55">
                                <w:pPr>
                                  <w:spacing w:after="240" w:line="264" w:lineRule="auto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475C06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Number of population</w:t>
                                </w:r>
                                <w:r w:rsidRPr="006A42AA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Pr="006A42AA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per 1 entity</w:t>
                                </w:r>
                                <w:r w:rsidRPr="006A42AA">
                                  <w:rPr>
                                    <w:sz w:val="14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Pr="006A42AA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           12001</w:t>
                                </w:r>
                                <w:r w:rsidRPr="006A42AA">
                                  <w:rPr>
                                    <w:lang w:val="en-GB"/>
                                  </w:rPr>
                                  <w:t>–</w:t>
                                </w:r>
                                <w:r w:rsidRPr="006A42AA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17271</w:t>
                                </w:r>
                                <w:r w:rsidRPr="006A42AA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 xml:space="preserve">             9001</w:t>
                                </w:r>
                                <w:r w:rsidRPr="006A42AA">
                                  <w:rPr>
                                    <w:lang w:val="en-GB"/>
                                  </w:rPr>
                                  <w:t>–</w:t>
                                </w:r>
                                <w:r w:rsidRPr="006A42AA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12000</w:t>
                                </w:r>
                                <w:r w:rsidRPr="006A42AA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 xml:space="preserve">             7001</w:t>
                                </w:r>
                                <w:r w:rsidRPr="006A42AA">
                                  <w:rPr>
                                    <w:lang w:val="en-GB"/>
                                  </w:rPr>
                                  <w:t xml:space="preserve">–  </w:t>
                                </w:r>
                                <w:r w:rsidRPr="006A42AA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9000</w:t>
                                </w:r>
                                <w:r w:rsidRPr="006A42AA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 xml:space="preserve">             4657</w:t>
                                </w:r>
                                <w:r w:rsidRPr="006A42AA">
                                  <w:rPr>
                                    <w:lang w:val="en-GB"/>
                                  </w:rPr>
                                  <w:t xml:space="preserve">–  </w:t>
                                </w:r>
                                <w:r w:rsidRPr="006A42AA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7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5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394" y="0"/>
                            <a:ext cx="178435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7C55" w:rsidRPr="006A42AA" w:rsidRDefault="00287C55" w:rsidP="00287C55">
                              <w:pPr>
                                <w:spacing w:after="240" w:line="240" w:lineRule="auto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6A42AA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Number of centres of culture, cultural establishments, cultural centres, clubs and community centres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 xml:space="preserve"> (as of 31</w:t>
                              </w:r>
                              <w:r w:rsidRPr="0093711A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st</w:t>
                              </w:r>
                              <w:r w:rsidR="00B03F3A" w:rsidRPr="0093711A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="00B03F3A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December</w:t>
                              </w:r>
                              <w:r w:rsidRPr="006A42AA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41396" id="Grupa 559" o:spid="_x0000_s1040" style="position:absolute;margin-left:220.2pt;margin-top:81.2pt;width:160.25pt;height:145.05pt;z-index:251777024;mso-width-relative:margin;mso-height-relative:margin" coordorigin="25" coordsize="20351,18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">
                <v:group id="Grupa 229" o:spid="_x0000_s1041" style="position:absolute;left:25;top:1792;width:4572;height:2121" coordorigin="-3935,-5714" coordsize="4583,2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oval id="Elipsa 230" o:spid="_x0000_s1042" style="position:absolute;left:-3155;top:-5580;width:1837;height:18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0mXMEA&#10;AADcAAAADwAAAGRycy9kb3ducmV2LnhtbERPy4rCMBTdC/5DuMLsNJ3KSKlGGWYUBkTBx8Llpbm2&#10;tc1NaVLt/L1ZCC4P571Y9aYWd2pdaVnB5yQCQZxZXXKu4HzajBMQziNrrC2Tgn9ysFoOBwtMtX3w&#10;ge5Hn4sQwi5FBYX3TSqlywoy6Ca2IQ7c1bYGfYBtLnWLjxBuahlH0UwaLDk0FNjQT0FZdeyMgupr&#10;a/ILJrsuXnO3xv2t2Va/Sn2M+u85CE+9f4tf7j+tIJ6G+eF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tJlzBAAAA3AAAAA8AAAAAAAAAAAAAAAAAmAIAAGRycy9kb3du&#10;cmV2LnhtbFBLBQYAAAAABAAEAPUAAACGAwAAAAA=&#10;" fillcolor="white [3212]" strokecolor="#a5a5a5 [2092]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3" type="#_x0000_t202" style="position:absolute;left:-3935;top:-5714;width:4582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<v:textbox>
                      <w:txbxContent>
                        <w:p w:rsidR="00287C55" w:rsidRPr="003156B9" w:rsidRDefault="00287C55" w:rsidP="00287C55">
                          <w:pPr>
                            <w:spacing w:line="20" w:lineRule="exact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4255</w:t>
                          </w:r>
                        </w:p>
                      </w:txbxContent>
                    </v:textbox>
                  </v:shape>
                </v:group>
                <v:group id="Grupa 552" o:spid="_x0000_s1044" style="position:absolute;left:2533;top:7437;width:17843;height:10985" coordorigin="-616,378" coordsize="17843,10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Obraz 553" o:spid="_x0000_s1045" type="#_x0000_t75" style="position:absolute;top:4435;width:2527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CqxvGAAAA3AAAAA8AAABkcnMvZG93bnJldi54bWxEj09rwkAUxO8Fv8PyBG910walTV1FpFYv&#10;Hkz/SG+P7DMJZt+G3W2M394VhB6HmfkNM1v0phEdOV9bVvA0TkAQF1bXXCr4+lw/voDwAVljY5kU&#10;XMjDYj54mGGm7Zn31OWhFBHCPkMFVQhtJqUvKjLox7Yljt7ROoMhSldK7fAc4aaRz0kylQZrjgsV&#10;trSqqDjlf0bBKv0+fPza9PVns313h453+/wYlBoN++UbiEB9+A/f21utYDJJ4XYmHgE5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cKrG8YAAADcAAAADwAAAAAAAAAAAAAA&#10;AACfAgAAZHJzL2Rvd25yZXYueG1sUEsFBgAAAAAEAAQA9wAAAJIDAAAAAA==&#10;">
                    <v:imagedata r:id="rId14" o:title=""/>
                    <v:path arrowok="t"/>
                  </v:shape>
                  <v:shape id="_x0000_s1046" type="#_x0000_t202" style="position:absolute;left:-616;top:378;width:17842;height:10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a58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koz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a58MAAADcAAAADwAAAAAAAAAAAAAAAACYAgAAZHJzL2Rv&#10;d25yZXYueG1sUEsFBgAAAAAEAAQA9QAAAIgDAAAAAA==&#10;" filled="f" stroked="f">
                    <v:textbox>
                      <w:txbxContent>
                        <w:p w:rsidR="00287C55" w:rsidRPr="006A42AA" w:rsidRDefault="00287C55" w:rsidP="00287C55">
                          <w:pPr>
                            <w:spacing w:after="240" w:line="264" w:lineRule="auto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475C06">
                            <w:rPr>
                              <w:sz w:val="16"/>
                              <w:szCs w:val="16"/>
                              <w:lang w:val="en-GB"/>
                            </w:rPr>
                            <w:t>Number of population</w:t>
                          </w:r>
                          <w:r w:rsidRPr="006A42AA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6A42AA">
                            <w:rPr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per 1 entity</w:t>
                          </w:r>
                          <w:r w:rsidRPr="006A42AA">
                            <w:rPr>
                              <w:sz w:val="14"/>
                              <w:szCs w:val="16"/>
                              <w:lang w:val="en-GB"/>
                            </w:rPr>
                            <w:br/>
                          </w:r>
                          <w:r w:rsidRPr="006A42AA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           12001</w:t>
                          </w:r>
                          <w:r w:rsidRPr="006A42AA">
                            <w:rPr>
                              <w:lang w:val="en-GB"/>
                            </w:rPr>
                            <w:t>–</w:t>
                          </w:r>
                          <w:r w:rsidRPr="006A42AA">
                            <w:rPr>
                              <w:sz w:val="16"/>
                              <w:szCs w:val="16"/>
                              <w:lang w:val="en-GB"/>
                            </w:rPr>
                            <w:t>17271</w:t>
                          </w:r>
                          <w:r w:rsidRPr="006A42AA">
                            <w:rPr>
                              <w:sz w:val="16"/>
                              <w:szCs w:val="16"/>
                              <w:lang w:val="en-GB"/>
                            </w:rPr>
                            <w:br/>
                            <w:t xml:space="preserve">             9001</w:t>
                          </w:r>
                          <w:r w:rsidRPr="006A42AA">
                            <w:rPr>
                              <w:lang w:val="en-GB"/>
                            </w:rPr>
                            <w:t>–</w:t>
                          </w:r>
                          <w:r w:rsidRPr="006A42AA">
                            <w:rPr>
                              <w:sz w:val="16"/>
                              <w:szCs w:val="16"/>
                              <w:lang w:val="en-GB"/>
                            </w:rPr>
                            <w:t>12000</w:t>
                          </w:r>
                          <w:r w:rsidRPr="006A42AA">
                            <w:rPr>
                              <w:sz w:val="16"/>
                              <w:szCs w:val="16"/>
                              <w:lang w:val="en-GB"/>
                            </w:rPr>
                            <w:br/>
                            <w:t xml:space="preserve">             7001</w:t>
                          </w:r>
                          <w:r w:rsidRPr="006A42AA">
                            <w:rPr>
                              <w:lang w:val="en-GB"/>
                            </w:rPr>
                            <w:t xml:space="preserve">–  </w:t>
                          </w:r>
                          <w:r w:rsidRPr="006A42AA">
                            <w:rPr>
                              <w:sz w:val="16"/>
                              <w:szCs w:val="16"/>
                              <w:lang w:val="en-GB"/>
                            </w:rPr>
                            <w:t>9000</w:t>
                          </w:r>
                          <w:r w:rsidRPr="006A42AA">
                            <w:rPr>
                              <w:sz w:val="16"/>
                              <w:szCs w:val="16"/>
                              <w:lang w:val="en-GB"/>
                            </w:rPr>
                            <w:br/>
                            <w:t xml:space="preserve">             4657</w:t>
                          </w:r>
                          <w:r w:rsidRPr="006A42AA">
                            <w:rPr>
                              <w:lang w:val="en-GB"/>
                            </w:rPr>
                            <w:t xml:space="preserve">–  </w:t>
                          </w:r>
                          <w:r w:rsidRPr="006A42AA">
                            <w:rPr>
                              <w:sz w:val="16"/>
                              <w:szCs w:val="16"/>
                              <w:lang w:val="en-GB"/>
                            </w:rPr>
                            <w:t>7000</w:t>
                          </w:r>
                        </w:p>
                      </w:txbxContent>
                    </v:textbox>
                  </v:shape>
                </v:group>
                <v:shape id="_x0000_s1047" type="#_x0000_t202" style="position:absolute;left:2193;width:17844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Ek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Um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BJDEAAAA3AAAAA8AAAAAAAAAAAAAAAAAmAIAAGRycy9k&#10;b3ducmV2LnhtbFBLBQYAAAAABAAEAPUAAACJAwAAAAA=&#10;" filled="f" stroked="f">
                  <v:textbox>
                    <w:txbxContent>
                      <w:p w:rsidR="00287C55" w:rsidRPr="006A42AA" w:rsidRDefault="00287C55" w:rsidP="00287C55">
                        <w:pPr>
                          <w:spacing w:after="240" w:line="240" w:lineRule="auto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6A42AA">
                          <w:rPr>
                            <w:sz w:val="16"/>
                            <w:szCs w:val="16"/>
                            <w:lang w:val="en-GB"/>
                          </w:rPr>
                          <w:t>Number of centres of culture, cultural establishments, cultural centres, clubs and community centres</w:t>
                        </w:r>
                        <w:r>
                          <w:rPr>
                            <w:sz w:val="16"/>
                            <w:szCs w:val="16"/>
                            <w:lang w:val="en-GB"/>
                          </w:rPr>
                          <w:t xml:space="preserve"> (as of 31</w:t>
                        </w:r>
                        <w:r w:rsidRPr="0093711A">
                          <w:rPr>
                            <w:sz w:val="16"/>
                            <w:szCs w:val="16"/>
                            <w:lang w:val="en-GB"/>
                          </w:rPr>
                          <w:t>st</w:t>
                        </w:r>
                        <w:r w:rsidR="00B03F3A" w:rsidRPr="0093711A">
                          <w:rPr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B03F3A">
                          <w:rPr>
                            <w:sz w:val="16"/>
                            <w:szCs w:val="16"/>
                            <w:lang w:val="en-GB"/>
                          </w:rPr>
                          <w:t>December</w:t>
                        </w:r>
                        <w:r w:rsidRPr="006A42AA">
                          <w:rPr>
                            <w:sz w:val="16"/>
                            <w:szCs w:val="16"/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 w:val="0"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02C1B9C" wp14:editId="772C17F8">
                <wp:simplePos x="0" y="0"/>
                <wp:positionH relativeFrom="column">
                  <wp:posOffset>100553</wp:posOffset>
                </wp:positionH>
                <wp:positionV relativeFrom="paragraph">
                  <wp:posOffset>512990</wp:posOffset>
                </wp:positionV>
                <wp:extent cx="2369080" cy="2071405"/>
                <wp:effectExtent l="0" t="0" r="0" b="5080"/>
                <wp:wrapNone/>
                <wp:docPr id="579" name="Grupa 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080" cy="2071405"/>
                          <a:chOff x="-11907" y="-16975"/>
                          <a:chExt cx="2841533" cy="2484861"/>
                        </a:xfrm>
                      </wpg:grpSpPr>
                      <wpg:grpSp>
                        <wpg:cNvPr id="580" name="Grupa 580"/>
                        <wpg:cNvGrpSpPr/>
                        <wpg:grpSpPr>
                          <a:xfrm>
                            <a:off x="1678240" y="166049"/>
                            <a:ext cx="417699" cy="249548"/>
                            <a:chOff x="-45773" y="22287"/>
                            <a:chExt cx="417699" cy="249548"/>
                          </a:xfrm>
                        </wpg:grpSpPr>
                        <wps:wsp>
                          <wps:cNvPr id="581" name="Elipsa 581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773" y="22287"/>
                              <a:ext cx="417699" cy="249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7C55" w:rsidRPr="001B52C2" w:rsidRDefault="00287C55" w:rsidP="00287C5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6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83" name="Grupa 583"/>
                        <wpg:cNvGrpSpPr/>
                        <wpg:grpSpPr>
                          <a:xfrm>
                            <a:off x="777731" y="-16975"/>
                            <a:ext cx="415649" cy="236050"/>
                            <a:chOff x="-38706" y="16684"/>
                            <a:chExt cx="415649" cy="236050"/>
                          </a:xfrm>
                        </wpg:grpSpPr>
                        <wps:wsp>
                          <wps:cNvPr id="584" name="Elipsa 584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706" y="16684"/>
                              <a:ext cx="415649" cy="230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7C55" w:rsidRPr="001B52C2" w:rsidRDefault="00287C55" w:rsidP="00287C55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2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86" name="Grupa 586"/>
                        <wpg:cNvGrpSpPr/>
                        <wpg:grpSpPr>
                          <a:xfrm>
                            <a:off x="2373787" y="545302"/>
                            <a:ext cx="455839" cy="244407"/>
                            <a:chOff x="-73558" y="26226"/>
                            <a:chExt cx="455839" cy="244407"/>
                          </a:xfrm>
                        </wpg:grpSpPr>
                        <wps:wsp>
                          <wps:cNvPr id="587" name="Elipsa 587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3558" y="26226"/>
                              <a:ext cx="455839" cy="2444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7C55" w:rsidRPr="001B52C2" w:rsidRDefault="00287C55" w:rsidP="00287C5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8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89" name="Grupa 589"/>
                        <wpg:cNvGrpSpPr/>
                        <wpg:grpSpPr>
                          <a:xfrm>
                            <a:off x="1787595" y="964237"/>
                            <a:ext cx="409687" cy="230653"/>
                            <a:chOff x="-38776" y="22081"/>
                            <a:chExt cx="409687" cy="230653"/>
                          </a:xfrm>
                        </wpg:grpSpPr>
                        <wps:wsp>
                          <wps:cNvPr id="590" name="Elipsa 590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776" y="22081"/>
                              <a:ext cx="409687" cy="2295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7C55" w:rsidRPr="001B52C2" w:rsidRDefault="00287C55" w:rsidP="00287C5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92" name="Grupa 592"/>
                        <wpg:cNvGrpSpPr/>
                        <wpg:grpSpPr>
                          <a:xfrm>
                            <a:off x="2358150" y="1433265"/>
                            <a:ext cx="445050" cy="294160"/>
                            <a:chOff x="-27780" y="-88921"/>
                            <a:chExt cx="445050" cy="294160"/>
                          </a:xfrm>
                        </wpg:grpSpPr>
                        <wps:wsp>
                          <wps:cNvPr id="593" name="Elipsa 593"/>
                          <wps:cNvSpPr/>
                          <wps:spPr>
                            <a:xfrm>
                              <a:off x="89317" y="-71752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7780" y="-88921"/>
                              <a:ext cx="445050" cy="2941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7C55" w:rsidRPr="001B52C2" w:rsidRDefault="00287C55" w:rsidP="00287C5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2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95" name="Grupa 595"/>
                        <wpg:cNvGrpSpPr/>
                        <wpg:grpSpPr>
                          <a:xfrm>
                            <a:off x="2124027" y="2191456"/>
                            <a:ext cx="422645" cy="276430"/>
                            <a:chOff x="-50362" y="21001"/>
                            <a:chExt cx="422645" cy="276430"/>
                          </a:xfrm>
                        </wpg:grpSpPr>
                        <wps:wsp>
                          <wps:cNvPr id="596" name="Elipsa 596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0362" y="21001"/>
                              <a:ext cx="422645" cy="276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7C55" w:rsidRPr="001B52C2" w:rsidRDefault="00287C55" w:rsidP="00287C5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6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98" name="Grupa 598"/>
                        <wpg:cNvGrpSpPr/>
                        <wpg:grpSpPr>
                          <a:xfrm>
                            <a:off x="1530404" y="2230042"/>
                            <a:ext cx="447409" cy="227266"/>
                            <a:chOff x="-63956" y="25468"/>
                            <a:chExt cx="447409" cy="227266"/>
                          </a:xfrm>
                        </wpg:grpSpPr>
                        <wps:wsp>
                          <wps:cNvPr id="599" name="Elipsa 59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3956" y="25468"/>
                              <a:ext cx="447409" cy="226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7C55" w:rsidRPr="001B52C2" w:rsidRDefault="00287C55" w:rsidP="00287C5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45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01" name="Grupa 601"/>
                        <wpg:cNvGrpSpPr/>
                        <wpg:grpSpPr>
                          <a:xfrm>
                            <a:off x="1706421" y="1702289"/>
                            <a:ext cx="417600" cy="280164"/>
                            <a:chOff x="-31240" y="-106500"/>
                            <a:chExt cx="417600" cy="280164"/>
                          </a:xfrm>
                        </wpg:grpSpPr>
                        <wps:wsp>
                          <wps:cNvPr id="602" name="Elipsa 602"/>
                          <wps:cNvSpPr/>
                          <wps:spPr>
                            <a:xfrm>
                              <a:off x="72677" y="-99493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240" y="-106500"/>
                              <a:ext cx="417600" cy="280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7C55" w:rsidRPr="001B52C2" w:rsidRDefault="00287C55" w:rsidP="00287C5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04" name="Grupa 604"/>
                        <wpg:cNvGrpSpPr/>
                        <wpg:grpSpPr>
                          <a:xfrm>
                            <a:off x="1263416" y="1388850"/>
                            <a:ext cx="462310" cy="248576"/>
                            <a:chOff x="-57988" y="16789"/>
                            <a:chExt cx="462310" cy="248576"/>
                          </a:xfrm>
                        </wpg:grpSpPr>
                        <wps:wsp>
                          <wps:cNvPr id="605" name="Elipsa 605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988" y="16789"/>
                              <a:ext cx="462310" cy="248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7C55" w:rsidRPr="001B52C2" w:rsidRDefault="00287C55" w:rsidP="00287C5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0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07" name="Grupa 607"/>
                        <wpg:cNvGrpSpPr/>
                        <wpg:grpSpPr>
                          <a:xfrm>
                            <a:off x="523391" y="1043143"/>
                            <a:ext cx="401512" cy="233687"/>
                            <a:chOff x="-47386" y="19100"/>
                            <a:chExt cx="401512" cy="233687"/>
                          </a:xfrm>
                        </wpg:grpSpPr>
                        <wps:wsp>
                          <wps:cNvPr id="608" name="Elipsa 608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386" y="19100"/>
                              <a:ext cx="401512" cy="233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7C55" w:rsidRPr="001B52C2" w:rsidRDefault="00287C55" w:rsidP="00287C5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10" name="Grupa 610"/>
                        <wpg:cNvGrpSpPr/>
                        <wpg:grpSpPr>
                          <a:xfrm>
                            <a:off x="947754" y="596977"/>
                            <a:ext cx="430102" cy="264174"/>
                            <a:chOff x="-46104" y="23310"/>
                            <a:chExt cx="430102" cy="264174"/>
                          </a:xfrm>
                        </wpg:grpSpPr>
                        <wps:wsp>
                          <wps:cNvPr id="611" name="Elipsa 611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6104" y="23310"/>
                              <a:ext cx="430102" cy="264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7C55" w:rsidRPr="001B52C2" w:rsidRDefault="00287C55" w:rsidP="00287C5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13" name="Grupa 613"/>
                        <wpg:cNvGrpSpPr/>
                        <wpg:grpSpPr>
                          <a:xfrm>
                            <a:off x="35058" y="352338"/>
                            <a:ext cx="432865" cy="254988"/>
                            <a:chOff x="-51224" y="17507"/>
                            <a:chExt cx="432865" cy="254988"/>
                          </a:xfrm>
                        </wpg:grpSpPr>
                        <wps:wsp>
                          <wps:cNvPr id="614" name="Elipsa 614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1224" y="17507"/>
                              <a:ext cx="432865" cy="2549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7C55" w:rsidRPr="001B52C2" w:rsidRDefault="00287C55" w:rsidP="00287C5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3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16" name="Grupa 616"/>
                        <wpg:cNvGrpSpPr/>
                        <wpg:grpSpPr>
                          <a:xfrm>
                            <a:off x="-11907" y="1043143"/>
                            <a:ext cx="356235" cy="248302"/>
                            <a:chOff x="-23126" y="19100"/>
                            <a:chExt cx="356235" cy="248302"/>
                          </a:xfrm>
                        </wpg:grpSpPr>
                        <wps:wsp>
                          <wps:cNvPr id="617" name="Elipsa 617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126" y="19100"/>
                              <a:ext cx="356235" cy="2483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7C55" w:rsidRPr="001B52C2" w:rsidRDefault="00287C55" w:rsidP="00287C5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8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19" name="Grupa 619"/>
                        <wpg:cNvGrpSpPr/>
                        <wpg:grpSpPr>
                          <a:xfrm>
                            <a:off x="313691" y="1599837"/>
                            <a:ext cx="443925" cy="262061"/>
                            <a:chOff x="-59194" y="23060"/>
                            <a:chExt cx="443925" cy="262061"/>
                          </a:xfrm>
                        </wpg:grpSpPr>
                        <wps:wsp>
                          <wps:cNvPr id="620" name="Elipsa 620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9194" y="23060"/>
                              <a:ext cx="443925" cy="262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7C55" w:rsidRPr="001B52C2" w:rsidRDefault="00287C55" w:rsidP="00287C5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42</w:t>
                                </w:r>
                              </w:p>
                              <w:p w:rsidR="00287C55" w:rsidRDefault="00287C55" w:rsidP="00287C5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22" name="Grupa 622"/>
                        <wpg:cNvGrpSpPr/>
                        <wpg:grpSpPr>
                          <a:xfrm>
                            <a:off x="790820" y="1842552"/>
                            <a:ext cx="402550" cy="239443"/>
                            <a:chOff x="-32441" y="13291"/>
                            <a:chExt cx="402550" cy="239443"/>
                          </a:xfrm>
                        </wpg:grpSpPr>
                        <wps:wsp>
                          <wps:cNvPr id="623" name="Elipsa 623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2441" y="13291"/>
                              <a:ext cx="402550" cy="234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7C55" w:rsidRPr="001B52C2" w:rsidRDefault="00287C55" w:rsidP="00287C5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11</w:t>
                                </w:r>
                              </w:p>
                              <w:p w:rsidR="00287C55" w:rsidRDefault="00287C55" w:rsidP="00287C5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25" name="Grupa 625"/>
                        <wpg:cNvGrpSpPr/>
                        <wpg:grpSpPr>
                          <a:xfrm>
                            <a:off x="1132563" y="1978300"/>
                            <a:ext cx="414051" cy="234869"/>
                            <a:chOff x="-25068" y="33033"/>
                            <a:chExt cx="414051" cy="234869"/>
                          </a:xfrm>
                        </wpg:grpSpPr>
                        <wps:wsp>
                          <wps:cNvPr id="626" name="Elipsa 626"/>
                          <wps:cNvSpPr/>
                          <wps:spPr>
                            <a:xfrm>
                              <a:off x="57313" y="48827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5068" y="33033"/>
                              <a:ext cx="414051" cy="234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7C55" w:rsidRPr="001B52C2" w:rsidRDefault="00287C55" w:rsidP="00287C5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7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C1B9C" id="Grupa 579" o:spid="_x0000_s1048" style="position:absolute;margin-left:7.9pt;margin-top:40.4pt;width:186.55pt;height:163.1pt;z-index:251776000;mso-width-relative:margin;mso-height-relative:margin" coordorigin="-119,-169" coordsize="28415,24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">
                <v:group id="Grupa 580" o:spid="_x0000_s1049" style="position:absolute;left:16782;top:1660;width:4177;height:2495" coordorigin="-45773,22287" coordsize="417699,249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oval id="Elipsa 581" o:spid="_x0000_s1050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uZ7scA&#10;AADcAAAADwAAAGRycy9kb3ducmV2LnhtbESPW2vCQBSE3wv+h+UIfasbKxFJXUXshYKX0rRQ+nbI&#10;nibB7NmwuzXx37uC4OMwM98w82VvGnEk52vLCsajBARxYXXNpYLvr9eHGQgfkDU2lknBiTwsF4O7&#10;OWbadvxJxzyUIkLYZ6igCqHNpPRFRQb9yLbE0fuzzmCI0pVSO+wi3DTyMUmm0mDNcaHCltYVFYf8&#10;3yjY/uwPE5e+PX/sXjZdnkzSOt/8KnU/7FdPIAL14Ra+tt+1gnQ2hsuZeATk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bme7HAAAA3AAAAA8AAAAAAAAAAAAAAAAAmAIAAGRy&#10;cy9kb3ducmV2LnhtbFBLBQYAAAAABAAEAPUAAACMAwAAAAA=&#10;" fillcolor="white [3212]" stroked="f" strokeweight="1pt">
                    <v:stroke joinstyle="miter"/>
                  </v:oval>
                  <v:shape id="_x0000_s1051" type="#_x0000_t202" style="position:absolute;left:-45773;top:22287;width:417699;height:249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LT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a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i0/EAAAA3AAAAA8AAAAAAAAAAAAAAAAAmAIAAGRycy9k&#10;b3ducmV2LnhtbFBLBQYAAAAABAAEAPUAAACJAwAAAAA=&#10;" filled="f" stroked="f">
                    <v:textbox>
                      <w:txbxContent>
                        <w:p w:rsidR="00287C55" w:rsidRPr="001B52C2" w:rsidRDefault="00287C55" w:rsidP="00287C5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63</w:t>
                          </w:r>
                        </w:p>
                      </w:txbxContent>
                    </v:textbox>
                  </v:shape>
                </v:group>
                <v:group id="Grupa 583" o:spid="_x0000_s1052" style="position:absolute;left:7777;top:-169;width:4156;height:2359" coordorigin="-38706,16684" coordsize="415649,236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oval id="Elipsa 584" o:spid="_x0000_s1053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6dscA&#10;AADcAAAADwAAAGRycy9kb3ducmV2LnhtbESPQWvCQBSE70L/w/IEb7qxNkWiq5SqpaBtaVqQ3h7Z&#10;1ySYfRt2tyb++25B6HGYmW+Y5bo3jTiT87VlBdNJAoK4sLrmUsHnx248B+EDssbGMim4kIf16maw&#10;xEzbjt/pnIdSRAj7DBVUIbSZlL6oyKCf2JY4et/WGQxRulJqh12Em0beJsm9NFhzXKiwpceKilP+&#10;YxQcjq+nmUufNm8v232XJ7O0zvdfSo2G/cMCRKA+/Iev7WetIJ3fwd+Ze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sOnbHAAAA3AAAAA8AAAAAAAAAAAAAAAAAmAIAAGRy&#10;cy9kb3ducmV2LnhtbFBLBQYAAAAABAAEAPUAAACMAwAAAAA=&#10;" fillcolor="white [3212]" stroked="f" strokeweight="1pt">
                    <v:stroke joinstyle="miter"/>
                  </v:oval>
                  <v:shape id="_x0000_s1054" type="#_x0000_t202" style="position:absolute;left:-38706;top:16684;width:415649;height:230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TO8QA&#10;AADcAAAADwAAAGRycy9kb3ducmV2LnhtbESPW2sCMRSE3wv+h3AKvtWk0hW7NStiKfikeGmhb4fN&#10;2QvdnCyb1F3/vREEH4eZ+YZZLAfbiDN1vnas4XWiQBDnztRcajgdv17mIHxANtg4Jg0X8rDMRk8L&#10;TI3reU/nQyhFhLBPUUMVQptK6fOKLPqJa4mjV7jOYoiyK6XpsI9w28ipUjNpsea4UGFL64ryv8O/&#10;1fC9LX5/3tSu/LRJ27tBSbbvUuvx87D6ABFoCI/wvb0xGpJ5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7EzvEAAAA3AAAAA8AAAAAAAAAAAAAAAAAmAIAAGRycy9k&#10;b3ducmV2LnhtbFBLBQYAAAAABAAEAPUAAACJAwAAAAA=&#10;" filled="f" stroked="f">
                    <v:textbox>
                      <w:txbxContent>
                        <w:p w:rsidR="00287C55" w:rsidRPr="001B52C2" w:rsidRDefault="00287C55" w:rsidP="00287C55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29</w:t>
                          </w:r>
                        </w:p>
                      </w:txbxContent>
                    </v:textbox>
                  </v:shape>
                </v:group>
                <v:group id="Grupa 586" o:spid="_x0000_s1055" style="position:absolute;left:23737;top:5453;width:4559;height:2444" coordorigin="-73558,26226" coordsize="455839,244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oval id="Elipsa 587" o:spid="_x0000_s1056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6kAccA&#10;AADcAAAADwAAAGRycy9kb3ducmV2LnhtbESPQWvCQBSE70L/w/KE3nSjklaiqxS1paBtaVqQ3h7Z&#10;1ySYfRt2V5P+e7dQ6HGYmW+Y5bo3jbiQ87VlBZNxAoK4sLrmUsHnx+NoDsIHZI2NZVLwQx7Wq5vB&#10;EjNtO36nSx5KESHsM1RQhdBmUvqiIoN+bFvi6H1bZzBE6UqpHXYRbho5TZI7abDmuFBhS5uKilN+&#10;NgoOx9fTzKVP27eX3b7Lk1la5/svpW6H/cMCRKA+/If/2s9aQTq/h98z8Qj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+pAHHAAAA3AAAAA8AAAAAAAAAAAAAAAAAmAIAAGRy&#10;cy9kb3ducmV2LnhtbFBLBQYAAAAABAAEAPUAAACMAwAAAAA=&#10;" fillcolor="white [3212]" stroked="f" strokeweight="1pt">
                    <v:stroke joinstyle="miter"/>
                  </v:oval>
                  <v:shape id="_x0000_s1057" type="#_x0000_t202" style="position:absolute;left:-73558;top:26226;width:455839;height:24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8pc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6vKXBAAAA3AAAAA8AAAAAAAAAAAAAAAAAmAIAAGRycy9kb3du&#10;cmV2LnhtbFBLBQYAAAAABAAEAPUAAACGAwAAAAA=&#10;" filled="f" stroked="f">
                    <v:textbox>
                      <w:txbxContent>
                        <w:p w:rsidR="00287C55" w:rsidRPr="001B52C2" w:rsidRDefault="00287C55" w:rsidP="00287C5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84</w:t>
                          </w:r>
                        </w:p>
                      </w:txbxContent>
                    </v:textbox>
                  </v:shape>
                </v:group>
                <v:group id="Grupa 589" o:spid="_x0000_s1058" style="position:absolute;left:17875;top:9642;width:4097;height:2306" coordorigin="-38776,22081" coordsize="409687,230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oval id="Elipsa 590" o:spid="_x0000_s1059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6qqMQA&#10;AADcAAAADwAAAGRycy9kb3ducmV2LnhtbERPXWvCMBR9H/gfwhV8m6mTinZGkW0OQd2wG4y9XZq7&#10;ttjclCSz9d+bh8EeD+d7ue5NIy7kfG1ZwWScgCAurK65VPD5sb2fg/ABWWNjmRRcycN6NbhbYqZt&#10;xye65KEUMYR9hgqqENpMSl9UZNCPbUscuR/rDIYIXSm1wy6Gm0Y+JMlMGqw5NlTY0lNFxTn/NQoO&#10;X2/nqUtfn9+PL/suT6Zpne+/lRoN+80jiEB9+Bf/uXdaQbqI8+O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OqqjEAAAA3AAAAA8AAAAAAAAAAAAAAAAAmAIAAGRycy9k&#10;b3ducmV2LnhtbFBLBQYAAAAABAAEAPUAAACJAwAAAAA=&#10;" fillcolor="white [3212]" stroked="f" strokeweight="1pt">
                    <v:stroke joinstyle="miter"/>
                  </v:oval>
                  <v:shape id="_x0000_s1060" type="#_x0000_t202" style="position:absolute;left:-38776;top:22081;width:409687;height:229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D5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D5cMAAADcAAAADwAAAAAAAAAAAAAAAACYAgAAZHJzL2Rv&#10;d25yZXYueG1sUEsFBgAAAAAEAAQA9QAAAIgDAAAAAA==&#10;" filled="f" stroked="f">
                    <v:textbox>
                      <w:txbxContent>
                        <w:p w:rsidR="00287C55" w:rsidRPr="001B52C2" w:rsidRDefault="00287C55" w:rsidP="00287C5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14</w:t>
                          </w:r>
                        </w:p>
                      </w:txbxContent>
                    </v:textbox>
                  </v:shape>
                </v:group>
                <v:group id="Grupa 592" o:spid="_x0000_s1061" style="position:absolute;left:23581;top:14332;width:4451;height:2942" coordorigin="-27780,-88921" coordsize="445050,294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oval id="Elipsa 593" o:spid="_x0000_s1062" style="position:absolute;left:89317;top:-71752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038gA&#10;AADcAAAADwAAAGRycy9kb3ducmV2LnhtbESP3UrDQBSE74W+w3IK3tmNhkhNuy3iTylUK8ZC6d0h&#10;e0xCs2fD7tqkb98VBC+HmfmGmS8H04oTOd9YVnA7SUAQl1Y3XCnYfb3eTEH4gKyxtUwKzuRhuRhd&#10;zTHXtudPOhWhEhHCPkcFdQhdLqUvazLoJ7Yjjt63dQZDlK6S2mEf4aaVd0lyLw02HBdq7OippvJY&#10;/BgFb/vtMXXZ6vnj/WXTF0maNcXmoNT1eHicgQg0hP/wX3utFWQPKfyeiUd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HDTfyAAAANwAAAAPAAAAAAAAAAAAAAAAAJgCAABk&#10;cnMvZG93bnJldi54bWxQSwUGAAAAAAQABAD1AAAAjQMAAAAA&#10;" fillcolor="white [3212]" stroked="f" strokeweight="1pt">
                    <v:stroke joinstyle="miter"/>
                  </v:oval>
                  <v:shape id="_x0000_s1063" type="#_x0000_t202" style="position:absolute;left:-27780;top:-88921;width:445050;height:294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4gfc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dAS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4gfcMAAADcAAAADwAAAAAAAAAAAAAAAACYAgAAZHJzL2Rv&#10;d25yZXYueG1sUEsFBgAAAAAEAAQA9QAAAIgDAAAAAA==&#10;" filled="f" stroked="f">
                    <v:textbox>
                      <w:txbxContent>
                        <w:p w:rsidR="00287C55" w:rsidRPr="001B52C2" w:rsidRDefault="00287C55" w:rsidP="00287C5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29</w:t>
                          </w:r>
                        </w:p>
                      </w:txbxContent>
                    </v:textbox>
                  </v:shape>
                </v:group>
                <v:group id="Grupa 595" o:spid="_x0000_s1064" style="position:absolute;left:21240;top:21914;width:4226;height:2764" coordorigin="-50362,21001" coordsize="422645,276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oval id="Elipsa 596" o:spid="_x0000_s1065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XR8cA&#10;AADcAAAADwAAAGRycy9kb3ducmV2LnhtbESPQWvCQBSE74X+h+UJ3nRjJdJGVylVS0Hb0rQgvT2y&#10;r0kw+zbsbk38911B6HGYmW+Yxao3jTiR87VlBZNxAoK4sLrmUsHX53Z0D8IHZI2NZVJwJg+r5e3N&#10;AjNtO/6gUx5KESHsM1RQhdBmUvqiIoN+bFvi6P1YZzBE6UqpHXYRbhp5lyQzabDmuFBhS08VFcf8&#10;1yjYH96OU5c+r99fN7suT6Zpne++lRoO+sc5iEB9+A9f2y9aQfowg8uZe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rl0fHAAAA3AAAAA8AAAAAAAAAAAAAAAAAmAIAAGRy&#10;cy9kb3ducmV2LnhtbFBLBQYAAAAABAAEAPUAAACMAwAAAAA=&#10;" fillcolor="white [3212]" stroked="f" strokeweight="1pt">
                    <v:stroke joinstyle="miter"/>
                  </v:oval>
                  <v:shape id="_x0000_s1066" type="#_x0000_t202" style="position:absolute;left:-50362;top:21001;width:422645;height:276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+C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mX3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+CsMAAADcAAAADwAAAAAAAAAAAAAAAACYAgAAZHJzL2Rv&#10;d25yZXYueG1sUEsFBgAAAAAEAAQA9QAAAIgDAAAAAA==&#10;" filled="f" stroked="f">
                    <v:textbox>
                      <w:txbxContent>
                        <w:p w:rsidR="00287C55" w:rsidRPr="001B52C2" w:rsidRDefault="00287C55" w:rsidP="00287C5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66</w:t>
                          </w:r>
                        </w:p>
                      </w:txbxContent>
                    </v:textbox>
                  </v:shape>
                </v:group>
                <v:group id="Grupa 598" o:spid="_x0000_s1067" style="position:absolute;left:15304;top:22300;width:4474;height:2273" coordorigin="-63956,25468" coordsize="447409,227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oval id="Elipsa 599" o:spid="_x0000_s1068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DNccA&#10;AADcAAAADwAAAGRycy9kb3ducmV2LnhtbESPQWvCQBSE70L/w/KE3nSjklKjqxS1paBtaVqQ3h7Z&#10;1ySYfRt2V5P+e7dQ6HGYmW+Y5bo3jbiQ87VlBZNxAoK4sLrmUsHnx+PoHoQPyBoby6TghzysVzeD&#10;JWbadvxOlzyUIkLYZ6igCqHNpPRFRQb92LbE0fu2zmCI0pVSO+wi3DRymiR30mDNcaHCljYVFaf8&#10;bBQcjq+nmUuftm8vu32XJ7O0zvdfSt0O+4cFiEB9+A//tZ+1gnQ+h98z8Qj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0AzXHAAAA3AAAAA8AAAAAAAAAAAAAAAAAmAIAAGRy&#10;cy9kb3ducmV2LnhtbFBLBQYAAAAABAAEAPUAAACMAwAAAAA=&#10;" fillcolor="white [3212]" stroked="f" strokeweight="1pt">
                    <v:stroke joinstyle="miter"/>
                  </v:oval>
                  <v:shape id="_x0000_s1069" type="#_x0000_t202" style="position:absolute;left:-63956;top:25468;width:447409;height:226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Sh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rShcAAAADcAAAADwAAAAAAAAAAAAAAAACYAgAAZHJzL2Rvd25y&#10;ZXYueG1sUEsFBgAAAAAEAAQA9QAAAIUDAAAAAA==&#10;" filled="f" stroked="f">
                    <v:textbox>
                      <w:txbxContent>
                        <w:p w:rsidR="00287C55" w:rsidRPr="001B52C2" w:rsidRDefault="00287C55" w:rsidP="00287C5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459</w:t>
                          </w:r>
                        </w:p>
                      </w:txbxContent>
                    </v:textbox>
                  </v:shape>
                </v:group>
                <v:group id="Grupa 601" o:spid="_x0000_s1070" style="position:absolute;left:17064;top:17022;width:4176;height:2802" coordorigin="-31240,-106500" coordsize="417600,280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oval id="Elipsa 602" o:spid="_x0000_s1071" style="position:absolute;left:72677;top:-99493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lv8cA&#10;AADcAAAADwAAAGRycy9kb3ducmV2LnhtbESPQWsCMRSE7wX/Q3hCbzWpopTVKEXbUrBWXAXp7bF5&#10;3V3cvCxJ6m7/fVMo9DjMzDfMYtXbRlzJh9qxhvuRAkFcOFNzqeF0fL57ABEissHGMWn4pgCr5eBm&#10;gZlxHR/omsdSJAiHDDVUMbaZlKGoyGIYuZY4eZ/OW4xJ+lIaj12C20aOlZpJizWnhQpbWldUXPIv&#10;q+Ht/H6Z+OnLZr972na5mkzrfPuh9e2wf5yDiNTH//Bf+9VomKkx/J5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/Zb/HAAAA3AAAAA8AAAAAAAAAAAAAAAAAmAIAAGRy&#10;cy9kb3ducmV2LnhtbFBLBQYAAAAABAAEAPUAAACMAwAAAAA=&#10;" fillcolor="white [3212]" stroked="f" strokeweight="1pt">
                    <v:stroke joinstyle="miter"/>
                  </v:oval>
                  <v:shape id="_x0000_s1072" type="#_x0000_t202" style="position:absolute;left:-31240;top:-106500;width:417600;height:280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M8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moC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hM8sMAAADcAAAADwAAAAAAAAAAAAAAAACYAgAAZHJzL2Rv&#10;d25yZXYueG1sUEsFBgAAAAAEAAQA9QAAAIgDAAAAAA==&#10;" filled="f" stroked="f">
                    <v:textbox>
                      <w:txbxContent>
                        <w:p w:rsidR="00287C55" w:rsidRPr="001B52C2" w:rsidRDefault="00287C55" w:rsidP="00287C5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21</w:t>
                          </w:r>
                        </w:p>
                      </w:txbxContent>
                    </v:textbox>
                  </v:shape>
                </v:group>
                <v:group id="Grupa 604" o:spid="_x0000_s1073" style="position:absolute;left:12634;top:13888;width:4623;height:2486" coordorigin="-57988,16789" coordsize="462310,24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oval id="Elipsa 605" o:spid="_x0000_s1074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b9y8cA&#10;AADcAAAADwAAAGRycy9kb3ducmV2LnhtbESPUUvDMBSF3wX/Q7iCby7R0SHdsjF0E2FTWTcQ3y7N&#10;XVvW3JQkrvXfm4Hg4+Gc8x3ObDHYVpzJh8axhvuRAkFcOtNwpeGwX989gggR2WDrmDT8UIDF/Ppq&#10;hrlxPe/oXMRKJAiHHDXUMXa5lKGsyWIYuY44eUfnLcYkfSWNxz7BbSsflJpIiw2nhRo7eqqpPBXf&#10;VsP28/009tnL88fbatMXapw1xeZL69ubYTkFEWmI/+G/9qvRMFEZXM6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W/cvHAAAA3AAAAA8AAAAAAAAAAAAAAAAAmAIAAGRy&#10;cy9kb3ducmV2LnhtbFBLBQYAAAAABAAEAPUAAACMAwAAAAA=&#10;" fillcolor="white [3212]" stroked="f" strokeweight="1pt">
                    <v:stroke joinstyle="miter"/>
                  </v:oval>
                  <v:shape id="_x0000_s1075" type="#_x0000_t202" style="position:absolute;left:-57988;top:16789;width:462310;height:248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vasQA&#10;AADcAAAADwAAAGRycy9kb3ducmV2LnhtbESPQWvCQBSE74L/YXkFb2a3xYY2dRWpCJ5ajK3g7ZF9&#10;JqHZtyG7Jum/7xYEj8PMfMMs16NtRE+drx1reEwUCOLCmZpLDV/H3fwFhA/IBhvHpOGXPKxX08kS&#10;M+MGPlCfh1JECPsMNVQhtJmUvqjIok9cSxy9i+sshii7UpoOhwi3jXxSKpUWa44LFbb0XlHxk1+t&#10;hu+Py/m0UJ/l1j63gxuVZPsqtZ49jJs3EIHGcA/f2nujIVUp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f72rEAAAA3AAAAA8AAAAAAAAAAAAAAAAAmAIAAGRycy9k&#10;b3ducmV2LnhtbFBLBQYAAAAABAAEAPUAAACJAwAAAAA=&#10;" filled="f" stroked="f">
                    <v:textbox>
                      <w:txbxContent>
                        <w:p w:rsidR="00287C55" w:rsidRPr="001B52C2" w:rsidRDefault="00287C55" w:rsidP="00287C5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04</w:t>
                          </w:r>
                        </w:p>
                      </w:txbxContent>
                    </v:textbox>
                  </v:shape>
                </v:group>
                <v:group id="Grupa 607" o:spid="_x0000_s1076" style="position:absolute;left:5233;top:10431;width:4016;height:2337" coordorigin="-47386,19100" coordsize="401512,233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oval id="Elipsa 608" o:spid="_x0000_s1077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SVcQA&#10;AADcAAAADwAAAGRycy9kb3ducmV2LnhtbERPW2vCMBR+F/wP4Qh7m8kminRGGboNwctYNxh7OzRn&#10;bbE5KUlm6783DwMfP777YtXbRpzJh9qxhoexAkFcOFNzqeHr8/V+DiJEZIONY9JwoQCr5XCwwMy4&#10;jj/onMdSpBAOGWqoYmwzKUNRkcUwdi1x4n6dtxgT9KU0HrsUbhv5qNRMWqw5NVTY0rqi4pT/WQ37&#10;7+Np4qdvm/fDy67L1WRa57sfre9G/fMTiEh9vIn/3VujYabS2nQ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UlXEAAAA3AAAAA8AAAAAAAAAAAAAAAAAmAIAAGRycy9k&#10;b3ducmV2LnhtbFBLBQYAAAAABAAEAPUAAACJAwAAAAA=&#10;" fillcolor="white [3212]" stroked="f" strokeweight="1pt">
                    <v:stroke joinstyle="miter"/>
                  </v:oval>
                  <v:shape id="_x0000_s1078" type="#_x0000_t202" style="position:absolute;left:-47386;top:19100;width:401512;height:23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7G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1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HsYwgAAANwAAAAPAAAAAAAAAAAAAAAAAJgCAABkcnMvZG93&#10;bnJldi54bWxQSwUGAAAAAAQABAD1AAAAhwMAAAAA&#10;" filled="f" stroked="f">
                    <v:textbox>
                      <w:txbxContent>
                        <w:p w:rsidR="00287C55" w:rsidRPr="001B52C2" w:rsidRDefault="00287C55" w:rsidP="00287C5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14</w:t>
                          </w:r>
                        </w:p>
                      </w:txbxContent>
                    </v:textbox>
                  </v:shape>
                </v:group>
                <v:group id="Grupa 610" o:spid="_x0000_s1079" style="position:absolute;left:9477;top:5969;width:4301;height:2642" coordorigin="-46104,23310" coordsize="430102,26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oval id="Elipsa 611" o:spid="_x0000_s1080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tFccA&#10;AADcAAAADwAAAGRycy9kb3ducmV2LnhtbESPW2vCQBSE3wv+h+UU+lY3qSgSXaXYCwUvpVGQvh2y&#10;p0kwezbsbk38965Q6OMwM98w82VvGnEm52vLCtJhAoK4sLrmUsFh//Y4BeEDssbGMim4kIflYnA3&#10;x0zbjr/onIdSRAj7DBVUIbSZlL6oyKAf2pY4ej/WGQxRulJqh12Em0Y+JclEGqw5LlTY0qqi4pT/&#10;GgWb4+40cuP3l8/t67rLk9G4ztffSj3c988zEIH68B/+a39oBZM0hduZe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0bRXHAAAA3AAAAA8AAAAAAAAAAAAAAAAAmAIAAGRy&#10;cy9kb3ducmV2LnhtbFBLBQYAAAAABAAEAPUAAACMAwAAAAA=&#10;" fillcolor="white [3212]" stroked="f" strokeweight="1pt">
                    <v:stroke joinstyle="miter"/>
                  </v:oval>
                  <v:shape id="_x0000_s1081" type="#_x0000_t202" style="position:absolute;left:-46104;top:23310;width:430102;height:264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/tM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jSZ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9f7TEAAAA3AAAAA8AAAAAAAAAAAAAAAAAmAIAAGRycy9k&#10;b3ducmV2LnhtbFBLBQYAAAAABAAEAPUAAACJAwAAAAA=&#10;" filled="f" stroked="f">
                    <v:textbox>
                      <w:txbxContent>
                        <w:p w:rsidR="00287C55" w:rsidRPr="001B52C2" w:rsidRDefault="00287C55" w:rsidP="00287C5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26</w:t>
                          </w:r>
                        </w:p>
                      </w:txbxContent>
                    </v:textbox>
                  </v:shape>
                </v:group>
                <v:group id="Grupa 613" o:spid="_x0000_s1082" style="position:absolute;left:350;top:3523;width:4329;height:2550" coordorigin="-51224,17507" coordsize="432865,25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oval id="Elipsa 614" o:spid="_x0000_s1083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OjccA&#10;AADcAAAADwAAAGRycy9kb3ducmV2LnhtbESP3WrCQBSE7wXfYTlC75qNtUpJXUX6R0HbYiyU3h2y&#10;xySYPRt2V5O+vVsQvBxm5htmvuxNI07kfG1ZwThJQRAXVtdcKvjevd4+gPABWWNjmRT8kYflYjiY&#10;Y6Ztx1s65aEUEcI+QwVVCG0mpS8qMugT2xJHb2+dwRClK6V22EW4aeRdms6kwZrjQoUtPVVUHPKj&#10;UbD5+TxM3PTt+evjZd3l6WRa5+tfpW5G/eoRRKA+XMOX9rtWMBvfw/+ZeATk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Dzo3HAAAA3AAAAA8AAAAAAAAAAAAAAAAAmAIAAGRy&#10;cy9kb3ducmV2LnhtbFBLBQYAAAAABAAEAPUAAACMAwAAAAA=&#10;" fillcolor="white [3212]" stroked="f" strokeweight="1pt">
                    <v:stroke joinstyle="miter"/>
                  </v:oval>
                  <v:shape id="_x0000_s1084" type="#_x0000_t202" style="position:absolute;left:-51224;top:17507;width:432865;height:25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nwM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NIX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TnwMMAAADcAAAADwAAAAAAAAAAAAAAAACYAgAAZHJzL2Rv&#10;d25yZXYueG1sUEsFBgAAAAAEAAQA9QAAAIgDAAAAAA==&#10;" filled="f" stroked="f">
                    <v:textbox>
                      <w:txbxContent>
                        <w:p w:rsidR="00287C55" w:rsidRPr="001B52C2" w:rsidRDefault="00287C55" w:rsidP="00287C5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36</w:t>
                          </w:r>
                        </w:p>
                      </w:txbxContent>
                    </v:textbox>
                  </v:shape>
                </v:group>
                <v:group id="Grupa 616" o:spid="_x0000_s1085" style="position:absolute;left:-119;top:10431;width:3562;height:2483" coordorigin="-23126,19100" coordsize="356235,248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oval id="Elipsa 617" o:spid="_x0000_s1086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FQ+scA&#10;AADcAAAADwAAAGRycy9kb3ducmV2LnhtbESP3WrCQBSE7wXfYTlC75qNFW1JXUX6R0FtMRZK7w7Z&#10;YxLMng27q0nf3i0UvBxm5htmvuxNI87kfG1ZwThJQRAXVtdcKvjav94+gPABWWNjmRT8koflYjiY&#10;Y6Ztxzs656EUEcI+QwVVCG0mpS8qMugT2xJH72CdwRClK6V22EW4aeRdms6kwZrjQoUtPVVUHPOT&#10;UbD5/jhO3PTt+XP7su7ydDKt8/WPUjejfvUIIlAfruH/9rtWMBvfw9+Ze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RUPrHAAAA3AAAAA8AAAAAAAAAAAAAAAAAmAIAAGRy&#10;cy9kb3ducmV2LnhtbFBLBQYAAAAABAAEAPUAAACMAwAAAAA=&#10;" fillcolor="white [3212]" stroked="f" strokeweight="1pt">
                    <v:stroke joinstyle="miter"/>
                  </v:oval>
                  <v:shape id="_x0000_s1087" type="#_x0000_t202" style="position:absolute;left:-23126;top:19100;width:356235;height:248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IX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VIXsAAAADcAAAADwAAAAAAAAAAAAAAAACYAgAAZHJzL2Rvd25y&#10;ZXYueG1sUEsFBgAAAAAEAAQA9QAAAIUDAAAAAA==&#10;" filled="f" stroked="f">
                    <v:textbox>
                      <w:txbxContent>
                        <w:p w:rsidR="00287C55" w:rsidRPr="001B52C2" w:rsidRDefault="00287C55" w:rsidP="00287C5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84</w:t>
                          </w:r>
                        </w:p>
                      </w:txbxContent>
                    </v:textbox>
                  </v:shape>
                </v:group>
                <v:group id="Grupa 619" o:spid="_x0000_s1088" style="position:absolute;left:3136;top:15998;width:4440;height:2620" coordorigin="-59194,23060" coordsize="443925,262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oval id="Elipsa 620" o:spid="_x0000_s1089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CM8QA&#10;AADcAAAADwAAAGRycy9kb3ducmV2LnhtbERPXWvCMBR9H+w/hCvszaYqinRGkemG4DZZNxDfLs21&#10;LTY3Jcls/ffLg7DHw/lerHrTiCs5X1tWMEpSEMSF1TWXCn6+X4dzED4ga2wsk4IbeVgtHx8WmGnb&#10;8Rdd81CKGMI+QwVVCG0mpS8qMugT2xJH7mydwRChK6V22MVw08hxms6kwZpjQ4UtvVRUXPJfo+D9&#10;+HmZuOnb5vCx3Xd5OpnW+f6k1NOgXz+DCNSHf/HdvdMKZuM4P5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UAjPEAAAA3AAAAA8AAAAAAAAAAAAAAAAAmAIAAGRycy9k&#10;b3ducmV2LnhtbFBLBQYAAAAABAAEAPUAAACJAwAAAAA=&#10;" fillcolor="white [3212]" stroked="f" strokeweight="1pt">
                    <v:stroke joinstyle="miter"/>
                  </v:oval>
                  <v:shape id="_x0000_s1090" type="#_x0000_t202" style="position:absolute;left:-59194;top:23060;width:443925;height:26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rf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S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K37EAAAA3AAAAA8AAAAAAAAAAAAAAAAAmAIAAGRycy9k&#10;b3ducmV2LnhtbFBLBQYAAAAABAAEAPUAAACJAwAAAAA=&#10;" filled="f" stroked="f">
                    <v:textbox>
                      <w:txbxContent>
                        <w:p w:rsidR="00287C55" w:rsidRPr="001B52C2" w:rsidRDefault="00287C55" w:rsidP="00287C5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42</w:t>
                          </w:r>
                        </w:p>
                        <w:p w:rsidR="00287C55" w:rsidRDefault="00287C55" w:rsidP="00287C55"/>
                      </w:txbxContent>
                    </v:textbox>
                  </v:shape>
                </v:group>
                <v:group id="Grupa 622" o:spid="_x0000_s1091" style="position:absolute;left:7908;top:18425;width:4025;height:2394" coordorigin="-32441,13291" coordsize="402550,239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oval id="Elipsa 623" o:spid="_x0000_s1092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cRMcA&#10;AADcAAAADwAAAGRycy9kb3ducmV2LnhtbESPQWvCQBSE74X+h+UVeqsbDYqkriLaloJVMS0Ub4/s&#10;Mwlm34bdrYn/3i0Uehxm5htmtuhNIy7kfG1ZwXCQgCAurK65VPD1+fo0BeEDssbGMim4kofF/P5u&#10;hpm2HR/okodSRAj7DBVUIbSZlL6oyKAf2JY4eifrDIYoXSm1wy7CTSNHSTKRBmuOCxW2tKqoOOc/&#10;RsHH9+6cuvHber992XR5ko7rfHNU6vGhXz6DCNSH//Bf+10rmIxS+D0Tj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GnETHAAAA3AAAAA8AAAAAAAAAAAAAAAAAmAIAAGRy&#10;cy9kb3ducmV2LnhtbFBLBQYAAAAABAAEAPUAAACMAwAAAAA=&#10;" fillcolor="white [3212]" stroked="f" strokeweight="1pt">
                    <v:stroke joinstyle="miter"/>
                  </v:oval>
                  <v:shape id="_x0000_s1093" type="#_x0000_t202" style="position:absolute;left:-32441;top:13291;width:402550;height:234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I5s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4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SI5sMAAADcAAAADwAAAAAAAAAAAAAAAACYAgAAZHJzL2Rv&#10;d25yZXYueG1sUEsFBgAAAAAEAAQA9QAAAIgDAAAAAA==&#10;" filled="f" stroked="f">
                    <v:textbox>
                      <w:txbxContent>
                        <w:p w:rsidR="00287C55" w:rsidRPr="001B52C2" w:rsidRDefault="00287C55" w:rsidP="00287C5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11</w:t>
                          </w:r>
                        </w:p>
                        <w:p w:rsidR="00287C55" w:rsidRDefault="00287C55" w:rsidP="00287C55"/>
                      </w:txbxContent>
                    </v:textbox>
                  </v:shape>
                </v:group>
                <v:group id="Grupa 625" o:spid="_x0000_s1094" style="position:absolute;left:11325;top:19783;width:4141;height:2348" coordorigin="-25068,33033" coordsize="414051,234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oval id="Elipsa 626" o:spid="_x0000_s1095" style="position:absolute;left:57313;top:48827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/3McA&#10;AADcAAAADwAAAGRycy9kb3ducmV2LnhtbESP3WrCQBSE7wu+w3KE3ummikFSVynaloI/pWmh9O6Q&#10;PU2C2bNhd2vi27uC0MthZr5hFqveNOJEzteWFTyMExDEhdU1lwq+Pl9GcxA+IGtsLJOCM3lYLQd3&#10;C8y07fiDTnkoRYSwz1BBFUKbSemLigz6sW2Jo/drncEQpSuldthFuGnkJElSabDmuFBhS+uKimP+&#10;ZxTsvg/HqZu9bt73z9suT6azOt/+KHU/7J8eQQTqw3/41n7TCtJJCtcz8QjI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xP9zHAAAA3AAAAA8AAAAAAAAAAAAAAAAAmAIAAGRy&#10;cy9kb3ducmV2LnhtbFBLBQYAAAAABAAEAPUAAACMAwAAAAA=&#10;" fillcolor="white [3212]" stroked="f" strokeweight="1pt">
                    <v:stroke joinstyle="miter"/>
                  </v:oval>
                  <v:shape id="_x0000_s1096" type="#_x0000_t202" style="position:absolute;left:-25068;top:33033;width:414051;height:23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Wkc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On6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YWkcMAAADcAAAADwAAAAAAAAAAAAAAAACYAgAAZHJzL2Rv&#10;d25yZXYueG1sUEsFBgAAAAAEAAQA9QAAAIgDAAAAAA==&#10;" filled="f" stroked="f">
                    <v:textbox>
                      <w:txbxContent>
                        <w:p w:rsidR="00287C55" w:rsidRPr="001B52C2" w:rsidRDefault="00287C55" w:rsidP="00287C5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7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71A07F4D" wp14:editId="354090B4">
                <wp:simplePos x="0" y="0"/>
                <wp:positionH relativeFrom="column">
                  <wp:posOffset>5271135</wp:posOffset>
                </wp:positionH>
                <wp:positionV relativeFrom="paragraph">
                  <wp:posOffset>56642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55" w:rsidRPr="00475C06" w:rsidRDefault="00287C55" w:rsidP="00287C5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475C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10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8% </w:t>
                            </w:r>
                            <w:r w:rsidRPr="00475C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total number of </w:t>
                            </w:r>
                            <w:r w:rsidRPr="00475C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entities were operating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</w:t>
                            </w:r>
                            <w:r w:rsidRPr="00475C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n </w:t>
                            </w:r>
                            <w:proofErr w:type="spellStart"/>
                            <w:r w:rsidRPr="00475C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Małopolskie</w:t>
                            </w:r>
                            <w:proofErr w:type="spellEnd"/>
                            <w:r w:rsidRPr="00475C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Voivodship </w:t>
                            </w:r>
                          </w:p>
                          <w:p w:rsidR="00287C55" w:rsidRPr="00475C06" w:rsidRDefault="00287C55" w:rsidP="00287C5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07F4D" id="Pole tekstowe 31" o:spid="_x0000_s1097" type="#_x0000_t202" style="position:absolute;margin-left:415.05pt;margin-top:44.6pt;width:135.85pt;height:65.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" filled="f" stroked="f">
                <v:textbox>
                  <w:txbxContent>
                    <w:p w:rsidR="00287C55" w:rsidRPr="00475C06" w:rsidRDefault="00287C55" w:rsidP="00287C5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475C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10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8% </w:t>
                      </w:r>
                      <w:r w:rsidRPr="00475C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of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total number of </w:t>
                      </w:r>
                      <w:r w:rsidRPr="00475C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entities were operating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</w:t>
                      </w:r>
                      <w:r w:rsidRPr="00475C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n </w:t>
                      </w:r>
                      <w:proofErr w:type="spellStart"/>
                      <w:r w:rsidRPr="00475C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Małopolskie</w:t>
                      </w:r>
                      <w:proofErr w:type="spellEnd"/>
                      <w:r w:rsidRPr="00475C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Voivodship </w:t>
                      </w:r>
                    </w:p>
                    <w:p w:rsidR="00287C55" w:rsidRPr="00475C06" w:rsidRDefault="00287C55" w:rsidP="00287C5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DA078D">
        <w:rPr>
          <w:lang w:val="en-GB"/>
        </w:rPr>
        <w:t>Map 1.</w:t>
      </w:r>
      <w:r w:rsidRPr="00DA078D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C</w:t>
      </w:r>
      <w:r w:rsidRPr="004D2427">
        <w:rPr>
          <w:shd w:val="clear" w:color="auto" w:fill="FFFFFF"/>
          <w:lang w:val="en-GB"/>
        </w:rPr>
        <w:t>entres of culture, cultural establishments</w:t>
      </w:r>
      <w:r>
        <w:rPr>
          <w:shd w:val="clear" w:color="auto" w:fill="FFFFFF"/>
          <w:lang w:val="en-GB"/>
        </w:rPr>
        <w:t xml:space="preserve">, cultural centres, clubs and community centres </w:t>
      </w:r>
      <w:r w:rsidR="00465E31">
        <w:rPr>
          <w:shd w:val="clear" w:color="auto" w:fill="FFFFFF"/>
          <w:lang w:val="en-GB"/>
        </w:rPr>
        <w:br/>
        <w:t xml:space="preserve">              </w:t>
      </w:r>
      <w:r>
        <w:rPr>
          <w:shd w:val="clear" w:color="auto" w:fill="FFFFFF"/>
          <w:lang w:val="en-GB"/>
        </w:rPr>
        <w:t xml:space="preserve">in </w:t>
      </w:r>
      <w:r>
        <w:rPr>
          <w:lang w:val="en-GB"/>
        </w:rPr>
        <w:t>2019</w:t>
      </w:r>
    </w:p>
    <w:p w:rsidR="00287C55" w:rsidRPr="004D2427" w:rsidRDefault="00287C55" w:rsidP="00287C55">
      <w:pPr>
        <w:pStyle w:val="Nagwek1"/>
        <w:rPr>
          <w:lang w:val="en-GB"/>
        </w:rPr>
      </w:pPr>
      <w:r>
        <w:rPr>
          <w:noProof/>
          <w:spacing w:val="-2"/>
          <w:sz w:val="18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8FC1A3E" wp14:editId="4A876FA0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583815" cy="2466340"/>
                <wp:effectExtent l="0" t="0" r="6985" b="0"/>
                <wp:wrapTopAndBottom/>
                <wp:docPr id="206" name="Grupa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815" cy="2466340"/>
                          <a:chOff x="43164" y="17602"/>
                          <a:chExt cx="2620635" cy="2621441"/>
                        </a:xfrm>
                      </wpg:grpSpPr>
                      <pic:pic xmlns:pic="http://schemas.openxmlformats.org/drawingml/2006/picture">
                        <pic:nvPicPr>
                          <pic:cNvPr id="207" name="Obraz 20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64" y="17602"/>
                            <a:ext cx="2620635" cy="25688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" name="Elipsa 214"/>
                        <wps:cNvSpPr/>
                        <wps:spPr>
                          <a:xfrm>
                            <a:off x="2349610" y="2419350"/>
                            <a:ext cx="219693" cy="21969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DC990" id="Grupa 206" o:spid="_x0000_s1026" style="position:absolute;margin-left:0;margin-top:.2pt;width:203.45pt;height:194.2pt;z-index:251774976" coordorigin="431,176" coordsize="26206,26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">
                <v:shape id="Obraz 207" o:spid="_x0000_s1027" type="#_x0000_t75" style="position:absolute;left:431;top:176;width:26206;height:2568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E4SLFAAAA3AAAAA8AAABkcnMvZG93bnJldi54bWxEj09rAjEUxO8Fv0N4Qm810YOVrVFEEFop&#10;Ff+VHh+b193V5GXZpLr10xtB8DjMzG+Y8bR1VpyoCZVnDf2eAkGce1NxoWG3XbyMQISIbNB6Jg3/&#10;FGA66TyNMTP+zGs6bWIhEoRDhhrKGOtMypCX5DD0fE2cvF/fOIxJNoU0DZ4T3Fk5UGooHVacFkqs&#10;aV5Sftz8OQ0/6mv5TYdqjtb1R+vPD3tZ0V7r5247ewMRqY2P8L39bjQM1CvczqQjIC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ROEixQAAANwAAAAPAAAAAAAAAAAAAAAA&#10;AJ8CAABkcnMvZG93bnJldi54bWxQSwUGAAAAAAQABAD3AAAAkQMAAAAA&#10;">
                  <v:imagedata r:id="rId16" o:title=""/>
                  <v:path arrowok="t"/>
                </v:shape>
                <v:oval id="Elipsa 214" o:spid="_x0000_s1028" style="position:absolute;left:23496;top:24193;width:2197;height:2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xilMcA&#10;AADcAAAADwAAAGRycy9kb3ducmV2LnhtbESPQWvCQBSE70L/w/IEb3WjVimpq5RWS8HWYiyIt0f2&#10;mQSzb8PuatJ/3y0UPA4z8w0zX3amFldyvrKsYDRMQBDnVldcKPjer+8fQfiArLG2TAp+yMNycdeb&#10;Y6ptyzu6ZqEQEcI+RQVlCE0qpc9LMuiHtiGO3sk6gyFKV0jtsI1wU8txksykwYrjQokNvZSUn7OL&#10;UfBx2J4nbvr2+vW52rRZMplW2eao1KDfPT+BCNSFW/i//a4VjEcP8Hc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MYpTHAAAA3AAAAA8AAAAAAAAAAAAAAAAAmAIAAGRy&#10;cy9kb3ducmV2LnhtbFBLBQYAAAAABAAEAPUAAACMAwAAAAA=&#10;" fillcolor="white [3212]" stroked="f" strokeweight="1pt">
                  <v:stroke joinstyle="miter"/>
                </v:oval>
                <w10:wrap type="topAndBottom"/>
              </v:group>
            </w:pict>
          </mc:Fallback>
        </mc:AlternateContent>
      </w:r>
    </w:p>
    <w:p w:rsidR="00287C55" w:rsidRPr="00E374AF" w:rsidRDefault="00287C55" w:rsidP="00287C55">
      <w:pPr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>
        <w:rPr>
          <w:rFonts w:eastAsia="Times New Roman" w:cs="Times New Roman"/>
          <w:bCs/>
          <w:szCs w:val="19"/>
          <w:lang w:val="en-GB" w:eastAsia="pl-PL"/>
        </w:rPr>
        <w:t>The p</w:t>
      </w:r>
      <w:r w:rsidRPr="00954E44">
        <w:rPr>
          <w:rFonts w:eastAsia="Times New Roman" w:cs="Times New Roman"/>
          <w:bCs/>
          <w:szCs w:val="19"/>
          <w:lang w:val="en-GB" w:eastAsia="pl-PL"/>
        </w:rPr>
        <w:t xml:space="preserve">revalent part of </w:t>
      </w:r>
      <w:r w:rsidRPr="004D2427">
        <w:rPr>
          <w:shd w:val="clear" w:color="auto" w:fill="FFFFFF"/>
          <w:lang w:val="en-GB"/>
        </w:rPr>
        <w:t>centres of culture, cultural establishments</w:t>
      </w:r>
      <w:r>
        <w:rPr>
          <w:shd w:val="clear" w:color="auto" w:fill="FFFFFF"/>
          <w:lang w:val="en-GB"/>
        </w:rPr>
        <w:t xml:space="preserve">, cultural centres, clubs and community </w:t>
      </w:r>
      <w:r w:rsidRPr="009874A7">
        <w:rPr>
          <w:shd w:val="clear" w:color="auto" w:fill="FFFFFF"/>
          <w:lang w:val="en-GB"/>
        </w:rPr>
        <w:t>centres</w:t>
      </w:r>
      <w:r w:rsidRPr="009874A7">
        <w:rPr>
          <w:rFonts w:eastAsia="Times New Roman" w:cs="Times New Roman"/>
          <w:bCs/>
          <w:szCs w:val="19"/>
          <w:lang w:val="en-GB" w:eastAsia="pl-PL"/>
        </w:rPr>
        <w:t xml:space="preserve"> (92.8%) belonged to the public sector. Local government units at the level of </w:t>
      </w:r>
      <w:proofErr w:type="spellStart"/>
      <w:r w:rsidRPr="009874A7">
        <w:rPr>
          <w:rFonts w:eastAsia="Times New Roman" w:cs="Times New Roman"/>
          <w:bCs/>
          <w:szCs w:val="19"/>
          <w:lang w:val="en-GB" w:eastAsia="pl-PL"/>
        </w:rPr>
        <w:t>gmina</w:t>
      </w:r>
      <w:proofErr w:type="spellEnd"/>
      <w:r w:rsidRPr="009874A7">
        <w:rPr>
          <w:rFonts w:eastAsia="Times New Roman" w:cs="Times New Roman"/>
          <w:bCs/>
          <w:szCs w:val="19"/>
          <w:lang w:val="en-GB" w:eastAsia="pl-PL"/>
        </w:rPr>
        <w:t xml:space="preserve"> played dominant role organising</w:t>
      </w:r>
      <w:r>
        <w:rPr>
          <w:rFonts w:eastAsia="Times New Roman" w:cs="Times New Roman"/>
          <w:bCs/>
          <w:szCs w:val="19"/>
          <w:lang w:val="en-GB" w:eastAsia="pl-PL"/>
        </w:rPr>
        <w:t xml:space="preserve"> the </w:t>
      </w:r>
      <w:r w:rsidRPr="00954E44">
        <w:rPr>
          <w:rFonts w:eastAsia="Times New Roman" w:cs="Times New Roman"/>
          <w:bCs/>
          <w:szCs w:val="19"/>
          <w:lang w:val="en-GB" w:eastAsia="pl-PL"/>
        </w:rPr>
        <w:t xml:space="preserve">activity of 90.7% </w:t>
      </w:r>
      <w:r>
        <w:rPr>
          <w:rFonts w:eastAsia="Times New Roman" w:cs="Times New Roman"/>
          <w:bCs/>
          <w:szCs w:val="19"/>
          <w:lang w:val="en-GB" w:eastAsia="pl-PL"/>
        </w:rPr>
        <w:t>of all public entities</w:t>
      </w:r>
      <w:r w:rsidRPr="00954E44">
        <w:rPr>
          <w:rFonts w:eastAsia="Times New Roman" w:cs="Times New Roman"/>
          <w:bCs/>
          <w:szCs w:val="19"/>
          <w:lang w:val="en-GB" w:eastAsia="pl-PL"/>
        </w:rPr>
        <w:t>.</w:t>
      </w:r>
    </w:p>
    <w:p w:rsidR="00287C55" w:rsidRPr="00E374AF" w:rsidRDefault="00287C55" w:rsidP="00287C55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bCs/>
          <w:szCs w:val="19"/>
          <w:lang w:val="en-US" w:eastAsia="pl-PL"/>
        </w:rPr>
      </w:pPr>
    </w:p>
    <w:p w:rsidR="00287C55" w:rsidRPr="00D875A4" w:rsidRDefault="00287C55" w:rsidP="00287C55">
      <w:pPr>
        <w:pStyle w:val="Nagwek1"/>
        <w:spacing w:before="120"/>
        <w:rPr>
          <w:rFonts w:ascii="Fira Sans" w:hAnsi="Fira Sans"/>
          <w:color w:val="auto"/>
          <w:szCs w:val="19"/>
          <w:lang w:val="en-GB"/>
        </w:rPr>
      </w:pPr>
      <w:r w:rsidRPr="00954E44">
        <w:rPr>
          <w:rFonts w:ascii="Fira Sans" w:hAnsi="Fira Sans"/>
          <w:color w:val="auto"/>
          <w:szCs w:val="19"/>
          <w:lang w:val="en-GB"/>
        </w:rPr>
        <w:t xml:space="preserve">In 2019 centres of culture, cultural establishments, cultural centres, clubs and community centres </w:t>
      </w:r>
      <w:r>
        <w:rPr>
          <w:rFonts w:ascii="Fira Sans" w:hAnsi="Fira Sans"/>
          <w:color w:val="auto"/>
          <w:szCs w:val="19"/>
          <w:lang w:val="en-GB"/>
        </w:rPr>
        <w:t>organised a total of 243.</w:t>
      </w:r>
      <w:r w:rsidRPr="00954E44">
        <w:rPr>
          <w:rFonts w:ascii="Fira Sans" w:hAnsi="Fira Sans"/>
          <w:color w:val="auto"/>
          <w:szCs w:val="19"/>
          <w:lang w:val="en-GB"/>
        </w:rPr>
        <w:t>8</w:t>
      </w:r>
      <w:r>
        <w:rPr>
          <w:rFonts w:ascii="Fira Sans" w:hAnsi="Fira Sans"/>
          <w:color w:val="auto"/>
          <w:szCs w:val="19"/>
          <w:lang w:val="en-GB"/>
        </w:rPr>
        <w:t xml:space="preserve"> thousand events</w:t>
      </w:r>
      <w:r w:rsidRPr="00954E44">
        <w:rPr>
          <w:rFonts w:ascii="Fira Sans" w:hAnsi="Fira Sans"/>
          <w:color w:val="auto"/>
          <w:szCs w:val="19"/>
          <w:lang w:val="en-GB"/>
        </w:rPr>
        <w:t xml:space="preserve">, </w:t>
      </w:r>
      <w:r>
        <w:rPr>
          <w:rFonts w:ascii="Fira Sans" w:hAnsi="Fira Sans"/>
          <w:color w:val="auto"/>
          <w:szCs w:val="19"/>
          <w:lang w:val="en-GB"/>
        </w:rPr>
        <w:t>in which 37.</w:t>
      </w:r>
      <w:r w:rsidRPr="00954E44">
        <w:rPr>
          <w:rFonts w:ascii="Fira Sans" w:hAnsi="Fira Sans"/>
          <w:color w:val="auto"/>
          <w:szCs w:val="19"/>
          <w:lang w:val="en-GB"/>
        </w:rPr>
        <w:t>5 m</w:t>
      </w:r>
      <w:r>
        <w:rPr>
          <w:rFonts w:ascii="Fira Sans" w:hAnsi="Fira Sans"/>
          <w:color w:val="auto"/>
          <w:szCs w:val="19"/>
          <w:lang w:val="en-GB"/>
        </w:rPr>
        <w:t>il</w:t>
      </w:r>
      <w:r w:rsidRPr="00954E44">
        <w:rPr>
          <w:rFonts w:ascii="Fira Sans" w:hAnsi="Fira Sans"/>
          <w:color w:val="auto"/>
          <w:szCs w:val="19"/>
          <w:lang w:val="en-GB"/>
        </w:rPr>
        <w:t>l</w:t>
      </w:r>
      <w:r>
        <w:rPr>
          <w:rFonts w:ascii="Fira Sans" w:hAnsi="Fira Sans"/>
          <w:color w:val="auto"/>
          <w:szCs w:val="19"/>
          <w:lang w:val="en-GB"/>
        </w:rPr>
        <w:t>ion people took part</w:t>
      </w:r>
      <w:r w:rsidRPr="00954E44">
        <w:rPr>
          <w:rFonts w:ascii="Fira Sans" w:hAnsi="Fira Sans"/>
          <w:color w:val="auto"/>
          <w:szCs w:val="19"/>
          <w:lang w:val="en-GB"/>
        </w:rPr>
        <w:t xml:space="preserve">. </w:t>
      </w:r>
      <w:r w:rsidRPr="00E76B51">
        <w:rPr>
          <w:rFonts w:ascii="Fira Sans" w:hAnsi="Fira Sans"/>
          <w:color w:val="auto"/>
          <w:szCs w:val="19"/>
          <w:lang w:val="en-GB"/>
        </w:rPr>
        <w:t xml:space="preserve">In comparison to 2018 </w:t>
      </w:r>
      <w:r>
        <w:rPr>
          <w:rFonts w:ascii="Fira Sans" w:hAnsi="Fira Sans"/>
          <w:color w:val="auto"/>
          <w:szCs w:val="19"/>
          <w:lang w:val="en-GB"/>
        </w:rPr>
        <w:t xml:space="preserve">the </w:t>
      </w:r>
      <w:r w:rsidRPr="00E76B51">
        <w:rPr>
          <w:rFonts w:ascii="Fira Sans" w:hAnsi="Fira Sans"/>
          <w:color w:val="auto"/>
          <w:szCs w:val="19"/>
          <w:lang w:val="en-GB"/>
        </w:rPr>
        <w:t>number of organised events increased by</w:t>
      </w:r>
      <w:r>
        <w:rPr>
          <w:rFonts w:ascii="Fira Sans" w:hAnsi="Fira Sans"/>
          <w:color w:val="auto"/>
          <w:szCs w:val="19"/>
          <w:lang w:val="en-GB"/>
        </w:rPr>
        <w:t xml:space="preserve"> 0.</w:t>
      </w:r>
      <w:r w:rsidRPr="00E76B51">
        <w:rPr>
          <w:rFonts w:ascii="Fira Sans" w:hAnsi="Fira Sans"/>
          <w:color w:val="auto"/>
          <w:szCs w:val="19"/>
          <w:lang w:val="en-GB"/>
        </w:rPr>
        <w:t xml:space="preserve">6%, </w:t>
      </w:r>
      <w:r>
        <w:rPr>
          <w:rFonts w:ascii="Fira Sans" w:hAnsi="Fira Sans"/>
          <w:color w:val="auto"/>
          <w:szCs w:val="19"/>
          <w:lang w:val="en-GB"/>
        </w:rPr>
        <w:t>whereas number</w:t>
      </w:r>
      <w:r w:rsidRPr="00E76B51">
        <w:rPr>
          <w:rFonts w:ascii="Fira Sans" w:hAnsi="Fira Sans"/>
          <w:color w:val="auto"/>
          <w:szCs w:val="19"/>
          <w:lang w:val="en-GB"/>
        </w:rPr>
        <w:t xml:space="preserve"> </w:t>
      </w:r>
      <w:r>
        <w:rPr>
          <w:rFonts w:ascii="Fira Sans" w:hAnsi="Fira Sans"/>
          <w:color w:val="auto"/>
          <w:szCs w:val="19"/>
          <w:lang w:val="en-GB"/>
        </w:rPr>
        <w:t>of participants decreased</w:t>
      </w:r>
      <w:r w:rsidRPr="00E76B51">
        <w:rPr>
          <w:rFonts w:ascii="Fira Sans" w:hAnsi="Fira Sans"/>
          <w:color w:val="auto"/>
          <w:szCs w:val="19"/>
          <w:lang w:val="en-GB"/>
        </w:rPr>
        <w:t xml:space="preserve"> </w:t>
      </w:r>
      <w:r>
        <w:rPr>
          <w:rFonts w:ascii="Fira Sans" w:hAnsi="Fira Sans"/>
          <w:color w:val="auto"/>
          <w:szCs w:val="19"/>
          <w:lang w:val="en-GB"/>
        </w:rPr>
        <w:t>by 5.</w:t>
      </w:r>
      <w:r w:rsidRPr="00E76B51">
        <w:rPr>
          <w:rFonts w:ascii="Fira Sans" w:hAnsi="Fira Sans"/>
          <w:color w:val="auto"/>
          <w:szCs w:val="19"/>
          <w:lang w:val="en-GB"/>
        </w:rPr>
        <w:t xml:space="preserve">0%. </w:t>
      </w:r>
      <w:r>
        <w:rPr>
          <w:rFonts w:ascii="Fira Sans" w:hAnsi="Fira Sans"/>
          <w:color w:val="auto"/>
          <w:szCs w:val="19"/>
          <w:lang w:val="en-GB"/>
        </w:rPr>
        <w:t>W</w:t>
      </w:r>
      <w:r w:rsidRPr="004729D8">
        <w:rPr>
          <w:rFonts w:ascii="Fira Sans" w:hAnsi="Fira Sans"/>
          <w:color w:val="auto"/>
          <w:szCs w:val="19"/>
          <w:lang w:val="en-GB"/>
        </w:rPr>
        <w:t xml:space="preserve">orkshops </w:t>
      </w:r>
      <w:r>
        <w:rPr>
          <w:rFonts w:ascii="Fira Sans" w:hAnsi="Fira Sans"/>
          <w:color w:val="auto"/>
          <w:szCs w:val="19"/>
          <w:lang w:val="en-GB"/>
        </w:rPr>
        <w:t>were m</w:t>
      </w:r>
      <w:r w:rsidRPr="004729D8">
        <w:rPr>
          <w:rFonts w:ascii="Fira Sans" w:hAnsi="Fira Sans"/>
          <w:color w:val="auto"/>
          <w:szCs w:val="19"/>
          <w:lang w:val="en-GB"/>
        </w:rPr>
        <w:t xml:space="preserve">ost frequently organised </w:t>
      </w:r>
      <w:r>
        <w:rPr>
          <w:rFonts w:ascii="Fira Sans" w:hAnsi="Fira Sans"/>
          <w:color w:val="auto"/>
          <w:szCs w:val="19"/>
          <w:lang w:val="en-GB"/>
        </w:rPr>
        <w:t>(</w:t>
      </w:r>
      <w:r w:rsidRPr="004729D8">
        <w:rPr>
          <w:rFonts w:ascii="Fira Sans" w:hAnsi="Fira Sans"/>
          <w:color w:val="auto"/>
          <w:szCs w:val="19"/>
          <w:lang w:val="en-GB"/>
        </w:rPr>
        <w:t xml:space="preserve">21.1% of </w:t>
      </w:r>
      <w:r>
        <w:rPr>
          <w:rFonts w:ascii="Fira Sans" w:hAnsi="Fira Sans"/>
          <w:color w:val="auto"/>
          <w:szCs w:val="19"/>
          <w:lang w:val="en-GB"/>
        </w:rPr>
        <w:t xml:space="preserve">the </w:t>
      </w:r>
      <w:r w:rsidRPr="004729D8">
        <w:rPr>
          <w:rFonts w:ascii="Fira Sans" w:hAnsi="Fira Sans"/>
          <w:color w:val="auto"/>
          <w:szCs w:val="19"/>
          <w:lang w:val="en-GB"/>
        </w:rPr>
        <w:t>total num</w:t>
      </w:r>
      <w:r>
        <w:rPr>
          <w:rFonts w:ascii="Fira Sans" w:hAnsi="Fira Sans"/>
          <w:color w:val="auto"/>
          <w:szCs w:val="19"/>
          <w:lang w:val="en-GB"/>
        </w:rPr>
        <w:t>b</w:t>
      </w:r>
      <w:r w:rsidRPr="004729D8">
        <w:rPr>
          <w:rFonts w:ascii="Fira Sans" w:hAnsi="Fira Sans"/>
          <w:color w:val="auto"/>
          <w:szCs w:val="19"/>
          <w:lang w:val="en-GB"/>
        </w:rPr>
        <w:t xml:space="preserve">er of events). </w:t>
      </w:r>
      <w:r w:rsidRPr="00D875A4">
        <w:rPr>
          <w:rFonts w:ascii="Fira Sans" w:hAnsi="Fira Sans"/>
          <w:color w:val="auto"/>
          <w:szCs w:val="19"/>
          <w:lang w:val="en-GB"/>
        </w:rPr>
        <w:t>On average 154 people took part in 1 event</w:t>
      </w:r>
      <w:r>
        <w:rPr>
          <w:rFonts w:ascii="Fira Sans" w:hAnsi="Fira Sans"/>
          <w:color w:val="auto"/>
          <w:szCs w:val="19"/>
          <w:lang w:val="en-GB"/>
        </w:rPr>
        <w:t>. Festivals and</w:t>
      </w:r>
      <w:r w:rsidRPr="00D875A4">
        <w:rPr>
          <w:rFonts w:ascii="Fira Sans" w:hAnsi="Fira Sans"/>
          <w:color w:val="auto"/>
          <w:szCs w:val="19"/>
          <w:lang w:val="en-GB"/>
        </w:rPr>
        <w:t xml:space="preserve"> </w:t>
      </w:r>
      <w:r>
        <w:rPr>
          <w:rFonts w:ascii="Fira Sans" w:hAnsi="Fira Sans"/>
          <w:color w:val="auto"/>
          <w:szCs w:val="19"/>
          <w:lang w:val="en-GB"/>
        </w:rPr>
        <w:t>artistic reviews were the most numerous in this respect – on average</w:t>
      </w:r>
      <w:r w:rsidRPr="00D875A4">
        <w:rPr>
          <w:rFonts w:ascii="Fira Sans" w:hAnsi="Fira Sans"/>
          <w:color w:val="auto"/>
          <w:szCs w:val="19"/>
          <w:lang w:val="en-GB"/>
        </w:rPr>
        <w:t xml:space="preserve"> </w:t>
      </w:r>
      <w:r>
        <w:rPr>
          <w:rFonts w:ascii="Fira Sans" w:hAnsi="Fira Sans"/>
          <w:color w:val="auto"/>
          <w:szCs w:val="19"/>
          <w:lang w:val="en-GB"/>
        </w:rPr>
        <w:t>640 people attended 1 event</w:t>
      </w:r>
      <w:r w:rsidRPr="00D875A4">
        <w:rPr>
          <w:rFonts w:ascii="Fira Sans" w:hAnsi="Fira Sans"/>
          <w:color w:val="auto"/>
          <w:szCs w:val="19"/>
          <w:lang w:val="en-GB"/>
        </w:rPr>
        <w:t>.</w:t>
      </w:r>
    </w:p>
    <w:p w:rsidR="00287C55" w:rsidRPr="00335F54" w:rsidRDefault="00287C55" w:rsidP="00287C55">
      <w:pPr>
        <w:rPr>
          <w:lang w:val="en-GB"/>
        </w:rPr>
      </w:pPr>
      <w:r w:rsidRPr="008E5994">
        <w:rPr>
          <w:iCs/>
          <w:shd w:val="clear" w:color="auto" w:fill="FFFFFF"/>
          <w:lang w:val="en-GB"/>
        </w:rPr>
        <w:t>As of the end of 2019</w:t>
      </w:r>
      <w:r>
        <w:rPr>
          <w:iCs/>
          <w:shd w:val="clear" w:color="auto" w:fill="FFFFFF"/>
          <w:lang w:val="en-GB"/>
        </w:rPr>
        <w:t>,</w:t>
      </w:r>
      <w:r w:rsidRPr="008E5994">
        <w:rPr>
          <w:iCs/>
          <w:shd w:val="clear" w:color="auto" w:fill="FFFFFF"/>
          <w:lang w:val="en-GB"/>
        </w:rPr>
        <w:t xml:space="preserve"> </w:t>
      </w:r>
      <w:r>
        <w:rPr>
          <w:iCs/>
          <w:shd w:val="clear" w:color="auto" w:fill="FFFFFF"/>
          <w:lang w:val="en-GB"/>
        </w:rPr>
        <w:t>27.4 thousand</w:t>
      </w:r>
      <w:r w:rsidRPr="008E5994">
        <w:rPr>
          <w:iCs/>
          <w:shd w:val="clear" w:color="auto" w:fill="FFFFFF"/>
          <w:lang w:val="en-GB"/>
        </w:rPr>
        <w:t xml:space="preserve"> </w:t>
      </w:r>
      <w:r>
        <w:rPr>
          <w:iCs/>
          <w:shd w:val="clear" w:color="auto" w:fill="FFFFFF"/>
          <w:lang w:val="en-GB"/>
        </w:rPr>
        <w:t>various</w:t>
      </w:r>
      <w:r w:rsidRPr="008E5994">
        <w:rPr>
          <w:iCs/>
          <w:shd w:val="clear" w:color="auto" w:fill="FFFFFF"/>
          <w:lang w:val="en-GB"/>
        </w:rPr>
        <w:t xml:space="preserve"> </w:t>
      </w:r>
      <w:r>
        <w:rPr>
          <w:iCs/>
          <w:shd w:val="clear" w:color="auto" w:fill="FFFFFF"/>
          <w:lang w:val="en-GB"/>
        </w:rPr>
        <w:t>types of groups (clubs/sections) were operating in</w:t>
      </w:r>
      <w:r w:rsidRPr="004D2427">
        <w:rPr>
          <w:shd w:val="clear" w:color="auto" w:fill="FFFFFF"/>
          <w:lang w:val="en-GB"/>
        </w:rPr>
        <w:t xml:space="preserve"> centres of culture, cultural establishments</w:t>
      </w:r>
      <w:r>
        <w:rPr>
          <w:shd w:val="clear" w:color="auto" w:fill="FFFFFF"/>
          <w:lang w:val="en-GB"/>
        </w:rPr>
        <w:t>, cultural centres, clubs and community centres</w:t>
      </w:r>
      <w:r w:rsidRPr="008E5994">
        <w:rPr>
          <w:iCs/>
          <w:shd w:val="clear" w:color="auto" w:fill="FFFFFF"/>
          <w:lang w:val="en-GB"/>
        </w:rPr>
        <w:t>,</w:t>
      </w:r>
      <w:r>
        <w:rPr>
          <w:iCs/>
          <w:shd w:val="clear" w:color="auto" w:fill="FFFFFF"/>
          <w:lang w:val="en-GB"/>
        </w:rPr>
        <w:t xml:space="preserve"> </w:t>
      </w:r>
      <w:r>
        <w:rPr>
          <w:iCs/>
          <w:shd w:val="clear" w:color="auto" w:fill="FFFFFF"/>
          <w:lang w:val="en-GB"/>
        </w:rPr>
        <w:lastRenderedPageBreak/>
        <w:t>gathering</w:t>
      </w:r>
      <w:r w:rsidRPr="008E5994">
        <w:rPr>
          <w:iCs/>
          <w:shd w:val="clear" w:color="auto" w:fill="FFFFFF"/>
          <w:lang w:val="en-GB"/>
        </w:rPr>
        <w:t xml:space="preserve"> </w:t>
      </w:r>
      <w:r>
        <w:rPr>
          <w:iCs/>
          <w:shd w:val="clear" w:color="auto" w:fill="FFFFFF"/>
          <w:lang w:val="en-GB"/>
        </w:rPr>
        <w:t>575.5 thousand</w:t>
      </w:r>
      <w:r w:rsidRPr="008E5994">
        <w:rPr>
          <w:iCs/>
          <w:shd w:val="clear" w:color="auto" w:fill="FFFFFF"/>
          <w:lang w:val="en-GB"/>
        </w:rPr>
        <w:t xml:space="preserve"> </w:t>
      </w:r>
      <w:r>
        <w:rPr>
          <w:iCs/>
          <w:shd w:val="clear" w:color="auto" w:fill="FFFFFF"/>
          <w:lang w:val="en-GB"/>
        </w:rPr>
        <w:t>members</w:t>
      </w:r>
      <w:r w:rsidRPr="008E5994">
        <w:rPr>
          <w:iCs/>
          <w:shd w:val="clear" w:color="auto" w:fill="FFFFFF"/>
          <w:lang w:val="en-GB"/>
        </w:rPr>
        <w:t xml:space="preserve">. </w:t>
      </w:r>
      <w:r w:rsidRPr="00335F54">
        <w:rPr>
          <w:iCs/>
          <w:shd w:val="clear" w:color="auto" w:fill="FFFFFF"/>
          <w:lang w:val="en-GB"/>
        </w:rPr>
        <w:t xml:space="preserve">In </w:t>
      </w:r>
      <w:r>
        <w:rPr>
          <w:iCs/>
          <w:shd w:val="clear" w:color="auto" w:fill="FFFFFF"/>
          <w:lang w:val="en-GB"/>
        </w:rPr>
        <w:t xml:space="preserve">the </w:t>
      </w:r>
      <w:r w:rsidRPr="00335F54">
        <w:rPr>
          <w:iCs/>
          <w:shd w:val="clear" w:color="auto" w:fill="FFFFFF"/>
          <w:lang w:val="en-GB"/>
        </w:rPr>
        <w:t xml:space="preserve">form of </w:t>
      </w:r>
      <w:r>
        <w:rPr>
          <w:iCs/>
          <w:shd w:val="clear" w:color="auto" w:fill="FFFFFF"/>
          <w:lang w:val="en-GB"/>
        </w:rPr>
        <w:t xml:space="preserve">groups (clubs/sections) </w:t>
      </w:r>
      <w:r w:rsidRPr="00335F54">
        <w:rPr>
          <w:iCs/>
          <w:shd w:val="clear" w:color="auto" w:fill="FFFFFF"/>
          <w:lang w:val="en-GB"/>
        </w:rPr>
        <w:t xml:space="preserve">mostly </w:t>
      </w:r>
      <w:r>
        <w:rPr>
          <w:iCs/>
          <w:shd w:val="clear" w:color="auto" w:fill="FFFFFF"/>
          <w:lang w:val="en-GB"/>
        </w:rPr>
        <w:t xml:space="preserve">were </w:t>
      </w:r>
      <w:r w:rsidRPr="00335F54">
        <w:rPr>
          <w:iCs/>
          <w:shd w:val="clear" w:color="auto" w:fill="FFFFFF"/>
          <w:lang w:val="en-GB"/>
        </w:rPr>
        <w:t xml:space="preserve">organised </w:t>
      </w:r>
      <w:r>
        <w:rPr>
          <w:iCs/>
          <w:shd w:val="clear" w:color="auto" w:fill="FFFFFF"/>
          <w:lang w:val="en-GB"/>
        </w:rPr>
        <w:t xml:space="preserve">art and </w:t>
      </w:r>
      <w:r w:rsidRPr="00335F54">
        <w:rPr>
          <w:iCs/>
          <w:shd w:val="clear" w:color="auto" w:fill="FFFFFF"/>
          <w:lang w:val="en-GB"/>
        </w:rPr>
        <w:t xml:space="preserve">technical </w:t>
      </w:r>
      <w:r>
        <w:rPr>
          <w:iCs/>
          <w:shd w:val="clear" w:color="auto" w:fill="FFFFFF"/>
          <w:lang w:val="en-GB"/>
        </w:rPr>
        <w:t xml:space="preserve">classes </w:t>
      </w:r>
      <w:r w:rsidRPr="00335F54">
        <w:rPr>
          <w:iCs/>
          <w:shd w:val="clear" w:color="auto" w:fill="FFFFFF"/>
          <w:lang w:val="en-GB"/>
        </w:rPr>
        <w:t>(</w:t>
      </w:r>
      <w:r>
        <w:rPr>
          <w:iCs/>
          <w:shd w:val="clear" w:color="auto" w:fill="FFFFFF"/>
          <w:lang w:val="en-GB"/>
        </w:rPr>
        <w:t>6.0 thousand</w:t>
      </w:r>
      <w:r w:rsidRPr="00335F54">
        <w:rPr>
          <w:iCs/>
          <w:shd w:val="clear" w:color="auto" w:fill="FFFFFF"/>
          <w:lang w:val="en-GB"/>
        </w:rPr>
        <w:t xml:space="preserve">). The largest number of participants gathered senior clubs and </w:t>
      </w:r>
      <w:r>
        <w:rPr>
          <w:iCs/>
          <w:shd w:val="clear" w:color="auto" w:fill="FFFFFF"/>
          <w:lang w:val="en-GB"/>
        </w:rPr>
        <w:t>The Third Age Universities</w:t>
      </w:r>
      <w:r w:rsidRPr="00335F54">
        <w:rPr>
          <w:iCs/>
          <w:shd w:val="clear" w:color="auto" w:fill="FFFFFF"/>
          <w:lang w:val="en-GB"/>
        </w:rPr>
        <w:t xml:space="preserve"> (</w:t>
      </w:r>
      <w:r>
        <w:rPr>
          <w:iCs/>
          <w:shd w:val="clear" w:color="auto" w:fill="FFFFFF"/>
          <w:lang w:val="en-GB"/>
        </w:rPr>
        <w:t>122.4 thousand people</w:t>
      </w:r>
      <w:r w:rsidRPr="00335F54">
        <w:rPr>
          <w:iCs/>
          <w:shd w:val="clear" w:color="auto" w:fill="FFFFFF"/>
          <w:lang w:val="en-GB"/>
        </w:rPr>
        <w:t>).</w:t>
      </w:r>
    </w:p>
    <w:p w:rsidR="00287C55" w:rsidRPr="00D901F1" w:rsidRDefault="00287C55" w:rsidP="00287C55">
      <w:pPr>
        <w:rPr>
          <w:iCs/>
          <w:shd w:val="clear" w:color="auto" w:fill="FFFFFF"/>
          <w:lang w:val="en-GB"/>
        </w:rPr>
      </w:pPr>
      <w:r w:rsidRPr="008C4673">
        <w:rPr>
          <w:iCs/>
          <w:shd w:val="clear" w:color="auto" w:fill="FFFFFF"/>
          <w:lang w:val="en-GB"/>
        </w:rPr>
        <w:t xml:space="preserve">In 2019 entities conducted </w:t>
      </w:r>
      <w:r w:rsidRPr="00E374AF">
        <w:rPr>
          <w:iCs/>
          <w:shd w:val="clear" w:color="auto" w:fill="FFFFFF"/>
          <w:lang w:val="en-GB"/>
        </w:rPr>
        <w:t xml:space="preserve">a total of </w:t>
      </w:r>
      <w:r w:rsidRPr="008C4673">
        <w:rPr>
          <w:iCs/>
          <w:shd w:val="clear" w:color="auto" w:fill="FFFFFF"/>
          <w:lang w:val="en-GB"/>
        </w:rPr>
        <w:t xml:space="preserve">6.6 thousand courses. </w:t>
      </w:r>
      <w:r w:rsidRPr="00E374AF">
        <w:rPr>
          <w:iCs/>
          <w:shd w:val="clear" w:color="auto" w:fill="FFFFFF"/>
          <w:lang w:val="en-GB"/>
        </w:rPr>
        <w:t>101.0 thousand people obtained t</w:t>
      </w:r>
      <w:r w:rsidRPr="008C4673">
        <w:rPr>
          <w:iCs/>
          <w:shd w:val="clear" w:color="auto" w:fill="FFFFFF"/>
          <w:lang w:val="en-GB"/>
        </w:rPr>
        <w:t>he graduated status</w:t>
      </w:r>
      <w:r w:rsidRPr="00E374AF">
        <w:rPr>
          <w:iCs/>
          <w:shd w:val="clear" w:color="auto" w:fill="FFFFFF"/>
          <w:lang w:val="en-GB"/>
        </w:rPr>
        <w:t xml:space="preserve"> of the course</w:t>
      </w:r>
      <w:r w:rsidRPr="008C4673">
        <w:rPr>
          <w:iCs/>
          <w:shd w:val="clear" w:color="auto" w:fill="FFFFFF"/>
          <w:lang w:val="en-GB"/>
        </w:rPr>
        <w:t xml:space="preserve">. Mostly were conducted dance courses (20.4% of </w:t>
      </w:r>
      <w:r w:rsidRPr="00E374AF">
        <w:rPr>
          <w:iCs/>
          <w:shd w:val="clear" w:color="auto" w:fill="FFFFFF"/>
          <w:lang w:val="en-GB"/>
        </w:rPr>
        <w:t xml:space="preserve">the total number of </w:t>
      </w:r>
      <w:r w:rsidRPr="008C4673">
        <w:rPr>
          <w:iCs/>
          <w:shd w:val="clear" w:color="auto" w:fill="FFFFFF"/>
          <w:lang w:val="en-GB"/>
        </w:rPr>
        <w:t>courses) and language courses (19.0%).</w:t>
      </w:r>
    </w:p>
    <w:p w:rsidR="00287C55" w:rsidRPr="00DA08C9" w:rsidRDefault="00287C55" w:rsidP="00287C55">
      <w:pPr>
        <w:pStyle w:val="Nagwek1"/>
        <w:spacing w:after="0"/>
        <w:ind w:left="709" w:hanging="709"/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val="en-GB" w:eastAsia="en-US"/>
        </w:rPr>
      </w:pPr>
      <w:r w:rsidRPr="003C5FD0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val="en-US" w:eastAsia="en-US"/>
        </w:rPr>
        <w:t xml:space="preserve">Chart 1. </w:t>
      </w:r>
      <w:r w:rsidRPr="00DA08C9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val="en-GB" w:eastAsia="en-US"/>
        </w:rPr>
        <w:t xml:space="preserve">The structure of  </w:t>
      </w:r>
      <w:r w:rsidRPr="00DA08C9">
        <w:rPr>
          <w:rFonts w:ascii="Fira Sans" w:eastAsiaTheme="minorHAnsi" w:hAnsi="Fira Sans" w:cstheme="minorBidi"/>
          <w:b/>
          <w:bCs w:val="0"/>
          <w:iCs/>
          <w:color w:val="auto"/>
          <w:spacing w:val="-2"/>
          <w:sz w:val="18"/>
          <w:szCs w:val="22"/>
          <w:lang w:val="en-GB" w:eastAsia="en-US"/>
        </w:rPr>
        <w:t xml:space="preserve">groups (clubs, sections) and their participants </w:t>
      </w:r>
      <w:r w:rsidRPr="00DA08C9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val="en-GB" w:eastAsia="en-US"/>
        </w:rPr>
        <w:t>in centres of culture, cultural establishments, cultural centres, clubs and community centres</w:t>
      </w:r>
      <w:r w:rsidRPr="00DA08C9">
        <w:rPr>
          <w:rFonts w:ascii="Fira Sans" w:eastAsiaTheme="minorHAnsi" w:hAnsi="Fira Sans" w:cstheme="minorBidi"/>
          <w:b/>
          <w:color w:val="auto"/>
          <w:spacing w:val="-2"/>
          <w:sz w:val="18"/>
          <w:szCs w:val="22"/>
          <w:lang w:val="en-GB" w:eastAsia="en-US"/>
        </w:rPr>
        <w:t xml:space="preserve"> </w:t>
      </w:r>
      <w:r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val="en-GB" w:eastAsia="en-US"/>
        </w:rPr>
        <w:t>in 2019</w:t>
      </w:r>
    </w:p>
    <w:p w:rsidR="00287C55" w:rsidRPr="000210AE" w:rsidRDefault="00287C55" w:rsidP="00287C55">
      <w:pPr>
        <w:pStyle w:val="Nagwek1"/>
        <w:spacing w:before="0" w:after="0"/>
        <w:ind w:left="709" w:hanging="709"/>
        <w:rPr>
          <w:rFonts w:ascii="Fira Sans" w:eastAsiaTheme="minorHAnsi" w:hAnsi="Fira Sans" w:cstheme="minorBidi"/>
          <w:bCs w:val="0"/>
          <w:color w:val="auto"/>
          <w:spacing w:val="-2"/>
          <w:sz w:val="18"/>
          <w:szCs w:val="22"/>
          <w:lang w:eastAsia="en-US"/>
        </w:rPr>
      </w:pPr>
      <w:r w:rsidRPr="00DA08C9">
        <w:rPr>
          <w:rFonts w:ascii="Fira Sans" w:hAnsi="Fira Sans"/>
          <w:color w:val="auto"/>
          <w:spacing w:val="-2"/>
          <w:sz w:val="18"/>
          <w:lang w:val="en-GB"/>
        </w:rPr>
        <w:t xml:space="preserve">                 </w:t>
      </w:r>
      <w:r>
        <w:rPr>
          <w:rFonts w:ascii="Fira Sans" w:hAnsi="Fira Sans"/>
          <w:color w:val="auto"/>
          <w:spacing w:val="-2"/>
          <w:sz w:val="18"/>
        </w:rPr>
        <w:t>As of 31</w:t>
      </w:r>
      <w:r w:rsidRPr="0093711A">
        <w:rPr>
          <w:rFonts w:ascii="Fira Sans" w:hAnsi="Fira Sans"/>
          <w:color w:val="auto"/>
          <w:spacing w:val="-2"/>
          <w:sz w:val="18"/>
        </w:rPr>
        <w:t xml:space="preserve">st </w:t>
      </w:r>
      <w:proofErr w:type="spellStart"/>
      <w:r>
        <w:rPr>
          <w:rFonts w:ascii="Fira Sans" w:hAnsi="Fira Sans"/>
          <w:color w:val="auto"/>
          <w:spacing w:val="-2"/>
          <w:sz w:val="18"/>
        </w:rPr>
        <w:t>December</w:t>
      </w:r>
      <w:proofErr w:type="spellEnd"/>
    </w:p>
    <w:p w:rsidR="00287C55" w:rsidRDefault="00287C55" w:rsidP="00287C55">
      <w:pPr>
        <w:spacing w:before="0" w:after="0" w:line="240" w:lineRule="auto"/>
        <w:rPr>
          <w:noProof/>
          <w:lang w:eastAsia="pl-PL"/>
        </w:rPr>
      </w:pPr>
      <w:r>
        <w:rPr>
          <w:noProof/>
          <w:color w:val="FFFFFF" w:themeColor="background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D22251" wp14:editId="407B6B6C">
                <wp:simplePos x="0" y="0"/>
                <wp:positionH relativeFrom="column">
                  <wp:posOffset>4670094</wp:posOffset>
                </wp:positionH>
                <wp:positionV relativeFrom="paragraph">
                  <wp:posOffset>1547550</wp:posOffset>
                </wp:positionV>
                <wp:extent cx="228600" cy="237067"/>
                <wp:effectExtent l="0" t="0" r="0" b="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7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C55" w:rsidRPr="0020694C" w:rsidRDefault="00287C55" w:rsidP="00287C55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694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22251" id="Pole tekstowe 33" o:spid="_x0000_s1098" type="#_x0000_t202" style="position:absolute;margin-left:367.7pt;margin-top:121.85pt;width:18pt;height:18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" filled="f" stroked="f" strokeweight=".5pt">
                <v:textbox>
                  <w:txbxContent>
                    <w:p w:rsidR="00287C55" w:rsidRPr="0020694C" w:rsidRDefault="00287C55" w:rsidP="00287C55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20694C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9D4DA96" wp14:editId="55D289DA">
            <wp:extent cx="4886325" cy="2743200"/>
            <wp:effectExtent l="0" t="0" r="0" b="0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7C55" w:rsidRDefault="00287C55" w:rsidP="00287C55">
      <w:pPr>
        <w:autoSpaceDE w:val="0"/>
        <w:autoSpaceDN w:val="0"/>
        <w:adjustRightInd w:val="0"/>
        <w:spacing w:before="0" w:after="0" w:line="240" w:lineRule="auto"/>
        <w:rPr>
          <w:iCs/>
          <w:shd w:val="clear" w:color="auto" w:fill="FFFFFF"/>
        </w:rPr>
      </w:pPr>
    </w:p>
    <w:p w:rsidR="00287C55" w:rsidRPr="00803B09" w:rsidRDefault="00287C55" w:rsidP="00287C55">
      <w:pPr>
        <w:autoSpaceDE w:val="0"/>
        <w:autoSpaceDN w:val="0"/>
        <w:adjustRightInd w:val="0"/>
        <w:spacing w:line="240" w:lineRule="auto"/>
        <w:rPr>
          <w:b/>
          <w:spacing w:val="-2"/>
          <w:sz w:val="18"/>
          <w:lang w:val="en-GB"/>
        </w:rPr>
      </w:pPr>
      <w:r w:rsidRPr="004A5070">
        <w:rPr>
          <w:iCs/>
          <w:shd w:val="clear" w:color="auto" w:fill="FFFFFF"/>
          <w:lang w:val="en-GB"/>
        </w:rPr>
        <w:t>As of the end of 2019</w:t>
      </w:r>
      <w:r>
        <w:rPr>
          <w:iCs/>
          <w:shd w:val="clear" w:color="auto" w:fill="FFFFFF"/>
          <w:lang w:val="en-GB"/>
        </w:rPr>
        <w:t>,</w:t>
      </w:r>
      <w:r w:rsidRPr="004A5070">
        <w:rPr>
          <w:iCs/>
          <w:shd w:val="clear" w:color="auto" w:fill="FFFFFF"/>
          <w:lang w:val="en-GB"/>
        </w:rPr>
        <w:t xml:space="preserve"> </w:t>
      </w:r>
      <w:r>
        <w:rPr>
          <w:iCs/>
          <w:shd w:val="clear" w:color="auto" w:fill="FFFFFF"/>
          <w:lang w:val="en-GB"/>
        </w:rPr>
        <w:t>16.2 thousand artistic groups</w:t>
      </w:r>
      <w:r w:rsidRPr="004A5070">
        <w:rPr>
          <w:iCs/>
          <w:shd w:val="clear" w:color="auto" w:fill="FFFFFF"/>
          <w:lang w:val="en-GB"/>
        </w:rPr>
        <w:t xml:space="preserve"> </w:t>
      </w:r>
      <w:r>
        <w:rPr>
          <w:iCs/>
          <w:shd w:val="clear" w:color="auto" w:fill="FFFFFF"/>
          <w:lang w:val="en-GB"/>
        </w:rPr>
        <w:t>were operating</w:t>
      </w:r>
      <w:r w:rsidRPr="004A5070">
        <w:rPr>
          <w:iCs/>
          <w:shd w:val="clear" w:color="auto" w:fill="FFFFFF"/>
          <w:lang w:val="en-GB"/>
        </w:rPr>
        <w:t xml:space="preserve"> in </w:t>
      </w:r>
      <w:r w:rsidRPr="004D2427">
        <w:rPr>
          <w:shd w:val="clear" w:color="auto" w:fill="FFFFFF"/>
          <w:lang w:val="en-GB"/>
        </w:rPr>
        <w:t>centres of culture, cultural establishments</w:t>
      </w:r>
      <w:r>
        <w:rPr>
          <w:shd w:val="clear" w:color="auto" w:fill="FFFFFF"/>
          <w:lang w:val="en-GB"/>
        </w:rPr>
        <w:t>, cultural centres, clubs and community centres</w:t>
      </w:r>
      <w:r w:rsidRPr="004A5070">
        <w:rPr>
          <w:iCs/>
          <w:shd w:val="clear" w:color="auto" w:fill="FFFFFF"/>
          <w:lang w:val="en-GB"/>
        </w:rPr>
        <w:t xml:space="preserve">, </w:t>
      </w:r>
      <w:r>
        <w:rPr>
          <w:iCs/>
          <w:shd w:val="clear" w:color="auto" w:fill="FFFFFF"/>
          <w:lang w:val="en-GB"/>
        </w:rPr>
        <w:t>among which most numerous were dance groups</w:t>
      </w:r>
      <w:r w:rsidRPr="004A5070">
        <w:rPr>
          <w:iCs/>
          <w:shd w:val="clear" w:color="auto" w:fill="FFFFFF"/>
          <w:lang w:val="en-GB"/>
        </w:rPr>
        <w:t xml:space="preserve"> </w:t>
      </w:r>
      <w:r>
        <w:rPr>
          <w:iCs/>
          <w:shd w:val="clear" w:color="auto" w:fill="FFFFFF"/>
          <w:lang w:val="en-GB"/>
        </w:rPr>
        <w:t>(4.3 thousand</w:t>
      </w:r>
      <w:r w:rsidRPr="004A5070">
        <w:rPr>
          <w:iCs/>
          <w:shd w:val="clear" w:color="auto" w:fill="FFFFFF"/>
          <w:lang w:val="en-GB"/>
        </w:rPr>
        <w:t xml:space="preserve">). </w:t>
      </w:r>
      <w:r w:rsidRPr="00977A41">
        <w:rPr>
          <w:iCs/>
          <w:shd w:val="clear" w:color="auto" w:fill="FFFFFF"/>
          <w:lang w:val="en-GB"/>
        </w:rPr>
        <w:t xml:space="preserve">From </w:t>
      </w:r>
      <w:r>
        <w:rPr>
          <w:iCs/>
          <w:shd w:val="clear" w:color="auto" w:fill="FFFFFF"/>
          <w:lang w:val="en-GB"/>
        </w:rPr>
        <w:t xml:space="preserve">the </w:t>
      </w:r>
      <w:r w:rsidRPr="00977A41">
        <w:rPr>
          <w:iCs/>
          <w:shd w:val="clear" w:color="auto" w:fill="FFFFFF"/>
          <w:lang w:val="en-GB"/>
        </w:rPr>
        <w:t>total num</w:t>
      </w:r>
      <w:r>
        <w:rPr>
          <w:iCs/>
          <w:shd w:val="clear" w:color="auto" w:fill="FFFFFF"/>
          <w:lang w:val="en-GB"/>
        </w:rPr>
        <w:t>b</w:t>
      </w:r>
      <w:r w:rsidRPr="00977A41">
        <w:rPr>
          <w:iCs/>
          <w:shd w:val="clear" w:color="auto" w:fill="FFFFFF"/>
          <w:lang w:val="en-GB"/>
        </w:rPr>
        <w:t>er of 276.0 thousand artistic groups participants</w:t>
      </w:r>
      <w:r>
        <w:rPr>
          <w:iCs/>
          <w:shd w:val="clear" w:color="auto" w:fill="FFFFFF"/>
          <w:lang w:val="en-GB"/>
        </w:rPr>
        <w:t>, 64.</w:t>
      </w:r>
      <w:r w:rsidRPr="00977A41">
        <w:rPr>
          <w:iCs/>
          <w:shd w:val="clear" w:color="auto" w:fill="FFFFFF"/>
          <w:lang w:val="en-GB"/>
        </w:rPr>
        <w:t xml:space="preserve">9% </w:t>
      </w:r>
      <w:r>
        <w:rPr>
          <w:iCs/>
          <w:shd w:val="clear" w:color="auto" w:fill="FFFFFF"/>
          <w:lang w:val="en-GB"/>
        </w:rPr>
        <w:t>were</w:t>
      </w:r>
      <w:r w:rsidRPr="00977A41">
        <w:rPr>
          <w:iCs/>
          <w:shd w:val="clear" w:color="auto" w:fill="FFFFFF"/>
          <w:lang w:val="en-GB"/>
        </w:rPr>
        <w:t xml:space="preserve"> </w:t>
      </w:r>
      <w:r>
        <w:rPr>
          <w:iCs/>
          <w:shd w:val="clear" w:color="auto" w:fill="FFFFFF"/>
          <w:lang w:val="en-GB"/>
        </w:rPr>
        <w:t>school children and youth</w:t>
      </w:r>
      <w:r w:rsidRPr="00977A41">
        <w:rPr>
          <w:iCs/>
          <w:shd w:val="clear" w:color="auto" w:fill="FFFFFF"/>
          <w:lang w:val="en-GB"/>
        </w:rPr>
        <w:t xml:space="preserve">. </w:t>
      </w:r>
      <w:r w:rsidRPr="00803B09">
        <w:rPr>
          <w:iCs/>
          <w:shd w:val="clear" w:color="auto" w:fill="FFFFFF"/>
          <w:lang w:val="en-GB"/>
        </w:rPr>
        <w:t xml:space="preserve">Every fifth artistic groups participants  </w:t>
      </w:r>
      <w:r>
        <w:rPr>
          <w:iCs/>
          <w:shd w:val="clear" w:color="auto" w:fill="FFFFFF"/>
          <w:lang w:val="en-GB"/>
        </w:rPr>
        <w:t xml:space="preserve">was person above </w:t>
      </w:r>
      <w:r w:rsidRPr="00803B09">
        <w:rPr>
          <w:iCs/>
          <w:shd w:val="clear" w:color="auto" w:fill="FFFFFF"/>
          <w:lang w:val="en-GB"/>
        </w:rPr>
        <w:t>60</w:t>
      </w:r>
      <w:r>
        <w:rPr>
          <w:iCs/>
          <w:shd w:val="clear" w:color="auto" w:fill="FFFFFF"/>
          <w:lang w:val="en-GB"/>
        </w:rPr>
        <w:t xml:space="preserve"> years old</w:t>
      </w:r>
      <w:r w:rsidRPr="00803B09">
        <w:rPr>
          <w:iCs/>
          <w:shd w:val="clear" w:color="auto" w:fill="FFFFFF"/>
          <w:lang w:val="en-GB"/>
        </w:rPr>
        <w:t xml:space="preserve">. </w:t>
      </w:r>
      <w:r w:rsidRPr="00803B09">
        <w:rPr>
          <w:iCs/>
          <w:highlight w:val="yellow"/>
          <w:shd w:val="clear" w:color="auto" w:fill="FFFFFF"/>
          <w:lang w:val="en-GB"/>
        </w:rPr>
        <w:t xml:space="preserve"> </w:t>
      </w:r>
    </w:p>
    <w:p w:rsidR="00287C55" w:rsidRPr="00591A76" w:rsidRDefault="00287C55" w:rsidP="00287C55">
      <w:pPr>
        <w:spacing w:before="240" w:after="0" w:line="240" w:lineRule="auto"/>
        <w:ind w:left="709" w:hanging="709"/>
        <w:jc w:val="both"/>
        <w:rPr>
          <w:b/>
          <w:spacing w:val="-2"/>
          <w:sz w:val="18"/>
          <w:lang w:val="en-GB"/>
        </w:rPr>
      </w:pPr>
      <w:r w:rsidRPr="003C5FD0">
        <w:rPr>
          <w:b/>
          <w:spacing w:val="-2"/>
          <w:sz w:val="18"/>
          <w:lang w:val="en-US"/>
        </w:rPr>
        <w:t xml:space="preserve">Chart 2. </w:t>
      </w:r>
      <w:r w:rsidRPr="00591A76">
        <w:rPr>
          <w:b/>
          <w:spacing w:val="-2"/>
          <w:sz w:val="18"/>
          <w:lang w:val="en-GB"/>
        </w:rPr>
        <w:t xml:space="preserve">The structure of artistic groups and their participants in </w:t>
      </w:r>
      <w:r w:rsidRPr="00DA08C9">
        <w:rPr>
          <w:b/>
          <w:spacing w:val="-2"/>
          <w:sz w:val="18"/>
          <w:lang w:val="en-GB"/>
        </w:rPr>
        <w:t>centres of culture, cultural establish</w:t>
      </w:r>
      <w:r w:rsidR="00465E31">
        <w:rPr>
          <w:b/>
          <w:spacing w:val="-2"/>
          <w:sz w:val="18"/>
          <w:lang w:val="en-GB"/>
        </w:rPr>
        <w:br/>
      </w:r>
      <w:r w:rsidRPr="00DA08C9">
        <w:rPr>
          <w:b/>
          <w:spacing w:val="-2"/>
          <w:sz w:val="18"/>
          <w:lang w:val="en-GB"/>
        </w:rPr>
        <w:t>ments, cultural centres, clubs and community centres</w:t>
      </w:r>
      <w:r w:rsidRPr="00DA08C9">
        <w:rPr>
          <w:b/>
          <w:bCs/>
          <w:spacing w:val="-2"/>
          <w:sz w:val="18"/>
          <w:lang w:val="en-GB"/>
        </w:rPr>
        <w:t xml:space="preserve"> </w:t>
      </w:r>
      <w:r>
        <w:rPr>
          <w:b/>
          <w:bCs/>
          <w:spacing w:val="-2"/>
          <w:sz w:val="18"/>
          <w:lang w:val="en-GB"/>
        </w:rPr>
        <w:t>in 2019</w:t>
      </w:r>
    </w:p>
    <w:p w:rsidR="00287C55" w:rsidRPr="00464E69" w:rsidRDefault="00287C55" w:rsidP="00287C55">
      <w:pPr>
        <w:spacing w:before="0" w:after="0" w:line="240" w:lineRule="auto"/>
        <w:ind w:firstLine="709"/>
        <w:jc w:val="both"/>
        <w:rPr>
          <w:spacing w:val="-2"/>
          <w:sz w:val="18"/>
          <w:lang w:val="en-GB"/>
        </w:rPr>
      </w:pPr>
      <w:r>
        <w:rPr>
          <w:noProof/>
          <w:color w:val="FFFFFF" w:themeColor="background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FF567A" wp14:editId="46A53779">
                <wp:simplePos x="0" y="0"/>
                <wp:positionH relativeFrom="margin">
                  <wp:posOffset>4811395</wp:posOffset>
                </wp:positionH>
                <wp:positionV relativeFrom="paragraph">
                  <wp:posOffset>1246174</wp:posOffset>
                </wp:positionV>
                <wp:extent cx="228600" cy="237067"/>
                <wp:effectExtent l="0" t="0" r="0" b="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7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C55" w:rsidRPr="0020694C" w:rsidRDefault="00287C55" w:rsidP="00287C55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694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F567A" id="Pole tekstowe 34" o:spid="_x0000_s1099" type="#_x0000_t202" style="position:absolute;left:0;text-align:left;margin-left:378.85pt;margin-top:98.1pt;width:18pt;height:18.65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" filled="f" stroked="f" strokeweight=".5pt">
                <v:textbox>
                  <w:txbxContent>
                    <w:p w:rsidR="00287C55" w:rsidRPr="0020694C" w:rsidRDefault="00287C55" w:rsidP="00287C55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20694C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79072" behindDoc="0" locked="0" layoutInCell="1" allowOverlap="1" wp14:anchorId="4B4DFCCA" wp14:editId="09E7B770">
            <wp:simplePos x="0" y="0"/>
            <wp:positionH relativeFrom="margin">
              <wp:align>right</wp:align>
            </wp:positionH>
            <wp:positionV relativeFrom="paragraph">
              <wp:posOffset>206568</wp:posOffset>
            </wp:positionV>
            <wp:extent cx="5122545" cy="1709420"/>
            <wp:effectExtent l="0" t="0" r="1905" b="5080"/>
            <wp:wrapTopAndBottom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V relativeFrom="margin">
              <wp14:pctHeight>0</wp14:pctHeight>
            </wp14:sizeRelV>
          </wp:anchor>
        </w:drawing>
      </w:r>
      <w:r w:rsidRPr="00464E69">
        <w:rPr>
          <w:spacing w:val="-2"/>
          <w:sz w:val="18"/>
          <w:lang w:val="en-GB"/>
        </w:rPr>
        <w:t xml:space="preserve">  </w:t>
      </w:r>
      <w:r>
        <w:rPr>
          <w:spacing w:val="-2"/>
          <w:sz w:val="18"/>
          <w:lang w:val="en-GB"/>
        </w:rPr>
        <w:t>As of 31</w:t>
      </w:r>
      <w:r w:rsidR="0093711A">
        <w:rPr>
          <w:spacing w:val="-2"/>
          <w:sz w:val="18"/>
          <w:lang w:val="en-GB"/>
        </w:rPr>
        <w:t>st</w:t>
      </w:r>
      <w:bookmarkStart w:id="0" w:name="_GoBack"/>
      <w:bookmarkEnd w:id="0"/>
      <w:r>
        <w:rPr>
          <w:spacing w:val="-2"/>
          <w:sz w:val="18"/>
          <w:lang w:val="en-GB"/>
        </w:rPr>
        <w:t xml:space="preserve"> December</w:t>
      </w:r>
      <w:r w:rsidRPr="00464E69">
        <w:rPr>
          <w:noProof/>
          <w:color w:val="FFFFFF" w:themeColor="background1"/>
          <w:sz w:val="16"/>
          <w:szCs w:val="16"/>
          <w:lang w:val="en-GB"/>
        </w:rPr>
        <w:t xml:space="preserve"> </w:t>
      </w:r>
    </w:p>
    <w:p w:rsidR="00287C55" w:rsidRPr="00464E69" w:rsidRDefault="00287C55" w:rsidP="00287C55">
      <w:pPr>
        <w:spacing w:before="0" w:after="0"/>
        <w:rPr>
          <w:spacing w:val="-2"/>
          <w:sz w:val="18"/>
          <w:lang w:val="en-GB"/>
        </w:rPr>
      </w:pPr>
    </w:p>
    <w:p w:rsidR="00287C55" w:rsidRPr="00464E69" w:rsidRDefault="00287C55" w:rsidP="00287C55">
      <w:pPr>
        <w:spacing w:before="0" w:after="0"/>
        <w:rPr>
          <w:spacing w:val="-2"/>
          <w:sz w:val="18"/>
          <w:lang w:val="en-GB"/>
        </w:rPr>
      </w:pPr>
    </w:p>
    <w:p w:rsidR="00287C55" w:rsidRPr="00464E69" w:rsidRDefault="00287C55" w:rsidP="00287C55">
      <w:pPr>
        <w:rPr>
          <w:iCs/>
          <w:shd w:val="clear" w:color="auto" w:fill="FFFFFF"/>
          <w:lang w:val="en-GB"/>
        </w:rPr>
      </w:pPr>
    </w:p>
    <w:p w:rsidR="00287C55" w:rsidRPr="00464E69" w:rsidRDefault="00287C55" w:rsidP="00287C55">
      <w:pPr>
        <w:rPr>
          <w:iCs/>
          <w:shd w:val="clear" w:color="auto" w:fill="FFFFFF"/>
          <w:lang w:val="en-GB"/>
        </w:rPr>
      </w:pPr>
    </w:p>
    <w:p w:rsidR="00287C55" w:rsidRPr="00464E69" w:rsidRDefault="00287C55" w:rsidP="00287C55">
      <w:pPr>
        <w:rPr>
          <w:iCs/>
          <w:shd w:val="clear" w:color="auto" w:fill="FFFFFF"/>
          <w:lang w:val="en-GB"/>
        </w:rPr>
      </w:pPr>
    </w:p>
    <w:p w:rsidR="00287C55" w:rsidRPr="00464E69" w:rsidRDefault="00287C55" w:rsidP="00287C55">
      <w:pPr>
        <w:rPr>
          <w:iCs/>
          <w:shd w:val="clear" w:color="auto" w:fill="FFFFFF"/>
          <w:lang w:val="en-GB"/>
        </w:rPr>
      </w:pPr>
    </w:p>
    <w:p w:rsidR="00327BAD" w:rsidRPr="00281E69" w:rsidRDefault="00287C55" w:rsidP="00287C55">
      <w:pPr>
        <w:autoSpaceDE w:val="0"/>
        <w:autoSpaceDN w:val="0"/>
        <w:adjustRightInd w:val="0"/>
        <w:spacing w:line="240" w:lineRule="auto"/>
        <w:rPr>
          <w:sz w:val="18"/>
          <w:lang w:val="en-GB"/>
        </w:rPr>
        <w:sectPr w:rsidR="00327BAD" w:rsidRPr="00281E69" w:rsidSect="003B18B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464E69">
        <w:rPr>
          <w:iCs/>
          <w:shd w:val="clear" w:color="auto" w:fill="FFFFFF"/>
          <w:lang w:val="en-GB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p w:rsidR="000470AA" w:rsidRPr="00281E69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95"/>
        <w:gridCol w:w="3728"/>
      </w:tblGrid>
      <w:tr w:rsidR="000470AA" w:rsidRPr="00465E31" w:rsidTr="009A5961">
        <w:trPr>
          <w:trHeight w:val="1506"/>
        </w:trPr>
        <w:tc>
          <w:tcPr>
            <w:tcW w:w="4195" w:type="dxa"/>
          </w:tcPr>
          <w:p w:rsidR="0025563A" w:rsidRPr="003932A1" w:rsidRDefault="001D2736" w:rsidP="0025563A">
            <w:pPr>
              <w:spacing w:before="0" w:after="0" w:line="276" w:lineRule="auto"/>
              <w:ind w:left="-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3932A1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3932A1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:rsidR="00FA4729" w:rsidRPr="00281E69" w:rsidRDefault="00281E69" w:rsidP="00FA4729">
            <w:pPr>
              <w:spacing w:before="0" w:after="0" w:line="276" w:lineRule="auto"/>
              <w:ind w:left="-108"/>
              <w:rPr>
                <w:rFonts w:cs="Arial"/>
                <w:b/>
                <w:sz w:val="20"/>
                <w:lang w:val="en-GB"/>
              </w:rPr>
            </w:pPr>
            <w:r w:rsidRPr="00281E69">
              <w:rPr>
                <w:rFonts w:cs="Arial"/>
                <w:b/>
                <w:sz w:val="20"/>
                <w:lang w:val="en-GB"/>
              </w:rPr>
              <w:t>Statistical Office in Kraków</w:t>
            </w:r>
          </w:p>
          <w:p w:rsidR="00FA4729" w:rsidRPr="00281E69" w:rsidRDefault="00281E69" w:rsidP="00FA4729">
            <w:pPr>
              <w:spacing w:before="0" w:after="0" w:line="276" w:lineRule="auto"/>
              <w:ind w:left="-108"/>
              <w:rPr>
                <w:rFonts w:cs="Arial"/>
                <w:b/>
                <w:sz w:val="20"/>
                <w:lang w:val="en-GB"/>
              </w:rPr>
            </w:pPr>
            <w:r w:rsidRPr="00281E69">
              <w:rPr>
                <w:rFonts w:cs="Arial"/>
                <w:b/>
                <w:sz w:val="20"/>
                <w:lang w:val="en-GB"/>
              </w:rPr>
              <w:t>Director Agnieszka Szlubowska</w:t>
            </w:r>
          </w:p>
          <w:p w:rsidR="00F418D1" w:rsidRPr="00281E69" w:rsidRDefault="00F418D1" w:rsidP="00F418D1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auto"/>
                <w:sz w:val="20"/>
              </w:rPr>
            </w:pPr>
            <w:r w:rsidRPr="00281E69">
              <w:rPr>
                <w:rFonts w:ascii="Fira Sans" w:hAnsi="Fira Sans" w:cs="Arial"/>
                <w:color w:val="auto"/>
                <w:sz w:val="20"/>
              </w:rPr>
              <w:t xml:space="preserve">Office: tel. (+48 </w:t>
            </w:r>
            <w:r w:rsidR="00281E69" w:rsidRPr="00281E69">
              <w:rPr>
                <w:rFonts w:ascii="Fira Sans" w:hAnsi="Fira Sans" w:cs="Arial"/>
                <w:color w:val="auto"/>
                <w:sz w:val="20"/>
                <w:lang w:val="fi-FI"/>
              </w:rPr>
              <w:t>12) 420 40 50</w:t>
            </w:r>
          </w:p>
          <w:p w:rsidR="000470AA" w:rsidRPr="00B5429D" w:rsidRDefault="000470AA" w:rsidP="009A5961">
            <w:pPr>
              <w:pStyle w:val="Nagwek3"/>
              <w:spacing w:before="0" w:line="240" w:lineRule="auto"/>
              <w:ind w:left="-108"/>
              <w:rPr>
                <w:rFonts w:ascii="Fira Sans" w:hAnsi="Fira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28" w:type="dxa"/>
          </w:tcPr>
          <w:p w:rsidR="00AC3FCE" w:rsidRPr="005F4FFD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5429D">
              <w:rPr>
                <w:rFonts w:cs="Arial"/>
                <w:color w:val="000000" w:themeColor="text1"/>
                <w:sz w:val="20"/>
                <w:lang w:val="en-GB"/>
              </w:rPr>
              <w:t>Issued by</w:t>
            </w:r>
            <w:r w:rsidR="000470AA" w:rsidRPr="00B5429D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 w:rsidR="000470AA" w:rsidRPr="00B5429D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AC3FCE" w:rsidRPr="00B5429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="00AC3FCE" w:rsidRPr="00B5429D"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Pr="00B5429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AC3FCE" w:rsidRPr="005F4FFD">
              <w:rPr>
                <w:rFonts w:cs="Arial"/>
                <w:b/>
                <w:color w:val="000000" w:themeColor="text1"/>
                <w:sz w:val="20"/>
                <w:lang w:val="en-GB"/>
              </w:rPr>
              <w:t>for</w:t>
            </w:r>
            <w:r w:rsidRPr="005F4FF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the President</w:t>
            </w:r>
            <w:r w:rsidR="00AC3FCE" w:rsidRPr="005F4FF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</w:p>
          <w:p w:rsidR="000470AA" w:rsidRPr="005F4FFD" w:rsidRDefault="002D5D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5F4FFD">
              <w:rPr>
                <w:rFonts w:cs="Arial"/>
                <w:b/>
                <w:color w:val="000000" w:themeColor="text1"/>
                <w:sz w:val="20"/>
                <w:lang w:val="en-GB"/>
              </w:rPr>
              <w:t>o</w:t>
            </w:r>
            <w:r w:rsidR="00AC3FCE" w:rsidRPr="005F4FFD">
              <w:rPr>
                <w:rFonts w:cs="Arial"/>
                <w:b/>
                <w:color w:val="000000" w:themeColor="text1"/>
                <w:sz w:val="20"/>
                <w:lang w:val="en-GB"/>
              </w:rPr>
              <w:t>f</w:t>
            </w:r>
            <w:r w:rsidRPr="005F4FF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AC3FCE" w:rsidRPr="005F4FFD">
              <w:rPr>
                <w:rFonts w:cs="Arial"/>
                <w:b/>
                <w:color w:val="000000" w:themeColor="text1"/>
                <w:sz w:val="20"/>
                <w:lang w:val="en-GB"/>
              </w:rPr>
              <w:t>Statistic</w:t>
            </w:r>
            <w:r w:rsidRPr="005F4FFD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="00AC3FCE" w:rsidRPr="005F4FF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:rsidR="00FA4729" w:rsidRPr="005F4FFD" w:rsidRDefault="00FA4729" w:rsidP="00FA472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5F4FFD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5F4FFD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F418D1" w:rsidRPr="00DD10B2" w:rsidRDefault="00F418D1" w:rsidP="00F418D1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DD10B2">
              <w:rPr>
                <w:rFonts w:ascii="Fira Sans" w:hAnsi="Fira Sans" w:cs="Arial"/>
                <w:color w:val="auto"/>
                <w:sz w:val="20"/>
                <w:lang w:val="en-GB"/>
              </w:rPr>
              <w:t>Mobile: (+48) 695 255 011</w:t>
            </w:r>
          </w:p>
          <w:p w:rsidR="000470AA" w:rsidRPr="005F4FF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0470AA" w:rsidRPr="005F4FFD" w:rsidRDefault="000470AA" w:rsidP="000470AA">
      <w:pPr>
        <w:rPr>
          <w:sz w:val="20"/>
          <w:lang w:val="en-GB"/>
        </w:rPr>
      </w:pPr>
    </w:p>
    <w:p w:rsidR="000470AA" w:rsidRPr="005F4FFD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465E31" w:rsidTr="00A24587">
        <w:trPr>
          <w:trHeight w:val="610"/>
        </w:trPr>
        <w:tc>
          <w:tcPr>
            <w:tcW w:w="2721" w:type="pct"/>
            <w:vMerge w:val="restart"/>
          </w:tcPr>
          <w:p w:rsidR="000470AA" w:rsidRPr="005F4FFD" w:rsidRDefault="001D2736" w:rsidP="00A24587">
            <w:pPr>
              <w:rPr>
                <w:b/>
                <w:sz w:val="20"/>
                <w:lang w:val="en-GB"/>
              </w:rPr>
            </w:pPr>
            <w:r w:rsidRPr="005F4FFD">
              <w:rPr>
                <w:b/>
                <w:sz w:val="20"/>
                <w:lang w:val="en-GB"/>
              </w:rPr>
              <w:t>Press Office</w:t>
            </w:r>
          </w:p>
          <w:p w:rsidR="00F418D1" w:rsidRPr="005F4FFD" w:rsidRDefault="00F418D1" w:rsidP="00F418D1">
            <w:pPr>
              <w:rPr>
                <w:color w:val="FF0000"/>
                <w:sz w:val="20"/>
                <w:lang w:val="en-GB"/>
              </w:rPr>
            </w:pPr>
            <w:r w:rsidRPr="00DD10B2">
              <w:rPr>
                <w:rFonts w:cs="Arial"/>
                <w:sz w:val="20"/>
                <w:szCs w:val="24"/>
                <w:lang w:val="en-GB"/>
              </w:rPr>
              <w:t>Office: tel. (</w:t>
            </w:r>
            <w:r w:rsidRPr="005F4FFD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+48 22) </w:t>
            </w:r>
            <w:r w:rsidRPr="005F4FFD">
              <w:rPr>
                <w:color w:val="000000" w:themeColor="text1"/>
                <w:sz w:val="20"/>
                <w:lang w:val="en-GB"/>
              </w:rPr>
              <w:t xml:space="preserve">608 34 91, 608 38 04 </w:t>
            </w:r>
          </w:p>
          <w:p w:rsidR="000470AA" w:rsidRPr="005F4FFD" w:rsidRDefault="000470AA" w:rsidP="00A24587">
            <w:pPr>
              <w:rPr>
                <w:sz w:val="18"/>
                <w:lang w:val="en-GB"/>
              </w:rPr>
            </w:pPr>
            <w:r w:rsidRPr="005F4FFD">
              <w:rPr>
                <w:b/>
                <w:sz w:val="20"/>
                <w:lang w:val="en-GB"/>
              </w:rPr>
              <w:t>e-mail:</w:t>
            </w:r>
            <w:r w:rsidRPr="005F4FFD">
              <w:rPr>
                <w:sz w:val="20"/>
                <w:lang w:val="en-GB"/>
              </w:rPr>
              <w:t xml:space="preserve"> </w:t>
            </w:r>
            <w:hyperlink r:id="rId23" w:history="1">
              <w:r w:rsidRPr="005F4FFD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5F4FFD" w:rsidRDefault="000470AA" w:rsidP="000470AA">
            <w:pPr>
              <w:rPr>
                <w:sz w:val="18"/>
                <w:lang w:val="en-GB"/>
              </w:rPr>
            </w:pPr>
            <w:r w:rsidRPr="005F4FF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5F4FFD" w:rsidRDefault="000470AA" w:rsidP="000470AA">
            <w:pPr>
              <w:rPr>
                <w:sz w:val="18"/>
                <w:lang w:val="en-GB"/>
              </w:rPr>
            </w:pPr>
            <w:r w:rsidRPr="005F4FFD">
              <w:rPr>
                <w:sz w:val="20"/>
                <w:lang w:val="en-GB"/>
              </w:rPr>
              <w:t>www.stat.gov.pl</w:t>
            </w:r>
            <w:r w:rsidR="001D2736" w:rsidRPr="005F4FFD">
              <w:rPr>
                <w:sz w:val="20"/>
                <w:lang w:val="en-GB"/>
              </w:rPr>
              <w:t>/en/</w:t>
            </w:r>
          </w:p>
        </w:tc>
      </w:tr>
      <w:tr w:rsidR="000470AA" w:rsidRPr="005F4FFD" w:rsidTr="00A24587">
        <w:trPr>
          <w:trHeight w:val="436"/>
        </w:trPr>
        <w:tc>
          <w:tcPr>
            <w:tcW w:w="2721" w:type="pct"/>
            <w:vMerge/>
          </w:tcPr>
          <w:p w:rsidR="000470AA" w:rsidRPr="005F4FFD" w:rsidRDefault="000470AA" w:rsidP="00A2458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5F4FFD" w:rsidRDefault="000470AA" w:rsidP="000470AA">
            <w:pPr>
              <w:rPr>
                <w:sz w:val="18"/>
                <w:lang w:val="en-GB"/>
              </w:rPr>
            </w:pPr>
            <w:r w:rsidRPr="005F4FF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5F4FFD" w:rsidRDefault="001D2736" w:rsidP="000470AA">
            <w:pPr>
              <w:rPr>
                <w:sz w:val="18"/>
                <w:lang w:val="en-GB"/>
              </w:rPr>
            </w:pPr>
            <w:r w:rsidRPr="005F4FFD">
              <w:rPr>
                <w:sz w:val="20"/>
                <w:lang w:val="en-GB"/>
              </w:rPr>
              <w:t>@</w:t>
            </w:r>
            <w:proofErr w:type="spellStart"/>
            <w:r w:rsidRPr="005F4FFD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0470AA" w:rsidRPr="005F4FFD" w:rsidTr="00A24587">
        <w:trPr>
          <w:trHeight w:val="436"/>
        </w:trPr>
        <w:tc>
          <w:tcPr>
            <w:tcW w:w="2721" w:type="pct"/>
            <w:vMerge/>
          </w:tcPr>
          <w:p w:rsidR="000470AA" w:rsidRPr="005F4FFD" w:rsidRDefault="000470AA" w:rsidP="00A2458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5F4FFD" w:rsidRDefault="000470AA" w:rsidP="000470AA">
            <w:pPr>
              <w:rPr>
                <w:sz w:val="18"/>
                <w:lang w:val="en-GB"/>
              </w:rPr>
            </w:pPr>
            <w:r w:rsidRPr="005F4FF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5F4FFD" w:rsidRDefault="000470AA" w:rsidP="000470AA">
            <w:pPr>
              <w:rPr>
                <w:sz w:val="20"/>
                <w:lang w:val="en-GB"/>
              </w:rPr>
            </w:pPr>
            <w:r w:rsidRPr="005F4FFD">
              <w:rPr>
                <w:sz w:val="20"/>
                <w:lang w:val="en-GB"/>
              </w:rPr>
              <w:t>@</w:t>
            </w:r>
            <w:proofErr w:type="spellStart"/>
            <w:r w:rsidRPr="005F4FFD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="00D261A2" w:rsidRPr="005F4FFD" w:rsidRDefault="001448A7" w:rsidP="00E76D26">
      <w:pPr>
        <w:rPr>
          <w:sz w:val="18"/>
          <w:lang w:val="en-GB"/>
        </w:rPr>
      </w:pPr>
      <w:r w:rsidRPr="005F4FFD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Pr="00BA65D6" w:rsidRDefault="00AB6D25" w:rsidP="00AB6D25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AB6D25" w:rsidRPr="00BA65D6" w:rsidRDefault="000C0DD6" w:rsidP="00AB6D2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BA65D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D67E46" w:rsidRPr="004D2427" w:rsidRDefault="00E05578" w:rsidP="00D67E4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D67E46" w:rsidRPr="00A5723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ulture in 2018</w:t>
                              </w:r>
                            </w:hyperlink>
                          </w:p>
                          <w:p w:rsidR="00D67E46" w:rsidRPr="004D2427" w:rsidRDefault="00D67E46" w:rsidP="00D67E46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D67E46" w:rsidRPr="004D2427" w:rsidRDefault="00D67E46" w:rsidP="00D67E46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D2427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D67E46" w:rsidRPr="00A57232" w:rsidRDefault="00D67E46" w:rsidP="00D67E4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65,term.html" </w:instrText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Cultural establishment</w:t>
                            </w:r>
                          </w:p>
                          <w:p w:rsidR="00D67E46" w:rsidRPr="00A57232" w:rsidRDefault="00D67E46" w:rsidP="00D67E4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3613,term.html" </w:instrText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Show (event)</w:t>
                            </w:r>
                          </w:p>
                          <w:p w:rsidR="00D67E46" w:rsidRPr="00A57232" w:rsidRDefault="00D67E46" w:rsidP="00D67E4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1456,term.html" </w:instrText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Club</w:t>
                            </w:r>
                          </w:p>
                          <w:p w:rsidR="00D67E46" w:rsidRPr="00A57232" w:rsidRDefault="00D67E46" w:rsidP="00D67E4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161,term.html" </w:instrText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Group in cultural institution</w:t>
                            </w:r>
                          </w:p>
                          <w:p w:rsidR="00D67E46" w:rsidRPr="00A57232" w:rsidRDefault="00D67E46" w:rsidP="00D67E4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3665,term.html" </w:instrText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Unit’s organizer</w:t>
                            </w:r>
                          </w:p>
                          <w:p w:rsidR="00D67E46" w:rsidRPr="00A57232" w:rsidRDefault="00D67E46" w:rsidP="00D67E4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286,term.html" </w:instrText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Cultural centre</w:t>
                            </w:r>
                          </w:p>
                          <w:p w:rsidR="00D67E46" w:rsidRPr="00A57232" w:rsidRDefault="00D67E46" w:rsidP="00D67E4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3678,term.html" </w:instrText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Performance hall</w:t>
                            </w:r>
                          </w:p>
                          <w:p w:rsidR="00D67E46" w:rsidRPr="00A57232" w:rsidRDefault="00D67E46" w:rsidP="00D67E4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526,term.html" </w:instrText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Community centre</w:t>
                            </w:r>
                          </w:p>
                          <w:p w:rsidR="00D67E46" w:rsidRPr="00A57232" w:rsidRDefault="00D67E46" w:rsidP="00D67E4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3616,term.html" </w:instrText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Event participant</w:t>
                            </w:r>
                          </w:p>
                          <w:p w:rsidR="00AB6D25" w:rsidRPr="00BA65D6" w:rsidRDefault="00D67E46" w:rsidP="00D67E4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A57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10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n1X/5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Pr="00BA65D6" w:rsidRDefault="00AB6D25" w:rsidP="00AB6D25">
                      <w:pPr>
                        <w:rPr>
                          <w:b/>
                          <w:lang w:val="en-GB"/>
                        </w:rPr>
                      </w:pPr>
                    </w:p>
                    <w:p w:rsidR="00AB6D25" w:rsidRPr="00BA65D6" w:rsidRDefault="000C0DD6" w:rsidP="00AB6D25">
                      <w:pPr>
                        <w:rPr>
                          <w:b/>
                          <w:lang w:val="en-GB"/>
                        </w:rPr>
                      </w:pPr>
                      <w:r w:rsidRPr="00BA65D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D67E46" w:rsidRPr="004D2427" w:rsidRDefault="00D67E46" w:rsidP="00D67E4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28" w:history="1">
                        <w:r w:rsidRPr="00A5723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ulture in 2018</w:t>
                        </w:r>
                      </w:hyperlink>
                    </w:p>
                    <w:p w:rsidR="00D67E46" w:rsidRPr="004D2427" w:rsidRDefault="00D67E46" w:rsidP="00D67E46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D67E46" w:rsidRPr="004D2427" w:rsidRDefault="00D67E46" w:rsidP="00D67E46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D2427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D67E46" w:rsidRPr="00A57232" w:rsidRDefault="00D67E46" w:rsidP="00D67E4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65,term.html" </w:instrText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Cultural establishment</w:t>
                      </w:r>
                    </w:p>
                    <w:p w:rsidR="00D67E46" w:rsidRPr="00A57232" w:rsidRDefault="00D67E46" w:rsidP="00D67E4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3613,term.html" </w:instrText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Show (event)</w:t>
                      </w:r>
                    </w:p>
                    <w:p w:rsidR="00D67E46" w:rsidRPr="00A57232" w:rsidRDefault="00D67E46" w:rsidP="00D67E4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1456,term.html" </w:instrText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Club</w:t>
                      </w:r>
                    </w:p>
                    <w:p w:rsidR="00D67E46" w:rsidRPr="00A57232" w:rsidRDefault="00D67E46" w:rsidP="00D67E4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161,term.html" </w:instrText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Group in cultural institution</w:t>
                      </w:r>
                    </w:p>
                    <w:p w:rsidR="00D67E46" w:rsidRPr="00A57232" w:rsidRDefault="00D67E46" w:rsidP="00D67E4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3665,term.html" </w:instrText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Unit’s organizer</w:t>
                      </w:r>
                    </w:p>
                    <w:p w:rsidR="00D67E46" w:rsidRPr="00A57232" w:rsidRDefault="00D67E46" w:rsidP="00D67E4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286,term.html" </w:instrText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Cultural centre</w:t>
                      </w:r>
                    </w:p>
                    <w:p w:rsidR="00D67E46" w:rsidRPr="00A57232" w:rsidRDefault="00D67E46" w:rsidP="00D67E4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3678,term.html" </w:instrText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Performance hall</w:t>
                      </w:r>
                    </w:p>
                    <w:p w:rsidR="00D67E46" w:rsidRPr="00A57232" w:rsidRDefault="00D67E46" w:rsidP="00D67E4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526,term.html" </w:instrText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Community centre</w:t>
                      </w:r>
                    </w:p>
                    <w:p w:rsidR="00D67E46" w:rsidRPr="00A57232" w:rsidRDefault="00D67E46" w:rsidP="00D67E4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3616,term.html" </w:instrText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Event participant</w:t>
                      </w:r>
                    </w:p>
                    <w:p w:rsidR="00AB6D25" w:rsidRPr="00BA65D6" w:rsidRDefault="00D67E46" w:rsidP="00D67E4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A57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5F4FFD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578" w:rsidRDefault="00E05578" w:rsidP="000662E2">
      <w:pPr>
        <w:spacing w:after="0" w:line="240" w:lineRule="auto"/>
      </w:pPr>
      <w:r>
        <w:separator/>
      </w:r>
    </w:p>
  </w:endnote>
  <w:endnote w:type="continuationSeparator" w:id="0">
    <w:p w:rsidR="00E05578" w:rsidRDefault="00E0557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11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11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11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578" w:rsidRDefault="00E05578" w:rsidP="000662E2">
      <w:pPr>
        <w:spacing w:after="0" w:line="240" w:lineRule="auto"/>
      </w:pPr>
      <w:r>
        <w:separator/>
      </w:r>
    </w:p>
  </w:footnote>
  <w:footnote w:type="continuationSeparator" w:id="0">
    <w:p w:rsidR="00E05578" w:rsidRDefault="00E0557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3055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9BE28B5" wp14:editId="4F2C7FF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55800" cy="744855"/>
          <wp:effectExtent l="0" t="0" r="0" b="0"/>
          <wp:wrapSquare wrapText="bothSides"/>
          <wp:docPr id="4" name="Obraz 4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10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1C7430" w:rsidRDefault="001C7430">
    <w:pPr>
      <w:pStyle w:val="Nagwek"/>
      <w:rPr>
        <w:noProof/>
        <w:lang w:eastAsia="pl-PL"/>
      </w:rPr>
    </w:pPr>
  </w:p>
  <w:p w:rsidR="001C7430" w:rsidRDefault="001C7430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3F73D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287C55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287C55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3F73D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287C55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287C55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29F9"/>
    <w:rsid w:val="000152F5"/>
    <w:rsid w:val="0004582E"/>
    <w:rsid w:val="000470AA"/>
    <w:rsid w:val="00057CA1"/>
    <w:rsid w:val="000662E2"/>
    <w:rsid w:val="00066883"/>
    <w:rsid w:val="000670DE"/>
    <w:rsid w:val="00074DD8"/>
    <w:rsid w:val="000806F7"/>
    <w:rsid w:val="00093C74"/>
    <w:rsid w:val="000A6519"/>
    <w:rsid w:val="000B0727"/>
    <w:rsid w:val="000C0DD6"/>
    <w:rsid w:val="000C135D"/>
    <w:rsid w:val="000D1D43"/>
    <w:rsid w:val="000D1EAB"/>
    <w:rsid w:val="000D225C"/>
    <w:rsid w:val="000D2A5C"/>
    <w:rsid w:val="000E0918"/>
    <w:rsid w:val="000F2336"/>
    <w:rsid w:val="001011C3"/>
    <w:rsid w:val="00110D87"/>
    <w:rsid w:val="00114DB9"/>
    <w:rsid w:val="00116087"/>
    <w:rsid w:val="00130296"/>
    <w:rsid w:val="001335EC"/>
    <w:rsid w:val="001423B6"/>
    <w:rsid w:val="001448A7"/>
    <w:rsid w:val="00146621"/>
    <w:rsid w:val="00146BC1"/>
    <w:rsid w:val="00150244"/>
    <w:rsid w:val="00162325"/>
    <w:rsid w:val="001939A5"/>
    <w:rsid w:val="001951DA"/>
    <w:rsid w:val="001952C4"/>
    <w:rsid w:val="001C3269"/>
    <w:rsid w:val="001C7430"/>
    <w:rsid w:val="001D1DB4"/>
    <w:rsid w:val="001D2736"/>
    <w:rsid w:val="00223CE0"/>
    <w:rsid w:val="0025563A"/>
    <w:rsid w:val="002574F9"/>
    <w:rsid w:val="00262B61"/>
    <w:rsid w:val="00266503"/>
    <w:rsid w:val="0026673C"/>
    <w:rsid w:val="002761FE"/>
    <w:rsid w:val="00276811"/>
    <w:rsid w:val="00281E69"/>
    <w:rsid w:val="00282699"/>
    <w:rsid w:val="00287C55"/>
    <w:rsid w:val="002926DF"/>
    <w:rsid w:val="00296697"/>
    <w:rsid w:val="002A148B"/>
    <w:rsid w:val="002A6113"/>
    <w:rsid w:val="002B0472"/>
    <w:rsid w:val="002B6B12"/>
    <w:rsid w:val="002D011D"/>
    <w:rsid w:val="002D5D08"/>
    <w:rsid w:val="002E13CE"/>
    <w:rsid w:val="002E6140"/>
    <w:rsid w:val="002E6985"/>
    <w:rsid w:val="002E71B6"/>
    <w:rsid w:val="002F77C8"/>
    <w:rsid w:val="00304F22"/>
    <w:rsid w:val="003065AF"/>
    <w:rsid w:val="00306C2F"/>
    <w:rsid w:val="00306C7C"/>
    <w:rsid w:val="00322EDD"/>
    <w:rsid w:val="00327BAD"/>
    <w:rsid w:val="00331527"/>
    <w:rsid w:val="00332320"/>
    <w:rsid w:val="00347D72"/>
    <w:rsid w:val="00357611"/>
    <w:rsid w:val="00367237"/>
    <w:rsid w:val="0037077F"/>
    <w:rsid w:val="00372411"/>
    <w:rsid w:val="00373882"/>
    <w:rsid w:val="003843DB"/>
    <w:rsid w:val="00391300"/>
    <w:rsid w:val="003932A1"/>
    <w:rsid w:val="00393761"/>
    <w:rsid w:val="0039508F"/>
    <w:rsid w:val="00397D18"/>
    <w:rsid w:val="003A1B36"/>
    <w:rsid w:val="003A2056"/>
    <w:rsid w:val="003B1454"/>
    <w:rsid w:val="003B18B6"/>
    <w:rsid w:val="003B62C8"/>
    <w:rsid w:val="003C59E0"/>
    <w:rsid w:val="003C6C8D"/>
    <w:rsid w:val="003D4F95"/>
    <w:rsid w:val="003D588F"/>
    <w:rsid w:val="003D5F42"/>
    <w:rsid w:val="003D60A9"/>
    <w:rsid w:val="003F4C97"/>
    <w:rsid w:val="003F73D9"/>
    <w:rsid w:val="003F7A34"/>
    <w:rsid w:val="003F7FE6"/>
    <w:rsid w:val="00400193"/>
    <w:rsid w:val="004143E4"/>
    <w:rsid w:val="004212E7"/>
    <w:rsid w:val="0042446D"/>
    <w:rsid w:val="00427BF8"/>
    <w:rsid w:val="00431C02"/>
    <w:rsid w:val="00437395"/>
    <w:rsid w:val="00445047"/>
    <w:rsid w:val="00463E39"/>
    <w:rsid w:val="004657FC"/>
    <w:rsid w:val="00465E31"/>
    <w:rsid w:val="004733F6"/>
    <w:rsid w:val="00474E69"/>
    <w:rsid w:val="0049621B"/>
    <w:rsid w:val="004C1895"/>
    <w:rsid w:val="004C4532"/>
    <w:rsid w:val="004C6D40"/>
    <w:rsid w:val="004F0C3C"/>
    <w:rsid w:val="004F63FC"/>
    <w:rsid w:val="00505A92"/>
    <w:rsid w:val="005203F1"/>
    <w:rsid w:val="00521BC3"/>
    <w:rsid w:val="00533632"/>
    <w:rsid w:val="00541E6E"/>
    <w:rsid w:val="0054251F"/>
    <w:rsid w:val="00544EAC"/>
    <w:rsid w:val="00551F6F"/>
    <w:rsid w:val="005520D8"/>
    <w:rsid w:val="00556CF1"/>
    <w:rsid w:val="005752CF"/>
    <w:rsid w:val="005762A7"/>
    <w:rsid w:val="005916D7"/>
    <w:rsid w:val="005A698C"/>
    <w:rsid w:val="005B0B0A"/>
    <w:rsid w:val="005C76A2"/>
    <w:rsid w:val="005D5C1D"/>
    <w:rsid w:val="005E0799"/>
    <w:rsid w:val="005F4FFD"/>
    <w:rsid w:val="005F5A80"/>
    <w:rsid w:val="005F79B4"/>
    <w:rsid w:val="006044FF"/>
    <w:rsid w:val="00607CC5"/>
    <w:rsid w:val="00633014"/>
    <w:rsid w:val="0063437B"/>
    <w:rsid w:val="00663999"/>
    <w:rsid w:val="006673CA"/>
    <w:rsid w:val="00673C26"/>
    <w:rsid w:val="006812AF"/>
    <w:rsid w:val="006828CD"/>
    <w:rsid w:val="0068327D"/>
    <w:rsid w:val="006837E5"/>
    <w:rsid w:val="00694AF0"/>
    <w:rsid w:val="006A4686"/>
    <w:rsid w:val="006B0E9E"/>
    <w:rsid w:val="006B5AE4"/>
    <w:rsid w:val="006D136E"/>
    <w:rsid w:val="006D1507"/>
    <w:rsid w:val="006D4054"/>
    <w:rsid w:val="006E02EC"/>
    <w:rsid w:val="006E328A"/>
    <w:rsid w:val="007211B1"/>
    <w:rsid w:val="0073223E"/>
    <w:rsid w:val="00746187"/>
    <w:rsid w:val="0076254F"/>
    <w:rsid w:val="00770EF8"/>
    <w:rsid w:val="007801F5"/>
    <w:rsid w:val="00783CA4"/>
    <w:rsid w:val="007842FB"/>
    <w:rsid w:val="00786124"/>
    <w:rsid w:val="0079514B"/>
    <w:rsid w:val="0079699E"/>
    <w:rsid w:val="007A2DC1"/>
    <w:rsid w:val="007B34C3"/>
    <w:rsid w:val="007D3319"/>
    <w:rsid w:val="007D335D"/>
    <w:rsid w:val="007E3314"/>
    <w:rsid w:val="007E4B03"/>
    <w:rsid w:val="007F324B"/>
    <w:rsid w:val="007F5E83"/>
    <w:rsid w:val="008001E8"/>
    <w:rsid w:val="008043D6"/>
    <w:rsid w:val="0080553C"/>
    <w:rsid w:val="00805B46"/>
    <w:rsid w:val="00825DC2"/>
    <w:rsid w:val="00834AD3"/>
    <w:rsid w:val="00843795"/>
    <w:rsid w:val="00847F0F"/>
    <w:rsid w:val="00852448"/>
    <w:rsid w:val="0088258A"/>
    <w:rsid w:val="00886332"/>
    <w:rsid w:val="008A26D9"/>
    <w:rsid w:val="008B001E"/>
    <w:rsid w:val="008B1D5E"/>
    <w:rsid w:val="008B3716"/>
    <w:rsid w:val="008C0C29"/>
    <w:rsid w:val="008E4F74"/>
    <w:rsid w:val="008F3638"/>
    <w:rsid w:val="008F4441"/>
    <w:rsid w:val="008F6F31"/>
    <w:rsid w:val="008F74DF"/>
    <w:rsid w:val="00903B9E"/>
    <w:rsid w:val="009127BA"/>
    <w:rsid w:val="00915AA6"/>
    <w:rsid w:val="009227A6"/>
    <w:rsid w:val="00933EC1"/>
    <w:rsid w:val="0093711A"/>
    <w:rsid w:val="009530DB"/>
    <w:rsid w:val="00953676"/>
    <w:rsid w:val="0095512A"/>
    <w:rsid w:val="009705EE"/>
    <w:rsid w:val="00977927"/>
    <w:rsid w:val="0098135C"/>
    <w:rsid w:val="0098156A"/>
    <w:rsid w:val="00985CF5"/>
    <w:rsid w:val="00991BAC"/>
    <w:rsid w:val="009A5961"/>
    <w:rsid w:val="009A6EA0"/>
    <w:rsid w:val="009B7525"/>
    <w:rsid w:val="009C1335"/>
    <w:rsid w:val="009C1AB2"/>
    <w:rsid w:val="009C24EE"/>
    <w:rsid w:val="009C7251"/>
    <w:rsid w:val="009E2E91"/>
    <w:rsid w:val="009E3F51"/>
    <w:rsid w:val="00A139F5"/>
    <w:rsid w:val="00A24587"/>
    <w:rsid w:val="00A24961"/>
    <w:rsid w:val="00A365F4"/>
    <w:rsid w:val="00A47D80"/>
    <w:rsid w:val="00A53132"/>
    <w:rsid w:val="00A5587D"/>
    <w:rsid w:val="00A563F2"/>
    <w:rsid w:val="00A566E8"/>
    <w:rsid w:val="00A810F9"/>
    <w:rsid w:val="00A86ECC"/>
    <w:rsid w:val="00A86FCC"/>
    <w:rsid w:val="00AA2B13"/>
    <w:rsid w:val="00AA710D"/>
    <w:rsid w:val="00AB2D87"/>
    <w:rsid w:val="00AB5DFF"/>
    <w:rsid w:val="00AB6D25"/>
    <w:rsid w:val="00AC3FCE"/>
    <w:rsid w:val="00AE2D4B"/>
    <w:rsid w:val="00AE4641"/>
    <w:rsid w:val="00AE4F99"/>
    <w:rsid w:val="00AE51F3"/>
    <w:rsid w:val="00B03F3A"/>
    <w:rsid w:val="00B12859"/>
    <w:rsid w:val="00B1321E"/>
    <w:rsid w:val="00B14952"/>
    <w:rsid w:val="00B2387E"/>
    <w:rsid w:val="00B31E5A"/>
    <w:rsid w:val="00B33ACE"/>
    <w:rsid w:val="00B5429D"/>
    <w:rsid w:val="00B653AB"/>
    <w:rsid w:val="00B65F9E"/>
    <w:rsid w:val="00B66B19"/>
    <w:rsid w:val="00B74B8B"/>
    <w:rsid w:val="00B82815"/>
    <w:rsid w:val="00B914E9"/>
    <w:rsid w:val="00B956EE"/>
    <w:rsid w:val="00BA2BA1"/>
    <w:rsid w:val="00BA65D6"/>
    <w:rsid w:val="00BB4F09"/>
    <w:rsid w:val="00BC39B4"/>
    <w:rsid w:val="00BD4E33"/>
    <w:rsid w:val="00BE13B8"/>
    <w:rsid w:val="00C030DE"/>
    <w:rsid w:val="00C07235"/>
    <w:rsid w:val="00C22105"/>
    <w:rsid w:val="00C244B6"/>
    <w:rsid w:val="00C27CDD"/>
    <w:rsid w:val="00C3702F"/>
    <w:rsid w:val="00C52B82"/>
    <w:rsid w:val="00C615FC"/>
    <w:rsid w:val="00C64A37"/>
    <w:rsid w:val="00C7158E"/>
    <w:rsid w:val="00C7250B"/>
    <w:rsid w:val="00C7346B"/>
    <w:rsid w:val="00C77C0E"/>
    <w:rsid w:val="00C91687"/>
    <w:rsid w:val="00C9209D"/>
    <w:rsid w:val="00C924A8"/>
    <w:rsid w:val="00C945FE"/>
    <w:rsid w:val="00C96FAA"/>
    <w:rsid w:val="00C97A04"/>
    <w:rsid w:val="00CA107B"/>
    <w:rsid w:val="00CA484D"/>
    <w:rsid w:val="00CA4FB6"/>
    <w:rsid w:val="00CB41A7"/>
    <w:rsid w:val="00CC739E"/>
    <w:rsid w:val="00CD58B7"/>
    <w:rsid w:val="00CD7CE6"/>
    <w:rsid w:val="00CE40FF"/>
    <w:rsid w:val="00CF4099"/>
    <w:rsid w:val="00D00796"/>
    <w:rsid w:val="00D261A2"/>
    <w:rsid w:val="00D30555"/>
    <w:rsid w:val="00D32B72"/>
    <w:rsid w:val="00D616D2"/>
    <w:rsid w:val="00D63B5F"/>
    <w:rsid w:val="00D64203"/>
    <w:rsid w:val="00D67E46"/>
    <w:rsid w:val="00D70EF7"/>
    <w:rsid w:val="00D8397C"/>
    <w:rsid w:val="00D92D87"/>
    <w:rsid w:val="00D94EED"/>
    <w:rsid w:val="00D96026"/>
    <w:rsid w:val="00D96115"/>
    <w:rsid w:val="00DA7C1C"/>
    <w:rsid w:val="00DB147A"/>
    <w:rsid w:val="00DB1B7A"/>
    <w:rsid w:val="00DC6708"/>
    <w:rsid w:val="00DD10B2"/>
    <w:rsid w:val="00DD3819"/>
    <w:rsid w:val="00DE71FF"/>
    <w:rsid w:val="00E01436"/>
    <w:rsid w:val="00E045BD"/>
    <w:rsid w:val="00E05578"/>
    <w:rsid w:val="00E132CD"/>
    <w:rsid w:val="00E17B77"/>
    <w:rsid w:val="00E23337"/>
    <w:rsid w:val="00E259EA"/>
    <w:rsid w:val="00E31ACC"/>
    <w:rsid w:val="00E32061"/>
    <w:rsid w:val="00E42FF9"/>
    <w:rsid w:val="00E4714C"/>
    <w:rsid w:val="00E51AEB"/>
    <w:rsid w:val="00E522A7"/>
    <w:rsid w:val="00E54452"/>
    <w:rsid w:val="00E6015C"/>
    <w:rsid w:val="00E664C5"/>
    <w:rsid w:val="00E66D88"/>
    <w:rsid w:val="00E671A2"/>
    <w:rsid w:val="00E76D26"/>
    <w:rsid w:val="00E82D79"/>
    <w:rsid w:val="00E84408"/>
    <w:rsid w:val="00EB1390"/>
    <w:rsid w:val="00EB2C71"/>
    <w:rsid w:val="00EB4340"/>
    <w:rsid w:val="00EB556D"/>
    <w:rsid w:val="00EB5A7D"/>
    <w:rsid w:val="00ED55C0"/>
    <w:rsid w:val="00ED682B"/>
    <w:rsid w:val="00EE41D5"/>
    <w:rsid w:val="00F037A4"/>
    <w:rsid w:val="00F06B26"/>
    <w:rsid w:val="00F27C8F"/>
    <w:rsid w:val="00F32749"/>
    <w:rsid w:val="00F37172"/>
    <w:rsid w:val="00F418D1"/>
    <w:rsid w:val="00F4477E"/>
    <w:rsid w:val="00F670E8"/>
    <w:rsid w:val="00F67D8F"/>
    <w:rsid w:val="00F802BE"/>
    <w:rsid w:val="00F81EE8"/>
    <w:rsid w:val="00F86024"/>
    <w:rsid w:val="00F8611A"/>
    <w:rsid w:val="00FA435D"/>
    <w:rsid w:val="00FA4729"/>
    <w:rsid w:val="00FA5128"/>
    <w:rsid w:val="00FB42D4"/>
    <w:rsid w:val="00FB5906"/>
    <w:rsid w:val="00FB762F"/>
    <w:rsid w:val="00FC2AED"/>
    <w:rsid w:val="00FC47BB"/>
    <w:rsid w:val="00FD1C28"/>
    <w:rsid w:val="00FD5EA7"/>
    <w:rsid w:val="00FD670D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chart" Target="charts/chart1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s://stat.gov.pl/en/topics/culture-tourism-sport/culture/culture-in-2018,1,11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30" Type="http://schemas.openxmlformats.org/officeDocument/2006/relationships/footer" Target="footer3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hyperlink" Target="https://stat.gov.pl/en/topics/culture-tourism-sport/culture/culture-in-2018,1,1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0\Informacje%20sygnalne\Dzia&#322;alno&#347;&#263;%20centr&#243;w%20kultury,%20dom&#243;w%20kultury,%20o&#347;rodk&#243;w%20kultury,%20klub&#243;w%20i%20&#347;wietlic%20w%202019%20r\Dzia&#322;alno&#347;&#263;%20centr&#243;w%20kultury..._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vmfkrk01\SK\PUBLIKACJE,%20INF.SYGNALNE\realizowane%20w%202020\Informacje%20sygnalne\Dzia&#322;alno&#347;&#263;%20centr&#243;w%20kultury,%20dom&#243;w%20kultury,%20o&#347;rodk&#243;w%20kultury,%20klub&#243;w%20i%20&#347;wietlic%20w%202019%20r\Dzia&#322;alno&#347;&#263;%20centr&#243;w%20kultury...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00419026569047"/>
          <c:y val="6.4814814814814811E-2"/>
          <c:w val="0.74526029275580319"/>
          <c:h val="0.4879520268299795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Centra kultury'!$C$4</c:f>
              <c:strCache>
                <c:ptCount val="1"/>
                <c:pt idx="0">
                  <c:v>art/technical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'!$D$3:$E$3</c:f>
              <c:strCache>
                <c:ptCount val="2"/>
                <c:pt idx="0">
                  <c:v>groups (clubs/sections)</c:v>
                </c:pt>
                <c:pt idx="1">
                  <c:v>members</c:v>
                </c:pt>
              </c:strCache>
            </c:strRef>
          </c:cat>
          <c:val>
            <c:numRef>
              <c:f>'Centra kultury'!$D$4:$E$4</c:f>
              <c:numCache>
                <c:formatCode>General</c:formatCode>
                <c:ptCount val="2"/>
                <c:pt idx="0" formatCode="0.0">
                  <c:v>22</c:v>
                </c:pt>
                <c:pt idx="1">
                  <c:v>16.899999999999999</c:v>
                </c:pt>
              </c:numCache>
            </c:numRef>
          </c:val>
        </c:ser>
        <c:ser>
          <c:idx val="1"/>
          <c:order val="1"/>
          <c:tx>
            <c:strRef>
              <c:f>'Centra kultury'!$C$5</c:f>
              <c:strCache>
                <c:ptCount val="1"/>
                <c:pt idx="0">
                  <c:v>dance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'!$D$3:$E$3</c:f>
              <c:strCache>
                <c:ptCount val="2"/>
                <c:pt idx="0">
                  <c:v>groups (clubs/sections)</c:v>
                </c:pt>
                <c:pt idx="1">
                  <c:v>members</c:v>
                </c:pt>
              </c:strCache>
            </c:strRef>
          </c:cat>
          <c:val>
            <c:numRef>
              <c:f>'Centra kultury'!$D$5:$E$5</c:f>
              <c:numCache>
                <c:formatCode>General</c:formatCode>
                <c:ptCount val="2"/>
                <c:pt idx="0" formatCode="0.0">
                  <c:v>14.4</c:v>
                </c:pt>
                <c:pt idx="1">
                  <c:v>13.9</c:v>
                </c:pt>
              </c:numCache>
            </c:numRef>
          </c:val>
        </c:ser>
        <c:ser>
          <c:idx val="2"/>
          <c:order val="2"/>
          <c:tx>
            <c:strRef>
              <c:f>'Centra kultury'!$C$6</c:f>
              <c:strCache>
                <c:ptCount val="1"/>
                <c:pt idx="0">
                  <c:v>the rural housewifes’ clubs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'!$D$3:$E$3</c:f>
              <c:strCache>
                <c:ptCount val="2"/>
                <c:pt idx="0">
                  <c:v>groups (clubs/sections)</c:v>
                </c:pt>
                <c:pt idx="1">
                  <c:v>members</c:v>
                </c:pt>
              </c:strCache>
            </c:strRef>
          </c:cat>
          <c:val>
            <c:numRef>
              <c:f>'Centra kultury'!$D$6:$E$6</c:f>
              <c:numCache>
                <c:formatCode>0.0</c:formatCode>
                <c:ptCount val="2"/>
                <c:pt idx="0">
                  <c:v>13.8</c:v>
                </c:pt>
                <c:pt idx="1">
                  <c:v>12</c:v>
                </c:pt>
              </c:numCache>
            </c:numRef>
          </c:val>
        </c:ser>
        <c:ser>
          <c:idx val="3"/>
          <c:order val="3"/>
          <c:tx>
            <c:strRef>
              <c:f>'Centra kultury'!$C$7</c:f>
              <c:strCache>
                <c:ptCount val="1"/>
                <c:pt idx="0">
                  <c:v>music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'!$D$3:$E$3</c:f>
              <c:strCache>
                <c:ptCount val="2"/>
                <c:pt idx="0">
                  <c:v>groups (clubs/sections)</c:v>
                </c:pt>
                <c:pt idx="1">
                  <c:v>members</c:v>
                </c:pt>
              </c:strCache>
            </c:strRef>
          </c:cat>
          <c:val>
            <c:numRef>
              <c:f>'Centra kultury'!$D$7:$E$7</c:f>
              <c:numCache>
                <c:formatCode>General</c:formatCode>
                <c:ptCount val="2"/>
                <c:pt idx="0" formatCode="0.0">
                  <c:v>12.9</c:v>
                </c:pt>
                <c:pt idx="1">
                  <c:v>8.4</c:v>
                </c:pt>
              </c:numCache>
            </c:numRef>
          </c:val>
        </c:ser>
        <c:ser>
          <c:idx val="4"/>
          <c:order val="4"/>
          <c:tx>
            <c:strRef>
              <c:f>'Centra kultury'!$C$8</c:f>
              <c:strCache>
                <c:ptCount val="1"/>
                <c:pt idx="0">
                  <c:v>tourist, sports
and recreational events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'!$D$3:$E$3</c:f>
              <c:strCache>
                <c:ptCount val="2"/>
                <c:pt idx="0">
                  <c:v>groups (clubs/sections)</c:v>
                </c:pt>
                <c:pt idx="1">
                  <c:v>members</c:v>
                </c:pt>
              </c:strCache>
            </c:strRef>
          </c:cat>
          <c:val>
            <c:numRef>
              <c:f>'Centra kultury'!$D$8:$E$8</c:f>
              <c:numCache>
                <c:formatCode>General</c:formatCode>
                <c:ptCount val="2"/>
                <c:pt idx="0" formatCode="0.0">
                  <c:v>10</c:v>
                </c:pt>
                <c:pt idx="1">
                  <c:v>10.8</c:v>
                </c:pt>
              </c:numCache>
            </c:numRef>
          </c:val>
        </c:ser>
        <c:ser>
          <c:idx val="5"/>
          <c:order val="5"/>
          <c:tx>
            <c:strRef>
              <c:f>'Centra kultury'!$C$9</c:f>
              <c:strCache>
                <c:ptCount val="1"/>
                <c:pt idx="0">
                  <c:v>senior/the Third Age University</c:v>
                </c:pt>
              </c:strCache>
            </c:strRef>
          </c:tx>
          <c:spPr>
            <a:solidFill>
              <a:srgbClr val="EBECEC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'!$D$3:$E$3</c:f>
              <c:strCache>
                <c:ptCount val="2"/>
                <c:pt idx="0">
                  <c:v>groups (clubs/sections)</c:v>
                </c:pt>
                <c:pt idx="1">
                  <c:v>members</c:v>
                </c:pt>
              </c:strCache>
            </c:strRef>
          </c:cat>
          <c:val>
            <c:numRef>
              <c:f>'Centra kultury'!$D$9:$E$9</c:f>
              <c:numCache>
                <c:formatCode>General</c:formatCode>
                <c:ptCount val="2"/>
                <c:pt idx="0" formatCode="0.0">
                  <c:v>8.1999999999999993</c:v>
                </c:pt>
                <c:pt idx="1">
                  <c:v>21.3</c:v>
                </c:pt>
              </c:numCache>
            </c:numRef>
          </c:val>
        </c:ser>
        <c:ser>
          <c:idx val="6"/>
          <c:order val="6"/>
          <c:tx>
            <c:strRef>
              <c:f>'Centra kultury'!$C$10</c:f>
              <c:strCache>
                <c:ptCount val="1"/>
                <c:pt idx="0">
                  <c:v>theatr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'!$D$3:$E$3</c:f>
              <c:strCache>
                <c:ptCount val="2"/>
                <c:pt idx="0">
                  <c:v>groups (clubs/sections)</c:v>
                </c:pt>
                <c:pt idx="1">
                  <c:v>members</c:v>
                </c:pt>
              </c:strCache>
            </c:strRef>
          </c:cat>
          <c:val>
            <c:numRef>
              <c:f>'Centra kultury'!$D$10:$E$10</c:f>
              <c:numCache>
                <c:formatCode>General</c:formatCode>
                <c:ptCount val="2"/>
                <c:pt idx="0" formatCode="0.0">
                  <c:v>4</c:v>
                </c:pt>
                <c:pt idx="1">
                  <c:v>2.8</c:v>
                </c:pt>
              </c:numCache>
            </c:numRef>
          </c:val>
        </c:ser>
        <c:ser>
          <c:idx val="7"/>
          <c:order val="7"/>
          <c:tx>
            <c:strRef>
              <c:f>'Centra kultury'!$C$1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.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'!$D$3:$E$3</c:f>
              <c:strCache>
                <c:ptCount val="2"/>
                <c:pt idx="0">
                  <c:v>groups (clubs/sections)</c:v>
                </c:pt>
                <c:pt idx="1">
                  <c:v>members</c:v>
                </c:pt>
              </c:strCache>
            </c:strRef>
          </c:cat>
          <c:val>
            <c:numRef>
              <c:f>'Centra kultury'!$D$11:$E$11</c:f>
              <c:numCache>
                <c:formatCode>General</c:formatCode>
                <c:ptCount val="2"/>
                <c:pt idx="0" formatCode="0.0">
                  <c:v>14.7</c:v>
                </c:pt>
                <c:pt idx="1">
                  <c:v>1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69245424"/>
        <c:axId val="1469232912"/>
      </c:barChart>
      <c:catAx>
        <c:axId val="1469245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69232912"/>
        <c:crosses val="autoZero"/>
        <c:auto val="1"/>
        <c:lblAlgn val="ctr"/>
        <c:lblOffset val="100"/>
        <c:noMultiLvlLbl val="0"/>
      </c:catAx>
      <c:valAx>
        <c:axId val="146923291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69245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055726952259622"/>
          <c:y val="0.66890857392825909"/>
          <c:w val="0.87324523031112344"/>
          <c:h val="0.326461796442111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5872629424296928"/>
          <c:y val="8.4049690995552651E-2"/>
          <c:w val="0.67973380419303298"/>
          <c:h val="0.5120894447017652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Centra kultury'!$C$45</c:f>
              <c:strCache>
                <c:ptCount val="1"/>
                <c:pt idx="0">
                  <c:v>danc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0.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6.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'!$D$44:$E$44</c:f>
              <c:strCache>
                <c:ptCount val="2"/>
                <c:pt idx="0">
                  <c:v>members of artistic groups</c:v>
                </c:pt>
                <c:pt idx="1">
                  <c:v>artistic groups</c:v>
                </c:pt>
              </c:strCache>
            </c:strRef>
          </c:cat>
          <c:val>
            <c:numRef>
              <c:f>'Centra kultury'!$D$45:$E$45</c:f>
              <c:numCache>
                <c:formatCode>0.0</c:formatCode>
                <c:ptCount val="2"/>
                <c:pt idx="0">
                  <c:v>30.890382420608319</c:v>
                </c:pt>
                <c:pt idx="1">
                  <c:v>26.425479282622138</c:v>
                </c:pt>
              </c:numCache>
            </c:numRef>
          </c:val>
        </c:ser>
        <c:ser>
          <c:idx val="1"/>
          <c:order val="1"/>
          <c:tx>
            <c:strRef>
              <c:f>'Centra kultury'!$C$46</c:f>
              <c:strCache>
                <c:ptCount val="1"/>
                <c:pt idx="0">
                  <c:v>vocal and choirs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.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.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'!$D$44:$E$44</c:f>
              <c:strCache>
                <c:ptCount val="2"/>
                <c:pt idx="0">
                  <c:v>members of artistic groups</c:v>
                </c:pt>
                <c:pt idx="1">
                  <c:v>artistic groups</c:v>
                </c:pt>
              </c:strCache>
            </c:strRef>
          </c:cat>
          <c:val>
            <c:numRef>
              <c:f>'Centra kultury'!$D$46:$E$46</c:f>
              <c:numCache>
                <c:formatCode>0.0</c:formatCode>
                <c:ptCount val="2"/>
                <c:pt idx="0">
                  <c:v>20.19057625767649</c:v>
                </c:pt>
                <c:pt idx="1">
                  <c:v>20.989486703772418</c:v>
                </c:pt>
              </c:numCache>
            </c:numRef>
          </c:val>
        </c:ser>
        <c:ser>
          <c:idx val="2"/>
          <c:order val="2"/>
          <c:tx>
            <c:strRef>
              <c:f>'Centra kultury'!$C$47</c:f>
              <c:strCache>
                <c:ptCount val="1"/>
                <c:pt idx="0">
                  <c:v>folk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.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.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'!$D$44:$E$44</c:f>
              <c:strCache>
                <c:ptCount val="2"/>
                <c:pt idx="0">
                  <c:v>members of artistic groups</c:v>
                </c:pt>
                <c:pt idx="1">
                  <c:v>artistic groups</c:v>
                </c:pt>
              </c:strCache>
            </c:strRef>
          </c:cat>
          <c:val>
            <c:numRef>
              <c:f>'Centra kultury'!$D$47:$E$47</c:f>
              <c:numCache>
                <c:formatCode>0.0</c:formatCode>
                <c:ptCount val="2"/>
                <c:pt idx="0">
                  <c:v>20.330066484302819</c:v>
                </c:pt>
                <c:pt idx="1">
                  <c:v>18.484848484848484</c:v>
                </c:pt>
              </c:numCache>
            </c:numRef>
          </c:val>
        </c:ser>
        <c:ser>
          <c:idx val="3"/>
          <c:order val="3"/>
          <c:tx>
            <c:strRef>
              <c:f>'Centra kultury'!$C$48</c:f>
              <c:strCache>
                <c:ptCount val="1"/>
                <c:pt idx="0">
                  <c:v>music and instrumental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.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.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'!$D$44:$E$44</c:f>
              <c:strCache>
                <c:ptCount val="2"/>
                <c:pt idx="0">
                  <c:v>members of artistic groups</c:v>
                </c:pt>
                <c:pt idx="1">
                  <c:v>artistic groups</c:v>
                </c:pt>
              </c:strCache>
            </c:strRef>
          </c:cat>
          <c:val>
            <c:numRef>
              <c:f>'Centra kultury'!$D$48:$E$48</c:f>
              <c:numCache>
                <c:formatCode>0.0</c:formatCode>
                <c:ptCount val="2"/>
                <c:pt idx="0">
                  <c:v>15.113494320755057</c:v>
                </c:pt>
                <c:pt idx="1">
                  <c:v>18.429189857761287</c:v>
                </c:pt>
              </c:numCache>
            </c:numRef>
          </c:val>
        </c:ser>
        <c:ser>
          <c:idx val="4"/>
          <c:order val="4"/>
          <c:tx>
            <c:strRef>
              <c:f>'Centra kultury'!$C$49</c:f>
              <c:strCache>
                <c:ptCount val="1"/>
                <c:pt idx="0">
                  <c:v>theatr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.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.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'!$D$44:$E$44</c:f>
              <c:strCache>
                <c:ptCount val="2"/>
                <c:pt idx="0">
                  <c:v>members of artistic groups</c:v>
                </c:pt>
                <c:pt idx="1">
                  <c:v>artistic groups</c:v>
                </c:pt>
              </c:strCache>
            </c:strRef>
          </c:cat>
          <c:val>
            <c:numRef>
              <c:f>'Centra kultury'!$D$49:$E$49</c:f>
              <c:numCache>
                <c:formatCode>0.0</c:formatCode>
                <c:ptCount val="2"/>
                <c:pt idx="0">
                  <c:v>9.7914892846144088</c:v>
                </c:pt>
                <c:pt idx="1">
                  <c:v>11.886209029066173</c:v>
                </c:pt>
              </c:numCache>
            </c:numRef>
          </c:val>
        </c:ser>
        <c:ser>
          <c:idx val="5"/>
          <c:order val="5"/>
          <c:tx>
            <c:strRef>
              <c:f>'Centra kultury'!$C$50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75939849624062E-2"/>
                  <c:y val="-0.1146132149939354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087719298245612E-2"/>
                  <c:y val="-0.1528176199919139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'!$D$44:$E$44</c:f>
              <c:strCache>
                <c:ptCount val="2"/>
                <c:pt idx="0">
                  <c:v>members of artistic groups</c:v>
                </c:pt>
                <c:pt idx="1">
                  <c:v>artistic groups</c:v>
                </c:pt>
              </c:strCache>
            </c:strRef>
          </c:cat>
          <c:val>
            <c:numRef>
              <c:f>'Centra kultury'!$D$50:$E$50</c:f>
              <c:numCache>
                <c:formatCode>0.0</c:formatCode>
                <c:ptCount val="2"/>
                <c:pt idx="0">
                  <c:v>3.6839912320428976</c:v>
                </c:pt>
                <c:pt idx="1">
                  <c:v>3.784786641929498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1469237808"/>
        <c:axId val="1469233456"/>
      </c:barChart>
      <c:catAx>
        <c:axId val="1469237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469233456"/>
        <c:crosses val="autoZero"/>
        <c:auto val="1"/>
        <c:lblAlgn val="ctr"/>
        <c:lblOffset val="100"/>
        <c:noMultiLvlLbl val="0"/>
      </c:catAx>
      <c:valAx>
        <c:axId val="146923345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46923780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880341504090074"/>
          <c:y val="0.7322916988317637"/>
          <c:w val="0.82909828199443802"/>
          <c:h val="0.252426534918429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3.Activity_of_centres_of_culture, cultural_centres_and_establishments,_clubs_and_community_centres_in_2019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8AF9-2EB0-4643-B6FE-8E676DF67FA8}"/>
</file>

<file path=customXml/itemProps2.xml><?xml version="1.0" encoding="utf-8"?>
<ds:datastoreItem xmlns:ds="http://schemas.openxmlformats.org/officeDocument/2006/customXml" ds:itemID="{7AA56DC3-324B-47F3-8A9F-F6E4240A6CF7}"/>
</file>

<file path=customXml/itemProps3.xml><?xml version="1.0" encoding="utf-8"?>
<ds:datastoreItem xmlns:ds="http://schemas.openxmlformats.org/officeDocument/2006/customXml" ds:itemID="{B5F1FEE7-CF22-416E-A78C-C51E71C03A36}"/>
</file>

<file path=customXml/itemProps4.xml><?xml version="1.0" encoding="utf-8"?>
<ds:datastoreItem xmlns:ds="http://schemas.openxmlformats.org/officeDocument/2006/customXml" ds:itemID="{7AA56DC3-324B-47F3-8A9F-F6E4240A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20-06-05T08:31:00Z</dcterms:created>
  <dcterms:modified xsi:type="dcterms:W3CDTF">2020-06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